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CC" w:rsidRPr="00D13BCC" w:rsidRDefault="005B2749" w:rsidP="00D13BCC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50544">
        <w:rPr>
          <w:rFonts w:ascii="Times New Roman" w:hAnsi="Times New Roman" w:cs="Times New Roman"/>
          <w:color w:val="FF0000"/>
        </w:rPr>
        <w:tab/>
      </w:r>
      <w:r w:rsidRPr="00091CF3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ab/>
      </w:r>
      <w:r w:rsidRPr="00D13BCC">
        <w:rPr>
          <w:rFonts w:ascii="Times New Roman" w:hAnsi="Times New Roman" w:cs="Times New Roman"/>
        </w:rPr>
        <w:tab/>
      </w:r>
      <w:r w:rsidR="002F6823">
        <w:rPr>
          <w:rFonts w:ascii="Times New Roman" w:hAnsi="Times New Roman" w:cs="Times New Roman"/>
        </w:rPr>
        <w:t>Grupa</w:t>
      </w:r>
      <w:r w:rsidR="00772362" w:rsidRPr="00D13BCC">
        <w:rPr>
          <w:rFonts w:ascii="Times New Roman" w:hAnsi="Times New Roman" w:cs="Times New Roman"/>
        </w:rPr>
        <w:t xml:space="preserve">, dnia </w:t>
      </w:r>
      <w:r w:rsidR="007C64B9">
        <w:rPr>
          <w:rFonts w:ascii="Times New Roman" w:hAnsi="Times New Roman" w:cs="Times New Roman"/>
        </w:rPr>
        <w:t>11.12</w:t>
      </w:r>
      <w:r w:rsidR="00585167">
        <w:rPr>
          <w:rFonts w:ascii="Times New Roman" w:hAnsi="Times New Roman" w:cs="Times New Roman"/>
        </w:rPr>
        <w:t>.</w:t>
      </w:r>
      <w:r w:rsidR="00A63D5E">
        <w:rPr>
          <w:rFonts w:ascii="Times New Roman" w:hAnsi="Times New Roman" w:cs="Times New Roman"/>
        </w:rPr>
        <w:t>2019</w:t>
      </w:r>
      <w:r w:rsidR="007953B9" w:rsidRPr="00D13BCC">
        <w:rPr>
          <w:rFonts w:ascii="Times New Roman" w:hAnsi="Times New Roman" w:cs="Times New Roman"/>
        </w:rPr>
        <w:tab/>
      </w:r>
    </w:p>
    <w:p w:rsidR="00D13BCC" w:rsidRDefault="00367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Gr.</w:t>
      </w:r>
      <w:r w:rsidR="002F6823">
        <w:rPr>
          <w:rFonts w:ascii="Times New Roman" w:hAnsi="Times New Roman" w:cs="Times New Roman"/>
        </w:rPr>
        <w:t>321.</w:t>
      </w:r>
      <w:r w:rsidR="007C4227">
        <w:rPr>
          <w:rFonts w:ascii="Times New Roman" w:hAnsi="Times New Roman" w:cs="Times New Roman"/>
        </w:rPr>
        <w:t>3</w:t>
      </w:r>
      <w:r w:rsidR="00A63D5E">
        <w:rPr>
          <w:rFonts w:ascii="Times New Roman" w:hAnsi="Times New Roman" w:cs="Times New Roman"/>
        </w:rPr>
        <w:t>.2019</w:t>
      </w:r>
    </w:p>
    <w:p w:rsidR="00CE4787" w:rsidRDefault="00CE4787">
      <w:pPr>
        <w:rPr>
          <w:rFonts w:ascii="Times New Roman" w:hAnsi="Times New Roman" w:cs="Times New Roman"/>
        </w:rPr>
      </w:pPr>
    </w:p>
    <w:p w:rsidR="00CE4787" w:rsidRDefault="00CE4787" w:rsidP="008518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ECYFIKACJA </w:t>
      </w:r>
      <w:r w:rsidRPr="00091CF3">
        <w:rPr>
          <w:rFonts w:ascii="Times New Roman" w:hAnsi="Times New Roman" w:cs="Times New Roman"/>
          <w:b/>
        </w:rPr>
        <w:t>ISTOTNYCH WARUNKÓW ZAMÓWIENIA</w:t>
      </w:r>
    </w:p>
    <w:p w:rsidR="00851870" w:rsidRPr="00D13BCC" w:rsidRDefault="00851870" w:rsidP="00851870">
      <w:pPr>
        <w:jc w:val="center"/>
        <w:rPr>
          <w:rFonts w:ascii="Times New Roman" w:hAnsi="Times New Roman" w:cs="Times New Roman"/>
        </w:rPr>
      </w:pPr>
    </w:p>
    <w:p w:rsidR="00851870" w:rsidRPr="00851870" w:rsidRDefault="00851870" w:rsidP="00851870">
      <w:pPr>
        <w:widowControl w:val="0"/>
        <w:suppressAutoHyphens/>
        <w:overflowPunct w:val="0"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A"/>
          <w:kern w:val="3"/>
          <w:sz w:val="20"/>
          <w:szCs w:val="20"/>
          <w:lang w:eastAsia="zh-CN"/>
        </w:rPr>
      </w:pPr>
      <w:r w:rsidRPr="00851870">
        <w:rPr>
          <w:rFonts w:ascii="Times New Roman" w:eastAsia="SimSun" w:hAnsi="Times New Roman" w:cs="Times New Roman"/>
          <w:bCs/>
          <w:color w:val="00000A"/>
          <w:kern w:val="3"/>
          <w:sz w:val="20"/>
          <w:szCs w:val="20"/>
          <w:lang w:eastAsia="zh-CN"/>
        </w:rPr>
        <w:t>przygotowana do postępowania o udzielenie zamówienia publicznego prowadzonego w trybie przetargu nieograniczonego o wartości poniżej określonej w art. 11 ust. 8 ustawy z dnia 29 stycznia 2004 r. Prawo zamówień publicznych (t.j. Dz.U.2019 poz. 1843) pod nazwą:</w:t>
      </w:r>
    </w:p>
    <w:p w:rsidR="00C9541B" w:rsidRPr="00091CF3" w:rsidRDefault="00C9541B" w:rsidP="007953B9">
      <w:pPr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shd w:val="pct12" w:color="auto" w:fill="auto"/>
        <w:tblLook w:val="04A0"/>
      </w:tblPr>
      <w:tblGrid>
        <w:gridCol w:w="9062"/>
      </w:tblGrid>
      <w:tr w:rsidR="00C9541B" w:rsidRPr="00091CF3" w:rsidTr="00C9541B">
        <w:trPr>
          <w:trHeight w:val="829"/>
        </w:trPr>
        <w:tc>
          <w:tcPr>
            <w:tcW w:w="9062" w:type="dxa"/>
            <w:shd w:val="pct12" w:color="auto" w:fill="auto"/>
          </w:tcPr>
          <w:p w:rsidR="00C9541B" w:rsidRPr="00091CF3" w:rsidRDefault="00C9541B" w:rsidP="00B80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953B9" w:rsidRPr="00091CF3" w:rsidRDefault="007953B9" w:rsidP="00B80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07AD" w:rsidRPr="001C78E5" w:rsidRDefault="00B807AD" w:rsidP="00B807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78E5">
              <w:rPr>
                <w:b/>
                <w:sz w:val="24"/>
                <w:szCs w:val="24"/>
              </w:rPr>
              <w:t>„ Dostawa żywności do stołówki szkolnej w Szkole Podstawowej im. 16. Pułku Ułanów Wielkopolskich w Grupie w 2020 roku”.</w:t>
            </w:r>
          </w:p>
          <w:p w:rsidR="00B807AD" w:rsidRPr="0071460D" w:rsidRDefault="00B807AD" w:rsidP="00B807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953B9" w:rsidRPr="00091CF3" w:rsidRDefault="007953B9" w:rsidP="00B80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9541B" w:rsidRPr="00091CF3" w:rsidRDefault="007953B9" w:rsidP="00B80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  <w:i/>
              </w:rPr>
              <w:br/>
            </w:r>
            <w:r w:rsidRPr="00091CF3">
              <w:rPr>
                <w:rFonts w:ascii="Times New Roman" w:hAnsi="Times New Roman" w:cs="Times New Roman"/>
                <w:b/>
                <w:i/>
              </w:rPr>
              <w:br/>
            </w:r>
          </w:p>
        </w:tc>
      </w:tr>
    </w:tbl>
    <w:p w:rsidR="00C9541B" w:rsidRDefault="00C9541B" w:rsidP="003A1660">
      <w:pPr>
        <w:jc w:val="both"/>
        <w:rPr>
          <w:rFonts w:ascii="Times New Roman" w:hAnsi="Times New Roman" w:cs="Times New Roman"/>
          <w:b/>
        </w:rPr>
      </w:pPr>
    </w:p>
    <w:p w:rsidR="00851870" w:rsidRDefault="00851870" w:rsidP="003A1660">
      <w:pPr>
        <w:jc w:val="both"/>
        <w:rPr>
          <w:rFonts w:ascii="Times New Roman" w:hAnsi="Times New Roman" w:cs="Times New Roman"/>
          <w:b/>
        </w:rPr>
      </w:pPr>
    </w:p>
    <w:p w:rsidR="00851870" w:rsidRPr="00851870" w:rsidRDefault="00851870" w:rsidP="00C4030C">
      <w:pPr>
        <w:shd w:val="clear" w:color="auto" w:fill="FFFFFF"/>
        <w:tabs>
          <w:tab w:val="left" w:pos="8789"/>
          <w:tab w:val="left" w:pos="8931"/>
        </w:tabs>
        <w:suppressAutoHyphens/>
        <w:spacing w:after="0" w:line="365" w:lineRule="exact"/>
        <w:ind w:right="72"/>
        <w:jc w:val="both"/>
        <w:rPr>
          <w:rFonts w:ascii="Times New Roman" w:hAnsi="Times New Roman" w:cs="Times New Roman"/>
          <w:b/>
        </w:rPr>
      </w:pPr>
      <w:r w:rsidRPr="00851870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 xml:space="preserve">Ogłoszenie o ww. przetargu opublikowane zostało zgodnie z art. 40 ust. 1 i 2 </w:t>
      </w:r>
      <w:r w:rsidRPr="00851870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>ustawy - Prawo zamówień publicznych w Biuletynie Zamówień Publicznych w dni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 xml:space="preserve"> 12</w:t>
      </w:r>
      <w:r w:rsidRPr="00851870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>.12.2019 , pod nr</w:t>
      </w:r>
      <w:r w:rsidR="00336522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 xml:space="preserve"> 635510-N-2019 </w:t>
      </w:r>
      <w:r w:rsidRPr="00851870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 xml:space="preserve"> na stronie internetowej </w:t>
      </w:r>
      <w:r w:rsidRPr="0085187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B4A60">
        <w:rPr>
          <w:rFonts w:ascii="Times New Roman" w:hAnsi="Times New Roman" w:cs="Times New Roman"/>
        </w:rPr>
        <w:t>http://</w:t>
      </w:r>
      <w:r>
        <w:rPr>
          <w:rFonts w:ascii="Times New Roman" w:hAnsi="Times New Roman" w:cs="Times New Roman"/>
        </w:rPr>
        <w:t xml:space="preserve">szkola16puw.biposwiata.pl </w:t>
      </w:r>
      <w:r w:rsidRPr="00851870">
        <w:rPr>
          <w:rFonts w:ascii="Times New Roman" w:eastAsia="Times New Roman" w:hAnsi="Times New Roman" w:cs="Times New Roman"/>
          <w:lang w:eastAsia="ar-SA"/>
        </w:rPr>
        <w:t>o</w:t>
      </w:r>
      <w:r w:rsidRPr="00851870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>raz w siedzibie z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>mawiającego na tablicy ogłoszeń</w:t>
      </w:r>
      <w:r w:rsidR="00C4030C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 xml:space="preserve"> </w:t>
      </w:r>
    </w:p>
    <w:p w:rsidR="00851870" w:rsidRDefault="00851870" w:rsidP="003A1660">
      <w:pPr>
        <w:jc w:val="both"/>
        <w:rPr>
          <w:rFonts w:ascii="Times New Roman" w:hAnsi="Times New Roman" w:cs="Times New Roman"/>
          <w:b/>
        </w:rPr>
      </w:pPr>
    </w:p>
    <w:p w:rsidR="00851870" w:rsidRDefault="00851870" w:rsidP="003A1660">
      <w:pPr>
        <w:jc w:val="both"/>
        <w:rPr>
          <w:rFonts w:ascii="Times New Roman" w:hAnsi="Times New Roman" w:cs="Times New Roman"/>
          <w:b/>
        </w:rPr>
      </w:pPr>
    </w:p>
    <w:p w:rsidR="007953B9" w:rsidRDefault="007953B9" w:rsidP="007953B9">
      <w:pPr>
        <w:pStyle w:val="Akapitzlist"/>
        <w:jc w:val="both"/>
        <w:rPr>
          <w:rFonts w:ascii="Times New Roman" w:hAnsi="Times New Roman" w:cs="Times New Roman"/>
        </w:rPr>
      </w:pPr>
    </w:p>
    <w:p w:rsidR="00851870" w:rsidRPr="00091CF3" w:rsidRDefault="00851870" w:rsidP="007953B9">
      <w:pPr>
        <w:pStyle w:val="Akapitzlist"/>
        <w:jc w:val="both"/>
        <w:rPr>
          <w:rFonts w:ascii="Times New Roman" w:hAnsi="Times New Roman" w:cs="Times New Roman"/>
        </w:rPr>
      </w:pPr>
    </w:p>
    <w:p w:rsidR="00851870" w:rsidRDefault="00CE4787" w:rsidP="0085187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Zatwierdzam:</w:t>
      </w:r>
    </w:p>
    <w:p w:rsidR="00851870" w:rsidRDefault="00851870" w:rsidP="00851870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851870" w:rsidRDefault="00851870" w:rsidP="008518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4787">
        <w:rPr>
          <w:rFonts w:ascii="Times New Roman" w:hAnsi="Times New Roman" w:cs="Times New Roman"/>
        </w:rPr>
        <w:t>Dyrektor Szkoły Podstawowej</w:t>
      </w:r>
    </w:p>
    <w:p w:rsidR="00851870" w:rsidRDefault="00CE4787" w:rsidP="008518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. 1</w:t>
      </w:r>
      <w:r w:rsidR="00851870">
        <w:rPr>
          <w:rFonts w:ascii="Times New Roman" w:hAnsi="Times New Roman" w:cs="Times New Roman"/>
        </w:rPr>
        <w:t xml:space="preserve">6.Pułku Ułanów Wielkopolskich w </w:t>
      </w:r>
      <w:r>
        <w:rPr>
          <w:rFonts w:ascii="Times New Roman" w:hAnsi="Times New Roman" w:cs="Times New Roman"/>
        </w:rPr>
        <w:t>Grupie</w:t>
      </w:r>
    </w:p>
    <w:p w:rsidR="00851870" w:rsidRDefault="00851870" w:rsidP="0085187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Kowalski</w:t>
      </w:r>
    </w:p>
    <w:p w:rsidR="00CE4787" w:rsidRPr="00091CF3" w:rsidRDefault="00CE4787" w:rsidP="00CE4787">
      <w:pPr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br/>
        <w:t xml:space="preserve"> </w:t>
      </w:r>
    </w:p>
    <w:p w:rsidR="007953B9" w:rsidRPr="00091CF3" w:rsidRDefault="007953B9" w:rsidP="00CE4787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7953B9" w:rsidRDefault="007953B9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9E67A5">
      <w:pPr>
        <w:rPr>
          <w:rFonts w:ascii="Times New Roman" w:hAnsi="Times New Roman" w:cs="Times New Roman"/>
          <w:b/>
        </w:rPr>
      </w:pPr>
    </w:p>
    <w:p w:rsidR="001E6DAA" w:rsidRPr="009E67A5" w:rsidRDefault="001E6DAA" w:rsidP="009E67A5">
      <w:pPr>
        <w:jc w:val="center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Specyfikacja Istotnych Warunków Zamówienia (zwana dalej SIWZ) zawiera rozdziały:</w:t>
      </w:r>
    </w:p>
    <w:tbl>
      <w:tblPr>
        <w:tblStyle w:val="Tabela-Siatka"/>
        <w:tblW w:w="8412" w:type="dxa"/>
        <w:tblInd w:w="720" w:type="dxa"/>
        <w:tblLook w:val="04A0"/>
      </w:tblPr>
      <w:tblGrid>
        <w:gridCol w:w="976"/>
        <w:gridCol w:w="7436"/>
      </w:tblGrid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SPIS TREŚC</w:t>
            </w:r>
            <w:r w:rsidR="0024726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Zamawiający</w:t>
            </w:r>
          </w:p>
        </w:tc>
      </w:tr>
      <w:tr w:rsidR="001E6DAA" w:rsidRPr="00091CF3" w:rsidTr="001E6DAA">
        <w:trPr>
          <w:trHeight w:val="548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436" w:type="dxa"/>
          </w:tcPr>
          <w:p w:rsidR="001E6DAA" w:rsidRPr="00091CF3" w:rsidRDefault="001E6DAA" w:rsidP="002554F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 xml:space="preserve">Tryb </w:t>
            </w:r>
            <w:r w:rsidR="002554F4">
              <w:rPr>
                <w:rFonts w:ascii="Times New Roman" w:hAnsi="Times New Roman" w:cs="Times New Roman"/>
                <w:b/>
              </w:rPr>
              <w:t xml:space="preserve">udzielenia zamówienia </w:t>
            </w:r>
            <w:r w:rsidRPr="00091CF3">
              <w:rPr>
                <w:rFonts w:ascii="Times New Roman" w:hAnsi="Times New Roman" w:cs="Times New Roman"/>
                <w:b/>
              </w:rPr>
              <w:t>p</w:t>
            </w:r>
            <w:r w:rsidR="002554F4">
              <w:rPr>
                <w:rFonts w:ascii="Times New Roman" w:hAnsi="Times New Roman" w:cs="Times New Roman"/>
                <w:b/>
              </w:rPr>
              <w:t>ublicznego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ermin wykonania zamówie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warunków udziału w postępowaniu oraz opis sposobu dokonywania oceny spełnienia tych warunków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Wykaz oświadczeń i dokumentów, jakie mają dostarczyć Dostawcy w celu potwierdzenia spełnienia warunków udziału w postępowaniu</w:t>
            </w:r>
          </w:p>
        </w:tc>
      </w:tr>
      <w:tr w:rsidR="001E6DAA" w:rsidRPr="00091CF3" w:rsidTr="001E6DAA">
        <w:trPr>
          <w:trHeight w:val="548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formacja o sposobie porozumiewania się Zamawiającego z Dostawcami oraz przekazywania oświadczeń</w:t>
            </w:r>
            <w:r w:rsidR="00DF477A">
              <w:rPr>
                <w:rFonts w:ascii="Times New Roman" w:hAnsi="Times New Roman" w:cs="Times New Roman"/>
                <w:b/>
              </w:rPr>
              <w:t>,</w:t>
            </w:r>
            <w:r w:rsidR="001414B0" w:rsidRPr="00091CF3">
              <w:rPr>
                <w:rFonts w:ascii="Times New Roman" w:hAnsi="Times New Roman" w:cs="Times New Roman"/>
                <w:b/>
              </w:rPr>
              <w:t xml:space="preserve"> dokumentów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436" w:type="dxa"/>
          </w:tcPr>
          <w:p w:rsidR="001E6DAA" w:rsidRPr="00091CF3" w:rsidRDefault="001414B0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Wskazanie osoby uprawnionej do porozumiewania się z Dostawcami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436" w:type="dxa"/>
          </w:tcPr>
          <w:p w:rsidR="001E6DAA" w:rsidRPr="00091CF3" w:rsidRDefault="001414B0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ermin związania ofertą</w:t>
            </w:r>
          </w:p>
        </w:tc>
      </w:tr>
      <w:tr w:rsidR="002554F4" w:rsidRPr="00091CF3" w:rsidTr="001E6DAA">
        <w:trPr>
          <w:trHeight w:val="525"/>
        </w:trPr>
        <w:tc>
          <w:tcPr>
            <w:tcW w:w="976" w:type="dxa"/>
          </w:tcPr>
          <w:p w:rsidR="002554F4" w:rsidRPr="00091CF3" w:rsidRDefault="002554F4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436" w:type="dxa"/>
          </w:tcPr>
          <w:p w:rsidR="002554F4" w:rsidRPr="00091CF3" w:rsidRDefault="002554F4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y wspólne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  <w:r w:rsidR="002554F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sposobu przygotowania ofert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</w:t>
            </w:r>
            <w:r w:rsidR="00A2387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I</w:t>
            </w:r>
            <w:r w:rsidR="00A2387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sposobu obliczenia oceny punktowe i sposób obliczania cen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1C274F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V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formacje o formalnościach, jakie powinny zostać dopełnione po wyborze oferty w celu zawarcia umowy w sprawie zamówienia publicznego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1C274F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r w:rsidR="009D1045" w:rsidRPr="00091CF3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stotne postanowienia umow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</w:t>
            </w:r>
            <w:r w:rsidR="001C274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dium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VI</w:t>
            </w:r>
            <w:r w:rsidR="001C274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Zabezpieczenie należytego wykonania umow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="001C274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Pouczenie o środkach ochrony prawnej przysługujących Dostawcy w toku postępowania o udzielenie zamówienia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1C274F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X</w:t>
            </w:r>
          </w:p>
        </w:tc>
        <w:tc>
          <w:tcPr>
            <w:tcW w:w="7436" w:type="dxa"/>
          </w:tcPr>
          <w:p w:rsidR="009D1045" w:rsidRPr="00091CF3" w:rsidRDefault="001C274F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436" w:type="dxa"/>
          </w:tcPr>
          <w:p w:rsidR="009D1045" w:rsidRPr="00091CF3" w:rsidRDefault="00771796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Postanowienia końcowe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091CF3">
              <w:rPr>
                <w:rFonts w:ascii="Times New Roman" w:hAnsi="Times New Roman" w:cs="Times New Roman"/>
                <w:b/>
              </w:rPr>
              <w:t>zasady udostępniania dokumentów</w:t>
            </w:r>
          </w:p>
        </w:tc>
      </w:tr>
      <w:tr w:rsidR="00703C32" w:rsidRPr="00091CF3" w:rsidTr="001E6DAA">
        <w:trPr>
          <w:trHeight w:val="525"/>
        </w:trPr>
        <w:tc>
          <w:tcPr>
            <w:tcW w:w="976" w:type="dxa"/>
          </w:tcPr>
          <w:p w:rsidR="00703C32" w:rsidRPr="00091CF3" w:rsidRDefault="00771796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XXI </w:t>
            </w:r>
          </w:p>
        </w:tc>
        <w:tc>
          <w:tcPr>
            <w:tcW w:w="7436" w:type="dxa"/>
          </w:tcPr>
          <w:p w:rsidR="00703C32" w:rsidRPr="00091CF3" w:rsidRDefault="00771796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acja przetargowa</w:t>
            </w:r>
          </w:p>
        </w:tc>
      </w:tr>
      <w:tr w:rsidR="00703C32" w:rsidRPr="00091CF3" w:rsidTr="001E6DAA">
        <w:trPr>
          <w:trHeight w:val="525"/>
        </w:trPr>
        <w:tc>
          <w:tcPr>
            <w:tcW w:w="976" w:type="dxa"/>
          </w:tcPr>
          <w:p w:rsidR="00703C32" w:rsidRPr="00091CF3" w:rsidRDefault="00771796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7436" w:type="dxa"/>
          </w:tcPr>
          <w:p w:rsidR="00703C32" w:rsidRPr="00091CF3" w:rsidRDefault="00A2387F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uczenie o środkach ochrony prawnej</w:t>
            </w:r>
          </w:p>
        </w:tc>
      </w:tr>
      <w:tr w:rsidR="00703C32" w:rsidRPr="00091CF3" w:rsidTr="001E6DAA">
        <w:trPr>
          <w:trHeight w:val="525"/>
        </w:trPr>
        <w:tc>
          <w:tcPr>
            <w:tcW w:w="976" w:type="dxa"/>
          </w:tcPr>
          <w:p w:rsidR="00703C32" w:rsidRPr="00091CF3" w:rsidRDefault="00703C32" w:rsidP="009A18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III</w:t>
            </w:r>
          </w:p>
        </w:tc>
        <w:tc>
          <w:tcPr>
            <w:tcW w:w="7436" w:type="dxa"/>
          </w:tcPr>
          <w:p w:rsidR="00703C32" w:rsidRPr="00091CF3" w:rsidRDefault="00703C32" w:rsidP="009A18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dotycząca przetwarzania danych osobowych</w:t>
            </w:r>
          </w:p>
        </w:tc>
      </w:tr>
    </w:tbl>
    <w:p w:rsidR="00C9541B" w:rsidRDefault="00C9541B" w:rsidP="001E6DAA">
      <w:pPr>
        <w:pStyle w:val="Akapitzlist"/>
        <w:rPr>
          <w:rFonts w:ascii="Times New Roman" w:hAnsi="Times New Roman" w:cs="Times New Roman"/>
        </w:rPr>
      </w:pPr>
    </w:p>
    <w:p w:rsidR="00DF477A" w:rsidRPr="00091CF3" w:rsidRDefault="00DF477A" w:rsidP="001E6DAA">
      <w:pPr>
        <w:pStyle w:val="Akapitzlist"/>
        <w:rPr>
          <w:rFonts w:ascii="Times New Roman" w:hAnsi="Times New Roman" w:cs="Times New Roman"/>
        </w:rPr>
      </w:pPr>
    </w:p>
    <w:p w:rsidR="00645910" w:rsidRPr="00091CF3" w:rsidRDefault="00F80F0D" w:rsidP="00645910">
      <w:pPr>
        <w:shd w:val="clear" w:color="auto" w:fill="D0CECE" w:themeFill="background2" w:themeFillShade="E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lastRenderedPageBreak/>
        <w:t>I.</w:t>
      </w:r>
      <w:r w:rsidR="0080703B">
        <w:rPr>
          <w:rFonts w:ascii="Times New Roman" w:hAnsi="Times New Roman" w:cs="Times New Roman"/>
          <w:b/>
        </w:rPr>
        <w:t xml:space="preserve"> </w:t>
      </w:r>
      <w:r w:rsidR="00B34A32">
        <w:rPr>
          <w:rFonts w:ascii="Times New Roman" w:hAnsi="Times New Roman" w:cs="Times New Roman"/>
          <w:b/>
        </w:rPr>
        <w:t xml:space="preserve"> </w:t>
      </w:r>
      <w:r w:rsidR="00645910" w:rsidRPr="00091CF3">
        <w:rPr>
          <w:rFonts w:ascii="Times New Roman" w:hAnsi="Times New Roman" w:cs="Times New Roman"/>
          <w:b/>
        </w:rPr>
        <w:t>Zamawiający.</w:t>
      </w:r>
    </w:p>
    <w:p w:rsidR="0080703B" w:rsidRPr="0080703B" w:rsidRDefault="00982E4F" w:rsidP="00B85B20">
      <w:pPr>
        <w:spacing w:after="0" w:line="240" w:lineRule="auto"/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Szkoła Podstawowa im. 16. Pułku Ułanów Wielkopolskich w Grupie</w:t>
      </w:r>
    </w:p>
    <w:p w:rsidR="0080703B" w:rsidRPr="0080703B" w:rsidRDefault="0080703B" w:rsidP="00B85B20">
      <w:pPr>
        <w:spacing w:after="0" w:line="240" w:lineRule="auto"/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ul. Szkolna 2</w:t>
      </w:r>
    </w:p>
    <w:p w:rsidR="00704FE1" w:rsidRDefault="0080703B" w:rsidP="00B85B20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80703B">
        <w:rPr>
          <w:rFonts w:ascii="Times New Roman" w:hAnsi="Times New Roman" w:cs="Times New Roman"/>
        </w:rPr>
        <w:t>86-134 Dragacz</w:t>
      </w:r>
      <w:r w:rsidR="00B85B20">
        <w:rPr>
          <w:rFonts w:ascii="Times New Roman" w:hAnsi="Times New Roman" w:cs="Times New Roman"/>
        </w:rPr>
        <w:br/>
        <w:t>Godziny urzędowania: poniedziałki, środy i czwartki od 7</w:t>
      </w:r>
      <w:r w:rsidR="00B85B20">
        <w:rPr>
          <w:rFonts w:ascii="Times New Roman" w:hAnsi="Times New Roman" w:cs="Times New Roman"/>
          <w:vertAlign w:val="superscript"/>
        </w:rPr>
        <w:t xml:space="preserve">30 </w:t>
      </w:r>
      <w:r w:rsidR="00B85B20">
        <w:rPr>
          <w:rFonts w:ascii="Times New Roman" w:hAnsi="Times New Roman" w:cs="Times New Roman"/>
        </w:rPr>
        <w:t>do 15</w:t>
      </w:r>
      <w:r w:rsidR="00B85B20">
        <w:rPr>
          <w:rFonts w:ascii="Times New Roman" w:hAnsi="Times New Roman" w:cs="Times New Roman"/>
          <w:vertAlign w:val="superscript"/>
        </w:rPr>
        <w:t>30</w:t>
      </w:r>
      <w:r w:rsidR="00B85B20">
        <w:rPr>
          <w:rFonts w:ascii="Times New Roman" w:hAnsi="Times New Roman" w:cs="Times New Roman"/>
        </w:rPr>
        <w:t xml:space="preserve"> , wtorki od 7</w:t>
      </w:r>
      <w:r w:rsidR="00B85B20">
        <w:rPr>
          <w:rFonts w:ascii="Times New Roman" w:hAnsi="Times New Roman" w:cs="Times New Roman"/>
          <w:vertAlign w:val="superscript"/>
        </w:rPr>
        <w:t xml:space="preserve">30 </w:t>
      </w:r>
      <w:r w:rsidR="00B85B20">
        <w:rPr>
          <w:rFonts w:ascii="Times New Roman" w:hAnsi="Times New Roman" w:cs="Times New Roman"/>
        </w:rPr>
        <w:t>do 17</w:t>
      </w:r>
      <w:r w:rsidR="00B85B20">
        <w:rPr>
          <w:rFonts w:ascii="Times New Roman" w:hAnsi="Times New Roman" w:cs="Times New Roman"/>
          <w:vertAlign w:val="superscript"/>
        </w:rPr>
        <w:t>00</w:t>
      </w:r>
      <w:r w:rsidR="00B85B20">
        <w:rPr>
          <w:rFonts w:ascii="Times New Roman" w:hAnsi="Times New Roman" w:cs="Times New Roman"/>
        </w:rPr>
        <w:t xml:space="preserve"> oraz piątki od 7</w:t>
      </w:r>
      <w:r w:rsidR="00B85B20">
        <w:rPr>
          <w:rFonts w:ascii="Times New Roman" w:hAnsi="Times New Roman" w:cs="Times New Roman"/>
          <w:vertAlign w:val="superscript"/>
        </w:rPr>
        <w:t xml:space="preserve">30 </w:t>
      </w:r>
      <w:r w:rsidR="00B85B20">
        <w:rPr>
          <w:rFonts w:ascii="Times New Roman" w:hAnsi="Times New Roman" w:cs="Times New Roman"/>
        </w:rPr>
        <w:t>do 14</w:t>
      </w:r>
      <w:r w:rsidR="00B85B20">
        <w:rPr>
          <w:rFonts w:ascii="Times New Roman" w:hAnsi="Times New Roman" w:cs="Times New Roman"/>
          <w:vertAlign w:val="superscript"/>
        </w:rPr>
        <w:t>00</w:t>
      </w:r>
    </w:p>
    <w:p w:rsidR="00B85B20" w:rsidRDefault="00B85B20" w:rsidP="00B85B20">
      <w:pPr>
        <w:spacing w:after="0" w:line="240" w:lineRule="auto"/>
        <w:rPr>
          <w:rFonts w:ascii="Times New Roman" w:hAnsi="Times New Roman" w:cs="Times New Roman"/>
        </w:rPr>
      </w:pPr>
      <w:r w:rsidRPr="00B85B20">
        <w:rPr>
          <w:rFonts w:ascii="Times New Roman" w:hAnsi="Times New Roman" w:cs="Times New Roman"/>
        </w:rPr>
        <w:t>Strona internetowa</w:t>
      </w:r>
      <w:r>
        <w:rPr>
          <w:rFonts w:ascii="Times New Roman" w:hAnsi="Times New Roman" w:cs="Times New Roman"/>
        </w:rPr>
        <w:t>:</w:t>
      </w:r>
      <w:r w:rsidRPr="00B85B20">
        <w:rPr>
          <w:rFonts w:ascii="Times New Roman" w:hAnsi="Times New Roman" w:cs="Times New Roman"/>
        </w:rPr>
        <w:t xml:space="preserve"> </w:t>
      </w:r>
      <w:hyperlink r:id="rId8" w:history="1">
        <w:r w:rsidRPr="001607E9">
          <w:rPr>
            <w:rStyle w:val="Hipercze"/>
            <w:rFonts w:ascii="Times New Roman" w:hAnsi="Times New Roman" w:cs="Times New Roman"/>
          </w:rPr>
          <w:t>http://szkola16puw.biposwiata.pl</w:t>
        </w:r>
      </w:hyperlink>
    </w:p>
    <w:p w:rsidR="00B85B20" w:rsidRPr="00B85B20" w:rsidRDefault="00B85B20" w:rsidP="00B85B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czta elektroniczna: </w:t>
      </w:r>
      <w:hyperlink r:id="rId9" w:history="1">
        <w:r w:rsidRPr="001607E9">
          <w:rPr>
            <w:rStyle w:val="Hipercze"/>
            <w:rFonts w:ascii="Times New Roman" w:hAnsi="Times New Roman" w:cs="Times New Roman"/>
          </w:rPr>
          <w:t>zaopatrzenie.szkolagrupa@wp.pl</w:t>
        </w:r>
      </w:hyperlink>
      <w:r>
        <w:rPr>
          <w:rFonts w:ascii="Times New Roman" w:hAnsi="Times New Roman" w:cs="Times New Roman"/>
        </w:rPr>
        <w:t xml:space="preserve">  </w:t>
      </w:r>
    </w:p>
    <w:p w:rsidR="00645910" w:rsidRPr="00091CF3" w:rsidRDefault="00645910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NIP: </w:t>
      </w:r>
      <w:r w:rsidR="00982E4F">
        <w:rPr>
          <w:rFonts w:ascii="Times New Roman" w:hAnsi="Times New Roman" w:cs="Times New Roman"/>
        </w:rPr>
        <w:t>559-17-85-017</w:t>
      </w:r>
      <w:r w:rsidR="00B67451">
        <w:rPr>
          <w:rFonts w:ascii="Times New Roman" w:hAnsi="Times New Roman" w:cs="Times New Roman"/>
        </w:rPr>
        <w:br/>
        <w:t>REG</w:t>
      </w:r>
      <w:r w:rsidRPr="00091CF3">
        <w:rPr>
          <w:rFonts w:ascii="Times New Roman" w:hAnsi="Times New Roman" w:cs="Times New Roman"/>
        </w:rPr>
        <w:t>ON</w:t>
      </w:r>
      <w:r w:rsidR="00DF477A">
        <w:rPr>
          <w:rFonts w:ascii="Times New Roman" w:hAnsi="Times New Roman" w:cs="Times New Roman"/>
        </w:rPr>
        <w:t xml:space="preserve">: </w:t>
      </w:r>
      <w:r w:rsidR="00982E4F">
        <w:rPr>
          <w:rFonts w:ascii="Times New Roman" w:hAnsi="Times New Roman" w:cs="Times New Roman"/>
        </w:rPr>
        <w:t>000266471</w:t>
      </w:r>
      <w:r w:rsidR="00DF477A">
        <w:rPr>
          <w:rFonts w:ascii="Times New Roman" w:hAnsi="Times New Roman" w:cs="Times New Roman"/>
        </w:rPr>
        <w:br/>
        <w:t>tel.: (052) 33 </w:t>
      </w:r>
      <w:r w:rsidR="00982E4F">
        <w:rPr>
          <w:rFonts w:ascii="Times New Roman" w:hAnsi="Times New Roman" w:cs="Times New Roman"/>
        </w:rPr>
        <w:t>255</w:t>
      </w:r>
      <w:r w:rsidR="00DF477A">
        <w:rPr>
          <w:rFonts w:ascii="Times New Roman" w:hAnsi="Times New Roman" w:cs="Times New Roman"/>
        </w:rPr>
        <w:t xml:space="preserve"> </w:t>
      </w:r>
      <w:r w:rsidR="00982E4F">
        <w:rPr>
          <w:rFonts w:ascii="Times New Roman" w:hAnsi="Times New Roman" w:cs="Times New Roman"/>
        </w:rPr>
        <w:t>28</w:t>
      </w:r>
    </w:p>
    <w:p w:rsidR="00645910" w:rsidRPr="00091CF3" w:rsidRDefault="00F80F0D" w:rsidP="00645910">
      <w:pPr>
        <w:shd w:val="clear" w:color="auto" w:fill="D0CECE" w:themeFill="background2" w:themeFillShade="E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I.</w:t>
      </w:r>
      <w:r w:rsidR="00645910" w:rsidRPr="00091CF3">
        <w:rPr>
          <w:rFonts w:ascii="Times New Roman" w:hAnsi="Times New Roman" w:cs="Times New Roman"/>
          <w:b/>
        </w:rPr>
        <w:t xml:space="preserve">Tryb </w:t>
      </w:r>
      <w:r w:rsidR="00B85B20">
        <w:rPr>
          <w:rFonts w:ascii="Times New Roman" w:hAnsi="Times New Roman" w:cs="Times New Roman"/>
          <w:b/>
        </w:rPr>
        <w:t>udzielenia zamówienia publicznego</w:t>
      </w:r>
    </w:p>
    <w:p w:rsidR="000A4C8C" w:rsidRDefault="008C7749" w:rsidP="008C77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C7749">
        <w:rPr>
          <w:rFonts w:ascii="Times New Roman" w:hAnsi="Times New Roman" w:cs="Times New Roman"/>
        </w:rPr>
        <w:t>Niniejsze p</w:t>
      </w:r>
      <w:r w:rsidR="00645910" w:rsidRPr="008C7749">
        <w:rPr>
          <w:rFonts w:ascii="Times New Roman" w:hAnsi="Times New Roman" w:cs="Times New Roman"/>
        </w:rPr>
        <w:t xml:space="preserve">ostępowanie prowadzone jest w trybie przetargu </w:t>
      </w:r>
      <w:r w:rsidR="00670B5B" w:rsidRPr="008C7749">
        <w:rPr>
          <w:rFonts w:ascii="Times New Roman" w:hAnsi="Times New Roman" w:cs="Times New Roman"/>
        </w:rPr>
        <w:t xml:space="preserve">nieograniczonego, </w:t>
      </w:r>
      <w:r w:rsidR="00D01622" w:rsidRPr="008C7749">
        <w:rPr>
          <w:rFonts w:ascii="Times New Roman" w:hAnsi="Times New Roman" w:cs="Times New Roman"/>
        </w:rPr>
        <w:br/>
      </w:r>
      <w:r w:rsidR="00670B5B" w:rsidRPr="008C7749">
        <w:rPr>
          <w:rFonts w:ascii="Times New Roman" w:hAnsi="Times New Roman" w:cs="Times New Roman"/>
        </w:rPr>
        <w:t xml:space="preserve"> na podstawie przepisów </w:t>
      </w:r>
      <w:r w:rsidR="00645910" w:rsidRPr="008C7749">
        <w:rPr>
          <w:rFonts w:ascii="Times New Roman" w:hAnsi="Times New Roman" w:cs="Times New Roman"/>
        </w:rPr>
        <w:t xml:space="preserve">ustawy z dnia 29 stycznia 2004r. – Prawo zamówień publicznych </w:t>
      </w:r>
      <w:r w:rsidR="001D6AC0" w:rsidRPr="008C7749">
        <w:rPr>
          <w:rFonts w:ascii="Times New Roman" w:hAnsi="Times New Roman" w:cs="Times New Roman"/>
        </w:rPr>
        <w:t>(Dz. U. z 2019 r., poz. 1834</w:t>
      </w:r>
      <w:r w:rsidR="000A4C8C" w:rsidRPr="008C7749">
        <w:rPr>
          <w:rFonts w:ascii="Times New Roman" w:hAnsi="Times New Roman" w:cs="Times New Roman"/>
        </w:rPr>
        <w:t xml:space="preserve"> z późn. zm.).</w:t>
      </w:r>
      <w:r w:rsidRPr="008C7749">
        <w:rPr>
          <w:rFonts w:ascii="Times New Roman" w:hAnsi="Times New Roman" w:cs="Times New Roman"/>
        </w:rPr>
        <w:t>, zwaną dalej „Ustawą Pzp” oraz przepisami wykonawczymi do tej Ustawy.</w:t>
      </w:r>
    </w:p>
    <w:p w:rsidR="008C7749" w:rsidRDefault="008C7749" w:rsidP="008C77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222B4">
        <w:rPr>
          <w:rFonts w:ascii="Times New Roman" w:hAnsi="Times New Roman" w:cs="Times New Roman"/>
        </w:rPr>
        <w:t>Wszystkie kwestie proceduralne nieujęte w niniejszej Specyfikacji Istotnych Warunków Zamówienia, zwanej dalej SIWZ zawiera Ustawa Pzp.</w:t>
      </w:r>
    </w:p>
    <w:p w:rsidR="00A222B4" w:rsidRDefault="00A222B4" w:rsidP="008C77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Wykonawca ma obowiązek zapoznać się z treścią SIWZ i zgodnie z nią złożyć ofertę. </w:t>
      </w:r>
    </w:p>
    <w:p w:rsidR="00B92046" w:rsidRDefault="00B92046" w:rsidP="008C77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O udzielenie zamówienia może ubiegać się osoba fizyczna, osoba prawna lub jednostka organizacyjna nieposiadająca osobowości prawnej oraz podmioty te występujące wspólnie , o ile spełniają warunki określone w Ustawie Pzp oraz w niniejszej SIWZ. </w:t>
      </w:r>
    </w:p>
    <w:p w:rsidR="00B92046" w:rsidRDefault="00B92046" w:rsidP="008C77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5. </w:t>
      </w:r>
      <w:r w:rsidRPr="00B92046">
        <w:rPr>
          <w:rFonts w:ascii="Times New Roman" w:eastAsia="Times New Roman" w:hAnsi="Times New Roman" w:cs="Times New Roman"/>
          <w:lang w:eastAsia="ar-SA"/>
        </w:rPr>
        <w:t>Wykonawca ponosi samodzielnie wszelkie koszty związane z opracowaniem i złożeniem oferty, niezależnie od wyniku postępowania, z zastrzeżeniem art. 93 ust. 4 ustawy. Zamawiający nie przewiduje zwrotu kosztów udziału w postępowaniu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B92046" w:rsidRPr="00B92046" w:rsidRDefault="00B92046" w:rsidP="00B920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2046">
        <w:rPr>
          <w:rFonts w:ascii="Times New Roman" w:eastAsia="Times New Roman" w:hAnsi="Times New Roman" w:cs="Times New Roman"/>
          <w:lang w:eastAsia="ar-SA"/>
        </w:rPr>
        <w:t>6.</w:t>
      </w:r>
      <w:r w:rsidRPr="00B92046">
        <w:rPr>
          <w:rFonts w:ascii="Times New Roman" w:hAnsi="Times New Roman" w:cs="Times New Roman"/>
        </w:rPr>
        <w:t xml:space="preserve"> Zamawiający nie dopuszcza składania ofert wariantowych</w:t>
      </w:r>
      <w:r>
        <w:rPr>
          <w:rFonts w:ascii="Times New Roman" w:hAnsi="Times New Roman" w:cs="Times New Roman"/>
        </w:rPr>
        <w:t xml:space="preserve"> i częściowych.</w:t>
      </w:r>
    </w:p>
    <w:p w:rsidR="00B92046" w:rsidRDefault="00B92046" w:rsidP="00B920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Zamawiajacy nie przewiduje możliwości udzielenia zamówienia w trybie i na zasadach określonych w art. 67 ust.1 pkt.6 Ustawy Pzp.</w:t>
      </w:r>
    </w:p>
    <w:p w:rsidR="0022505D" w:rsidRDefault="0022505D" w:rsidP="00B920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22505D">
        <w:rPr>
          <w:rFonts w:ascii="Times New Roman" w:hAnsi="Times New Roman" w:cs="Times New Roman"/>
        </w:rPr>
        <w:t xml:space="preserve"> </w:t>
      </w:r>
      <w:r w:rsidRPr="00091CF3">
        <w:rPr>
          <w:rFonts w:ascii="Times New Roman" w:hAnsi="Times New Roman" w:cs="Times New Roman"/>
        </w:rPr>
        <w:t>Zamawiający nie przewiduje udzielenia</w:t>
      </w:r>
      <w:r>
        <w:rPr>
          <w:rFonts w:ascii="Times New Roman" w:hAnsi="Times New Roman" w:cs="Times New Roman"/>
        </w:rPr>
        <w:t>:</w:t>
      </w:r>
    </w:p>
    <w:p w:rsidR="0022505D" w:rsidRDefault="0022505D" w:rsidP="00B920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rzeprowadzenia aukcji elektronicznej, </w:t>
      </w:r>
    </w:p>
    <w:p w:rsidR="0022505D" w:rsidRDefault="0022505D" w:rsidP="00B920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zawarcia umowy ramowej, </w:t>
      </w:r>
    </w:p>
    <w:p w:rsidR="0022505D" w:rsidRDefault="0022505D" w:rsidP="00B920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rozliczenia</w:t>
      </w:r>
      <w:r w:rsidRPr="00864E21">
        <w:rPr>
          <w:rFonts w:eastAsia="Times New Roman"/>
          <w:lang w:eastAsia="ar-SA"/>
        </w:rPr>
        <w:t xml:space="preserve"> </w:t>
      </w:r>
      <w:r w:rsidRPr="0022505D">
        <w:rPr>
          <w:rFonts w:ascii="Times New Roman" w:eastAsia="Times New Roman" w:hAnsi="Times New Roman" w:cs="Times New Roman"/>
          <w:lang w:eastAsia="ar-SA"/>
        </w:rPr>
        <w:t>pomiędzy Zamawiającym a Wykonawcą w walutach innych niż złoty polski,</w:t>
      </w:r>
    </w:p>
    <w:p w:rsidR="0022505D" w:rsidRPr="0022505D" w:rsidRDefault="0022505D" w:rsidP="0022505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2505D">
        <w:rPr>
          <w:rFonts w:ascii="Times New Roman" w:eastAsia="Times New Roman" w:hAnsi="Times New Roman" w:cs="Times New Roman"/>
          <w:lang w:eastAsia="ar-SA"/>
        </w:rPr>
        <w:t>4)zaliczek na poczet wykonania zamówienia.</w:t>
      </w:r>
    </w:p>
    <w:p w:rsidR="0022505D" w:rsidRPr="00864E21" w:rsidRDefault="0022505D" w:rsidP="0022505D">
      <w:pPr>
        <w:suppressAutoHyphens/>
        <w:spacing w:after="0" w:line="240" w:lineRule="auto"/>
        <w:ind w:left="426"/>
        <w:rPr>
          <w:rFonts w:eastAsia="Times New Roman"/>
          <w:lang w:eastAsia="ar-SA"/>
        </w:rPr>
      </w:pPr>
    </w:p>
    <w:p w:rsidR="00645910" w:rsidRPr="00091CF3" w:rsidRDefault="00645910" w:rsidP="00B920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645910" w:rsidRPr="00091CF3" w:rsidRDefault="00F80F0D" w:rsidP="00645910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II.</w:t>
      </w:r>
      <w:r w:rsidR="00645910" w:rsidRPr="00091CF3">
        <w:rPr>
          <w:rFonts w:ascii="Times New Roman" w:hAnsi="Times New Roman" w:cs="Times New Roman"/>
          <w:b/>
        </w:rPr>
        <w:t>Opis przedmiotu zamówienia oraz opis części zamówienia.</w:t>
      </w:r>
    </w:p>
    <w:p w:rsidR="001414B0" w:rsidRPr="00091CF3" w:rsidRDefault="00645910" w:rsidP="00B67749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Przedmiotem zamówienia jest zakup i dostawa art</w:t>
      </w:r>
      <w:r w:rsidR="00704FE1">
        <w:rPr>
          <w:rFonts w:ascii="Times New Roman" w:hAnsi="Times New Roman" w:cs="Times New Roman"/>
          <w:b/>
        </w:rPr>
        <w:t>ykułów żywnościowych do stołówki</w:t>
      </w:r>
      <w:r w:rsidRPr="00091CF3">
        <w:rPr>
          <w:rFonts w:ascii="Times New Roman" w:hAnsi="Times New Roman" w:cs="Times New Roman"/>
          <w:b/>
        </w:rPr>
        <w:t xml:space="preserve"> </w:t>
      </w:r>
      <w:r w:rsidR="00704FE1">
        <w:rPr>
          <w:rFonts w:ascii="Times New Roman" w:hAnsi="Times New Roman" w:cs="Times New Roman"/>
          <w:b/>
        </w:rPr>
        <w:t>szkolnej w Szkole Podstawowej im. 16. Pułku Ułanów Wielkopolskich w Grupie, ul. Szkolna 2, 86-134 Dragacz</w:t>
      </w:r>
      <w:r w:rsidRPr="00091CF3">
        <w:rPr>
          <w:rFonts w:ascii="Times New Roman" w:hAnsi="Times New Roman" w:cs="Times New Roman"/>
          <w:b/>
        </w:rPr>
        <w:t xml:space="preserve"> </w:t>
      </w:r>
    </w:p>
    <w:p w:rsidR="00DE196F" w:rsidRPr="00D505D2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Szczegółowy opis </w:t>
      </w:r>
      <w:r w:rsidR="00296676">
        <w:rPr>
          <w:rFonts w:ascii="Times New Roman" w:hAnsi="Times New Roman" w:cs="Times New Roman"/>
        </w:rPr>
        <w:t>przedmiotu zamówienia – stanowi</w:t>
      </w:r>
      <w:r w:rsidRPr="00091CF3">
        <w:rPr>
          <w:rFonts w:ascii="Times New Roman" w:hAnsi="Times New Roman" w:cs="Times New Roman"/>
        </w:rPr>
        <w:t xml:space="preserve"> załączniki </w:t>
      </w:r>
      <w:r w:rsidR="00640BAB">
        <w:rPr>
          <w:rFonts w:ascii="Times New Roman" w:hAnsi="Times New Roman" w:cs="Times New Roman"/>
          <w:b/>
        </w:rPr>
        <w:t>nr 1</w:t>
      </w:r>
      <w:r w:rsidR="00296676">
        <w:rPr>
          <w:rFonts w:ascii="Times New Roman" w:hAnsi="Times New Roman" w:cs="Times New Roman"/>
          <w:b/>
        </w:rPr>
        <w:t xml:space="preserve"> </w:t>
      </w:r>
      <w:r w:rsidRPr="00091CF3">
        <w:rPr>
          <w:rFonts w:ascii="Times New Roman" w:hAnsi="Times New Roman" w:cs="Times New Roman"/>
          <w:b/>
        </w:rPr>
        <w:t>do SIWZ.</w:t>
      </w:r>
    </w:p>
    <w:p w:rsidR="00D505D2" w:rsidRPr="00D505D2" w:rsidRDefault="00D505D2" w:rsidP="00D505D2">
      <w:pPr>
        <w:pStyle w:val="Standard"/>
        <w:jc w:val="both"/>
        <w:rPr>
          <w:sz w:val="22"/>
        </w:rPr>
      </w:pPr>
      <w:r w:rsidRPr="00D505D2">
        <w:rPr>
          <w:b/>
          <w:bCs/>
          <w:sz w:val="22"/>
        </w:rPr>
        <w:t>Uwaga! Je</w:t>
      </w:r>
      <w:r w:rsidRPr="00D505D2">
        <w:rPr>
          <w:rFonts w:eastAsia="TimesNewRoman"/>
          <w:b/>
          <w:sz w:val="22"/>
        </w:rPr>
        <w:t>ś</w:t>
      </w:r>
      <w:r w:rsidRPr="00D505D2">
        <w:rPr>
          <w:b/>
          <w:bCs/>
          <w:sz w:val="22"/>
        </w:rPr>
        <w:t>li w jakimkolwiek punkcie zał</w:t>
      </w:r>
      <w:r w:rsidRPr="00D505D2">
        <w:rPr>
          <w:rFonts w:eastAsia="TimesNewRoman"/>
          <w:b/>
          <w:sz w:val="22"/>
        </w:rPr>
        <w:t>ą</w:t>
      </w:r>
      <w:r w:rsidRPr="00D505D2">
        <w:rPr>
          <w:b/>
          <w:bCs/>
          <w:sz w:val="22"/>
        </w:rPr>
        <w:t>cznika (zadania) użyto nazwy towarowej – Wykonawca mo</w:t>
      </w:r>
      <w:r w:rsidRPr="00D505D2">
        <w:rPr>
          <w:rFonts w:eastAsia="TimesNewRoman"/>
          <w:b/>
          <w:sz w:val="22"/>
        </w:rPr>
        <w:t>ż</w:t>
      </w:r>
      <w:r w:rsidRPr="00D505D2">
        <w:rPr>
          <w:b/>
          <w:bCs/>
          <w:sz w:val="22"/>
        </w:rPr>
        <w:t>e złoży</w:t>
      </w:r>
      <w:r w:rsidRPr="00D505D2">
        <w:rPr>
          <w:rFonts w:eastAsia="TimesNewRoman"/>
          <w:b/>
          <w:sz w:val="22"/>
        </w:rPr>
        <w:t xml:space="preserve">ć </w:t>
      </w:r>
      <w:r w:rsidRPr="00D505D2">
        <w:rPr>
          <w:b/>
          <w:bCs/>
          <w:sz w:val="22"/>
        </w:rPr>
        <w:t>ofert</w:t>
      </w:r>
      <w:r w:rsidRPr="00D505D2">
        <w:rPr>
          <w:rFonts w:eastAsia="TimesNewRoman"/>
          <w:b/>
          <w:sz w:val="22"/>
        </w:rPr>
        <w:t xml:space="preserve">ę </w:t>
      </w:r>
      <w:r w:rsidRPr="00D505D2">
        <w:rPr>
          <w:b/>
          <w:bCs/>
          <w:sz w:val="22"/>
        </w:rPr>
        <w:t>na towar to</w:t>
      </w:r>
      <w:r w:rsidRPr="00D505D2">
        <w:rPr>
          <w:rFonts w:eastAsia="TimesNewRoman"/>
          <w:b/>
          <w:sz w:val="22"/>
        </w:rPr>
        <w:t>ż</w:t>
      </w:r>
      <w:r w:rsidRPr="00D505D2">
        <w:rPr>
          <w:b/>
          <w:bCs/>
          <w:sz w:val="22"/>
        </w:rPr>
        <w:t>samy lub równoważny do towaru, który wymieniono przy użyciu nazwy towarowej.</w:t>
      </w:r>
    </w:p>
    <w:p w:rsidR="00D505D2" w:rsidRPr="00091CF3" w:rsidRDefault="00D505D2" w:rsidP="00D505D2">
      <w:pPr>
        <w:pStyle w:val="Akapitzlist"/>
        <w:ind w:left="502"/>
        <w:jc w:val="both"/>
        <w:rPr>
          <w:rFonts w:ascii="Times New Roman" w:hAnsi="Times New Roman" w:cs="Times New Roman"/>
        </w:rPr>
      </w:pP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</w:t>
      </w:r>
      <w:r w:rsidR="0051207C">
        <w:rPr>
          <w:rFonts w:ascii="Times New Roman" w:hAnsi="Times New Roman" w:cs="Times New Roman"/>
        </w:rPr>
        <w:t xml:space="preserve">a dostarcza do siedziby placówki oświatowej </w:t>
      </w:r>
      <w:r w:rsidRPr="00091CF3">
        <w:rPr>
          <w:rFonts w:ascii="Times New Roman" w:hAnsi="Times New Roman" w:cs="Times New Roman"/>
        </w:rPr>
        <w:t xml:space="preserve"> produkty spożywcze własnym transportem i na własny koszt w terminach, asortymencie i ilościach zgodnie z bieżącym zapotrzebowaniem placówek oświatowych (dostawa codziennie w dni robocze)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lastRenderedPageBreak/>
        <w:t>Dostawy odbywać się będą sukcesywnie na podstawie szczegółowego zamówienia założonego w jednej z form (pisemnie, telefonicznie, drogą elektroniczną) przez placówki z jednodniowym wyprzedzeniem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a odbywa się w opakowaniu Dostawcy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a zobowiązany jest rozkładać towar w miejscu wskazanym przez Zamawiającego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a zobowiązuje się dostarczyć towar środkiem transportu, którego warunki techniczne oraz stan sanitarny zgodne są z normami sanitarnymi obowiązującymi dla tego rodzaju transportu.</w:t>
      </w:r>
    </w:p>
    <w:p w:rsidR="00DE196F" w:rsidRPr="00091CF3" w:rsidRDefault="007F03D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Zamawiający zastrzega sobie prawo zalecenia dostawy mniejszej lub większej o 30% ilości produktów podanych </w:t>
      </w:r>
      <w:r w:rsidR="00C075EC">
        <w:rPr>
          <w:rFonts w:ascii="Times New Roman" w:hAnsi="Times New Roman" w:cs="Times New Roman"/>
        </w:rPr>
        <w:t>w załączniku</w:t>
      </w:r>
      <w:r w:rsidRPr="00091CF3">
        <w:rPr>
          <w:rFonts w:ascii="Times New Roman" w:hAnsi="Times New Roman" w:cs="Times New Roman"/>
        </w:rPr>
        <w:t xml:space="preserve"> nr </w:t>
      </w:r>
      <w:r w:rsidR="008E6222">
        <w:rPr>
          <w:rFonts w:ascii="Times New Roman" w:hAnsi="Times New Roman" w:cs="Times New Roman"/>
        </w:rPr>
        <w:t>1</w:t>
      </w:r>
      <w:r w:rsidRPr="00091CF3">
        <w:rPr>
          <w:rFonts w:ascii="Times New Roman" w:hAnsi="Times New Roman" w:cs="Times New Roman"/>
        </w:rPr>
        <w:t xml:space="preserve"> do SIWZ.</w:t>
      </w:r>
      <w:r w:rsidR="00B67749" w:rsidRPr="00091CF3">
        <w:rPr>
          <w:rFonts w:ascii="Times New Roman" w:hAnsi="Times New Roman" w:cs="Times New Roman"/>
        </w:rPr>
        <w:t xml:space="preserve"> W tej sytuacji Dostawcy nie będą przysługiwały żadne roszczenia w stosunku do Zamawiającego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rczane produkty winny spełniać wszystkie wymogi określone</w:t>
      </w:r>
      <w:r w:rsidR="00D01622" w:rsidRPr="00091CF3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 w charakterystycznych dla nich obowiązujących normach Polskiego Komitetu Normalizacyjnego - między innymi powinny być dokładnie oznakowane, posiadać dokładną nazwę, termin przydatności do spożycia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Towary powinny być dostarczone zgodnie z zamówieniem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W przypadku stwierdzenia dostawy produktu o nienależnej jakości Dostawca zobowiązuje się do wymiany wadliwego towaru w ciągu 1 godziny od momentu stwierdzenia wad przez Zamawiającego.</w:t>
      </w:r>
    </w:p>
    <w:p w:rsidR="00B67749" w:rsidRPr="0022505D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2505D">
        <w:rPr>
          <w:rFonts w:ascii="Times New Roman" w:hAnsi="Times New Roman" w:cs="Times New Roman"/>
          <w:b/>
        </w:rPr>
        <w:t>Wspólny słownik kodów CPV : 15000000-8</w:t>
      </w:r>
    </w:p>
    <w:p w:rsidR="00B67749" w:rsidRPr="00091CF3" w:rsidRDefault="00B67749" w:rsidP="00F80F0D">
      <w:pPr>
        <w:pStyle w:val="Akapitzlist"/>
        <w:ind w:left="502"/>
        <w:jc w:val="both"/>
        <w:rPr>
          <w:rFonts w:ascii="Times New Roman" w:hAnsi="Times New Roman" w:cs="Times New Roman"/>
        </w:rPr>
      </w:pPr>
    </w:p>
    <w:p w:rsidR="00F80F0D" w:rsidRPr="00091CF3" w:rsidRDefault="00F80F0D" w:rsidP="003653B7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V.Termin wykonania zamówienia.</w:t>
      </w:r>
    </w:p>
    <w:p w:rsidR="00F80F0D" w:rsidRPr="00264F0B" w:rsidRDefault="003653B7" w:rsidP="003653B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50544">
        <w:rPr>
          <w:rFonts w:ascii="Times New Roman" w:hAnsi="Times New Roman" w:cs="Times New Roman"/>
          <w:b/>
          <w:color w:val="FF0000"/>
        </w:rPr>
        <w:tab/>
      </w:r>
      <w:r w:rsidR="00264F0B" w:rsidRPr="00264F0B">
        <w:rPr>
          <w:rFonts w:ascii="Times New Roman" w:hAnsi="Times New Roman" w:cs="Times New Roman"/>
          <w:b/>
        </w:rPr>
        <w:t>Od</w:t>
      </w:r>
      <w:r w:rsidR="001D6AC0">
        <w:rPr>
          <w:rFonts w:ascii="Times New Roman" w:hAnsi="Times New Roman" w:cs="Times New Roman"/>
          <w:b/>
        </w:rPr>
        <w:t xml:space="preserve"> 02</w:t>
      </w:r>
      <w:r w:rsidR="00264F0B" w:rsidRPr="00264F0B">
        <w:rPr>
          <w:rFonts w:ascii="Times New Roman" w:hAnsi="Times New Roman" w:cs="Times New Roman"/>
          <w:b/>
        </w:rPr>
        <w:t xml:space="preserve"> </w:t>
      </w:r>
      <w:r w:rsidR="00A63D5E">
        <w:rPr>
          <w:rFonts w:ascii="Times New Roman" w:hAnsi="Times New Roman" w:cs="Times New Roman"/>
          <w:b/>
        </w:rPr>
        <w:t>stycznia 2020</w:t>
      </w:r>
      <w:r w:rsidR="00264F0B" w:rsidRPr="00264F0B">
        <w:rPr>
          <w:rFonts w:ascii="Times New Roman" w:hAnsi="Times New Roman" w:cs="Times New Roman"/>
          <w:b/>
        </w:rPr>
        <w:t xml:space="preserve"> do </w:t>
      </w:r>
      <w:r w:rsidR="001D6AC0">
        <w:rPr>
          <w:rFonts w:ascii="Times New Roman" w:hAnsi="Times New Roman" w:cs="Times New Roman"/>
          <w:b/>
        </w:rPr>
        <w:t>31</w:t>
      </w:r>
      <w:r w:rsidR="00264F0B" w:rsidRPr="00264F0B">
        <w:rPr>
          <w:rFonts w:ascii="Times New Roman" w:hAnsi="Times New Roman" w:cs="Times New Roman"/>
          <w:b/>
        </w:rPr>
        <w:t xml:space="preserve"> </w:t>
      </w:r>
      <w:r w:rsidR="008663E3">
        <w:rPr>
          <w:rFonts w:ascii="Times New Roman" w:hAnsi="Times New Roman" w:cs="Times New Roman"/>
          <w:b/>
        </w:rPr>
        <w:t>grudnia</w:t>
      </w:r>
      <w:r w:rsidR="00A63D5E">
        <w:rPr>
          <w:rFonts w:ascii="Times New Roman" w:hAnsi="Times New Roman" w:cs="Times New Roman"/>
          <w:b/>
        </w:rPr>
        <w:t xml:space="preserve"> 2020</w:t>
      </w:r>
      <w:r w:rsidR="00F80F0D" w:rsidRPr="00264F0B">
        <w:rPr>
          <w:rFonts w:ascii="Times New Roman" w:hAnsi="Times New Roman" w:cs="Times New Roman"/>
          <w:b/>
        </w:rPr>
        <w:t xml:space="preserve"> roku</w:t>
      </w:r>
      <w:r w:rsidR="008663E3">
        <w:rPr>
          <w:rFonts w:ascii="Times New Roman" w:hAnsi="Times New Roman" w:cs="Times New Roman"/>
          <w:b/>
        </w:rPr>
        <w:t>.</w:t>
      </w:r>
    </w:p>
    <w:p w:rsidR="00F80F0D" w:rsidRPr="00091CF3" w:rsidRDefault="00F80F0D" w:rsidP="003653B7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.Opis warunków udziału w postępowaniu oraz opis sposobu dokonywania oceny spełnienia tych warunków.</w:t>
      </w:r>
    </w:p>
    <w:p w:rsidR="0056054F" w:rsidRPr="00312060" w:rsidRDefault="0056054F" w:rsidP="00312060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A1890" w:rsidRDefault="00F80F0D" w:rsidP="0077522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91CF3">
        <w:rPr>
          <w:rFonts w:ascii="Times New Roman" w:hAnsi="Times New Roman" w:cs="Times New Roman"/>
        </w:rPr>
        <w:t xml:space="preserve">1. W postępowaniu mogą wziąć udział Dostawcy niewykluczeni na podstawie art. 24 </w:t>
      </w:r>
      <w:r w:rsidR="0044777B">
        <w:rPr>
          <w:rFonts w:ascii="Times New Roman" w:hAnsi="Times New Roman" w:cs="Times New Roman"/>
        </w:rPr>
        <w:t>ust.1 pkt 12-23 i ust. 5 pkt 1 U</w:t>
      </w:r>
      <w:r w:rsidRPr="00091CF3">
        <w:rPr>
          <w:rFonts w:ascii="Times New Roman" w:hAnsi="Times New Roman" w:cs="Times New Roman"/>
        </w:rPr>
        <w:t xml:space="preserve">stawy z dnia 29 stycznia 2004 roku Prawo zamówień </w:t>
      </w:r>
      <w:r w:rsidR="008704E1" w:rsidRPr="00091CF3">
        <w:rPr>
          <w:rFonts w:ascii="Times New Roman" w:hAnsi="Times New Roman" w:cs="Times New Roman"/>
        </w:rPr>
        <w:t>publ</w:t>
      </w:r>
      <w:r w:rsidR="00A3663E">
        <w:rPr>
          <w:rFonts w:ascii="Times New Roman" w:hAnsi="Times New Roman" w:cs="Times New Roman"/>
        </w:rPr>
        <w:t xml:space="preserve">icznych (Dz. U. z </w:t>
      </w:r>
      <w:r w:rsidR="001D6AC0">
        <w:rPr>
          <w:rFonts w:ascii="Times New Roman" w:hAnsi="Times New Roman" w:cs="Times New Roman"/>
        </w:rPr>
        <w:t>2019</w:t>
      </w:r>
      <w:r w:rsidR="00D869D4">
        <w:rPr>
          <w:rFonts w:ascii="Times New Roman" w:hAnsi="Times New Roman" w:cs="Times New Roman"/>
        </w:rPr>
        <w:t xml:space="preserve"> r. poz. 1834 </w:t>
      </w:r>
      <w:r w:rsidR="008704E1" w:rsidRPr="00091CF3">
        <w:rPr>
          <w:rFonts w:ascii="Times New Roman" w:hAnsi="Times New Roman" w:cs="Times New Roman"/>
        </w:rPr>
        <w:t>z późniejszymi zmianami), którzy spełniają warunki określone w art. 22 ust. 1</w:t>
      </w:r>
      <w:r w:rsidR="00AD7980">
        <w:rPr>
          <w:rFonts w:ascii="Times New Roman" w:hAnsi="Times New Roman" w:cs="Times New Roman"/>
        </w:rPr>
        <w:t>b</w:t>
      </w:r>
      <w:r w:rsidR="008704E1" w:rsidRPr="00091CF3">
        <w:rPr>
          <w:rFonts w:ascii="Times New Roman" w:hAnsi="Times New Roman" w:cs="Times New Roman"/>
        </w:rPr>
        <w:t xml:space="preserve"> ustawy Prawo zamówień publicznych, to jest:</w:t>
      </w:r>
    </w:p>
    <w:p w:rsidR="00AA1890" w:rsidRPr="00AA1890" w:rsidRDefault="00AA1890" w:rsidP="00AA18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A1890">
        <w:rPr>
          <w:rFonts w:ascii="Times New Roman" w:eastAsia="Times New Roman" w:hAnsi="Times New Roman" w:cs="Times New Roman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Cs w:val="24"/>
          <w:lang w:eastAsia="pl-PL"/>
        </w:rPr>
        <w:t>nie podlegają wykluczeniu,</w:t>
      </w:r>
    </w:p>
    <w:p w:rsidR="00AA1890" w:rsidRPr="00AA1890" w:rsidRDefault="00AA1890" w:rsidP="00AA18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A1890">
        <w:rPr>
          <w:rFonts w:ascii="Times New Roman" w:eastAsia="Times New Roman" w:hAnsi="Times New Roman" w:cs="Times New Roman"/>
          <w:szCs w:val="24"/>
          <w:lang w:eastAsia="pl-PL"/>
        </w:rPr>
        <w:t>2) spełniają warunki udziału w postępowaniu, o ile zostały one określone przez zamawiającego w ogłoszeniu o zamówieniu lub w zaproszeniu do potwierdzenia zainteresowania.</w:t>
      </w:r>
    </w:p>
    <w:p w:rsidR="008704E1" w:rsidRDefault="00AA1890" w:rsidP="00264F0B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704E1" w:rsidRPr="00091CF3">
        <w:rPr>
          <w:rFonts w:ascii="Times New Roman" w:hAnsi="Times New Roman" w:cs="Times New Roman"/>
        </w:rPr>
        <w:t>) nie podlegają wykluczeniu z postępowania o udzielenie zamówienie na postawie art. 24 us</w:t>
      </w:r>
      <w:r>
        <w:rPr>
          <w:rFonts w:ascii="Times New Roman" w:hAnsi="Times New Roman" w:cs="Times New Roman"/>
        </w:rPr>
        <w:t>tawy Prawo zamówień publicznych.</w:t>
      </w:r>
    </w:p>
    <w:p w:rsidR="008704E1" w:rsidRPr="00091CF3" w:rsidRDefault="008704E1" w:rsidP="008704E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. Ocena spełnienia warunków będzie dokonywana w oparciu o oświadczenia Dostawcy.</w:t>
      </w:r>
    </w:p>
    <w:p w:rsidR="0026099A" w:rsidRPr="00091CF3" w:rsidRDefault="00BF4154" w:rsidP="0026099A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I. Wykaz oświadczeń i dokumentów, jakie mają dostarczyć Dostawcy w celu potwierdzenia spe</w:t>
      </w:r>
      <w:r w:rsidR="003653B7">
        <w:rPr>
          <w:rFonts w:ascii="Times New Roman" w:hAnsi="Times New Roman" w:cs="Times New Roman"/>
          <w:b/>
        </w:rPr>
        <w:t>łnienia warunków udziału w postę</w:t>
      </w:r>
      <w:r w:rsidRPr="00091CF3">
        <w:rPr>
          <w:rFonts w:ascii="Times New Roman" w:hAnsi="Times New Roman" w:cs="Times New Roman"/>
          <w:b/>
        </w:rPr>
        <w:t>powaniu.</w:t>
      </w:r>
    </w:p>
    <w:p w:rsidR="005E6355" w:rsidRPr="0056054F" w:rsidRDefault="005E6355" w:rsidP="005E6355">
      <w:pPr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otwierdzenia</w:t>
      </w:r>
      <w:r w:rsidRPr="0056054F">
        <w:rPr>
          <w:rFonts w:ascii="Times New Roman" w:hAnsi="Times New Roman" w:cs="Times New Roman"/>
        </w:rPr>
        <w:t xml:space="preserve"> spełnienia warunków udziału w postępowaniu, o których mowa w art. 22 ust. 1 b Ustawy Pzp oraz wykazania braku podstaw wykluczenia z postępowania o udzielenie zamówienia Wykonawcy w okolicznościach, o których mowa w art. 24 ust. 1 oraz ust. 5 pkt 1- 4 ustawy Pzp do oferty należy załączyć: </w:t>
      </w:r>
    </w:p>
    <w:p w:rsidR="005E6355" w:rsidRDefault="005E6355" w:rsidP="005E635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6054F">
        <w:rPr>
          <w:rFonts w:ascii="Times New Roman" w:hAnsi="Times New Roman" w:cs="Times New Roman"/>
        </w:rPr>
        <w:t>Formularz oferty, sporządzony na podstawie w</w:t>
      </w:r>
      <w:r>
        <w:rPr>
          <w:rFonts w:ascii="Times New Roman" w:hAnsi="Times New Roman" w:cs="Times New Roman"/>
        </w:rPr>
        <w:t>zoru stanowiącego Załącznik nr 1</w:t>
      </w:r>
      <w:r w:rsidRPr="0056054F">
        <w:rPr>
          <w:rFonts w:ascii="Times New Roman" w:hAnsi="Times New Roman" w:cs="Times New Roman"/>
        </w:rPr>
        <w:t xml:space="preserve"> do niniejszej SIWZ. </w:t>
      </w:r>
    </w:p>
    <w:p w:rsidR="005E6355" w:rsidRPr="007B503C" w:rsidRDefault="007B503C" w:rsidP="007B503C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7B503C">
        <w:rPr>
          <w:rFonts w:ascii="Times New Roman" w:hAnsi="Times New Roman"/>
        </w:rPr>
        <w:t xml:space="preserve"> Oświadczenie o braku podstaw do wykluczenia i spełnieniu warunków udziału w postępowaniu stanowiący  Załącznik nr 2  do SIWZ.</w:t>
      </w:r>
    </w:p>
    <w:p w:rsidR="005E6355" w:rsidRPr="0056054F" w:rsidRDefault="005E6355" w:rsidP="005E63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355" w:rsidRDefault="005E6355" w:rsidP="005E635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 stanowiący  Załącznik nr 3</w:t>
      </w:r>
      <w:r w:rsidRPr="0056054F">
        <w:rPr>
          <w:rFonts w:ascii="Times New Roman" w:hAnsi="Times New Roman" w:cs="Times New Roman"/>
        </w:rPr>
        <w:t xml:space="preserve"> do SIWZ.</w:t>
      </w:r>
    </w:p>
    <w:p w:rsidR="005E6355" w:rsidRDefault="005E6355" w:rsidP="005E635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6054F">
        <w:rPr>
          <w:rFonts w:ascii="Times New Roman" w:hAnsi="Times New Roman" w:cs="Times New Roman"/>
        </w:rPr>
        <w:lastRenderedPageBreak/>
        <w:t xml:space="preserve"> </w:t>
      </w:r>
    </w:p>
    <w:p w:rsidR="005E6355" w:rsidRDefault="005E6355" w:rsidP="005E635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rzynależności lub braku przynależności do tej samej grupy kapitałowej stanowiący załącznik nr 4 do SIWZ</w:t>
      </w:r>
    </w:p>
    <w:p w:rsidR="005E6355" w:rsidRDefault="005E6355" w:rsidP="005E635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E6355" w:rsidRPr="0056054F" w:rsidRDefault="005E6355" w:rsidP="005E635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anie podmiotów udostępniających zasoby stanowiący załącznik nr 5 do SIWZ</w:t>
      </w:r>
    </w:p>
    <w:p w:rsidR="005E6355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6099A" w:rsidRPr="00091CF3" w:rsidRDefault="0026099A" w:rsidP="00635A29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II. Informacja o sposobie porozumiewania się Zamawiającego z Dostawcami oraz przekazywania oświadczeń i dokumentów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BF4154" w:rsidRPr="00775225">
        <w:rPr>
          <w:rFonts w:ascii="Times New Roman" w:hAnsi="Times New Roman" w:cs="Times New Roman"/>
        </w:rPr>
        <w:t>Kontakt z Zamawiającym może odbywać się codziennie w dni robocze w godzinach od 8.00 do 12.00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BF4154" w:rsidRPr="00775225">
        <w:rPr>
          <w:rFonts w:ascii="Times New Roman" w:hAnsi="Times New Roman" w:cs="Times New Roman"/>
        </w:rPr>
        <w:t>Oświadczenia, wnioski, zawiado</w:t>
      </w:r>
      <w:r w:rsidR="00D13BCC">
        <w:rPr>
          <w:rFonts w:ascii="Times New Roman" w:hAnsi="Times New Roman" w:cs="Times New Roman"/>
        </w:rPr>
        <w:t>mienia i informacje Zamawiający</w:t>
      </w:r>
      <w:r w:rsidR="00BF4154" w:rsidRPr="00775225">
        <w:rPr>
          <w:rFonts w:ascii="Times New Roman" w:hAnsi="Times New Roman" w:cs="Times New Roman"/>
        </w:rPr>
        <w:t xml:space="preserve"> Dostawca przekazują pisemnie. </w:t>
      </w:r>
    </w:p>
    <w:p w:rsidR="003653B7" w:rsidRPr="00775225" w:rsidRDefault="00775225" w:rsidP="00405D00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BF4154" w:rsidRPr="00775225">
        <w:rPr>
          <w:rFonts w:ascii="Times New Roman" w:hAnsi="Times New Roman" w:cs="Times New Roman"/>
        </w:rPr>
        <w:t>Postępowanie odbywa się w języku polskim w związku, z czym wszelkie pisma, dokumenty,</w:t>
      </w:r>
    </w:p>
    <w:p w:rsidR="00BF4154" w:rsidRPr="00091CF3" w:rsidRDefault="00BF4154" w:rsidP="00405D00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 oświadczenia składane w trakcie postępowania między Zamawiającym, a Dostawcami muszą być sporządzone w języku polskim.</w:t>
      </w:r>
    </w:p>
    <w:p w:rsidR="00BF4154" w:rsidRPr="00775225" w:rsidRDefault="00775225" w:rsidP="00405D00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BF4154" w:rsidRPr="00775225">
        <w:rPr>
          <w:rFonts w:ascii="Times New Roman" w:hAnsi="Times New Roman" w:cs="Times New Roman"/>
        </w:rPr>
        <w:t>Adres do korespondencji jest zamieszczony na pierwszej stronie SIWZ i Zamawiający wymaga, aby wszystkie pisma związane z postępowaniem były kierowane wyłącznie  na ten adres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26099A" w:rsidRPr="00775225">
        <w:rPr>
          <w:rFonts w:ascii="Times New Roman" w:hAnsi="Times New Roman" w:cs="Times New Roman"/>
        </w:rPr>
        <w:t>Zamawiający nie przewiduje zwoływania zebrania Dostawców.</w:t>
      </w:r>
    </w:p>
    <w:p w:rsidR="0026099A" w:rsidRPr="00091CF3" w:rsidRDefault="0026099A" w:rsidP="00DC4DB6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III.</w:t>
      </w:r>
      <w:r w:rsidR="00107AFD">
        <w:rPr>
          <w:rFonts w:ascii="Times New Roman" w:hAnsi="Times New Roman" w:cs="Times New Roman"/>
          <w:b/>
        </w:rPr>
        <w:t xml:space="preserve"> Wskazane osoby uprawnione</w:t>
      </w:r>
      <w:r w:rsidR="00E32C86" w:rsidRPr="00091CF3">
        <w:rPr>
          <w:rFonts w:ascii="Times New Roman" w:hAnsi="Times New Roman" w:cs="Times New Roman"/>
          <w:b/>
        </w:rPr>
        <w:t xml:space="preserve"> do porozumiewania się z Dostawcami.</w:t>
      </w:r>
    </w:p>
    <w:p w:rsidR="00E32C86" w:rsidRPr="00091CF3" w:rsidRDefault="00775225" w:rsidP="00DC4DB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1.  Osoba uprawniona do kontaktowania się z Dostawcami jest:</w:t>
      </w:r>
    </w:p>
    <w:p w:rsidR="00E32C86" w:rsidRPr="00091CF3" w:rsidRDefault="00A63D5E" w:rsidP="00DC4DB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Kantak</w:t>
      </w:r>
      <w:r w:rsidR="00362859">
        <w:rPr>
          <w:rFonts w:ascii="Times New Roman" w:hAnsi="Times New Roman" w:cs="Times New Roman"/>
        </w:rPr>
        <w:t xml:space="preserve"> w </w:t>
      </w:r>
      <w:r w:rsidR="00E32C86" w:rsidRPr="00091CF3">
        <w:rPr>
          <w:rFonts w:ascii="Times New Roman" w:hAnsi="Times New Roman" w:cs="Times New Roman"/>
        </w:rPr>
        <w:t xml:space="preserve"> godz</w:t>
      </w:r>
      <w:r w:rsidR="005B181B">
        <w:rPr>
          <w:rFonts w:ascii="Times New Roman" w:hAnsi="Times New Roman" w:cs="Times New Roman"/>
        </w:rPr>
        <w:t>inach: od 8.00 do 12.00 tel.: (</w:t>
      </w:r>
      <w:r w:rsidR="00E32C86" w:rsidRPr="00091CF3">
        <w:rPr>
          <w:rFonts w:ascii="Times New Roman" w:hAnsi="Times New Roman" w:cs="Times New Roman"/>
        </w:rPr>
        <w:t>52) 33</w:t>
      </w:r>
      <w:r w:rsidR="00A8406D">
        <w:rPr>
          <w:rFonts w:ascii="Times New Roman" w:hAnsi="Times New Roman" w:cs="Times New Roman"/>
        </w:rPr>
        <w:t> 255 28</w:t>
      </w:r>
    </w:p>
    <w:p w:rsidR="00E32C86" w:rsidRPr="00091CF3" w:rsidRDefault="00E32C86" w:rsidP="00DC4DB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X. Termin związania ofertą.</w:t>
      </w:r>
    </w:p>
    <w:p w:rsidR="00E32C86" w:rsidRPr="00091CF3" w:rsidRDefault="00E32C86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Dostawca jest związany ofertą przez okres 30 dni.</w:t>
      </w:r>
    </w:p>
    <w:p w:rsidR="00B43445" w:rsidRDefault="00E32C86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Bieg terminu rozpoczyna się wraz z upływem terminu składania ofert.</w:t>
      </w:r>
    </w:p>
    <w:p w:rsidR="00B43445" w:rsidRPr="00091CF3" w:rsidRDefault="00B43445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E32C86" w:rsidRPr="00091CF3" w:rsidRDefault="00E32C86" w:rsidP="00DC4DB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. Ofert</w:t>
      </w:r>
      <w:r w:rsidR="002554F4">
        <w:rPr>
          <w:rFonts w:ascii="Times New Roman" w:hAnsi="Times New Roman" w:cs="Times New Roman"/>
          <w:b/>
        </w:rPr>
        <w:t>y</w:t>
      </w:r>
      <w:r w:rsidRPr="00091CF3">
        <w:rPr>
          <w:rFonts w:ascii="Times New Roman" w:hAnsi="Times New Roman" w:cs="Times New Roman"/>
          <w:b/>
        </w:rPr>
        <w:t xml:space="preserve"> wspólne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1. Wykonawcy składający ofertę wspólną ustanawiają pełnomocnika do reprezentowania ich w postępowaniu albo do reprezentowania ich w postępowaniu albo do reprezentowania ich w postępowaniu i zawarcia umowy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2.Pełnomocnictwo, o którym mowa w pkt</w:t>
      </w:r>
      <w:r w:rsidR="00D15BED">
        <w:rPr>
          <w:rFonts w:ascii="Times New Roman" w:hAnsi="Times New Roman" w:cs="Times New Roman"/>
        </w:rPr>
        <w:t>.</w:t>
      </w:r>
      <w:r w:rsidR="00E32C86" w:rsidRPr="00091CF3">
        <w:rPr>
          <w:rFonts w:ascii="Times New Roman" w:hAnsi="Times New Roman" w:cs="Times New Roman"/>
        </w:rPr>
        <w:t xml:space="preserve"> 1 musi znajdować się w ofercie wspólnej wykonawców. Pełnomocnictwo musi być złożone w formie oryginału lub kopii poświadczonej za zgodność</w:t>
      </w:r>
      <w:r w:rsidR="00D24271">
        <w:rPr>
          <w:rFonts w:ascii="Times New Roman" w:hAnsi="Times New Roman" w:cs="Times New Roman"/>
        </w:rPr>
        <w:t xml:space="preserve"> </w:t>
      </w:r>
      <w:r w:rsidR="00E32C86" w:rsidRPr="00091CF3">
        <w:rPr>
          <w:rFonts w:ascii="Times New Roman" w:hAnsi="Times New Roman" w:cs="Times New Roman"/>
        </w:rPr>
        <w:t>z oryginałem przez notariusza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3. Pełnomocnik pozostaje</w:t>
      </w:r>
      <w:r w:rsidR="00444905" w:rsidRPr="00091CF3">
        <w:rPr>
          <w:rFonts w:ascii="Times New Roman" w:hAnsi="Times New Roman" w:cs="Times New Roman"/>
        </w:rPr>
        <w:t xml:space="preserve"> w kontakcie z zamawiającym w toku postępowania; zwraca się do zamawiającego z wszelkimi sprawami i do niego zamawiający kieruje informacje, korespondencję itp.</w:t>
      </w:r>
    </w:p>
    <w:p w:rsidR="00444905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4905" w:rsidRPr="00091CF3">
        <w:rPr>
          <w:rFonts w:ascii="Times New Roman" w:hAnsi="Times New Roman" w:cs="Times New Roman"/>
        </w:rPr>
        <w:t>4. Oferta, powinna spełniać następujące wymagania:</w:t>
      </w:r>
    </w:p>
    <w:p w:rsidR="00444905" w:rsidRPr="00091CF3" w:rsidRDefault="00444905" w:rsidP="00DC4DB6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1) oferta </w:t>
      </w:r>
      <w:r w:rsidR="00DC4DB6">
        <w:rPr>
          <w:rFonts w:ascii="Times New Roman" w:hAnsi="Times New Roman" w:cs="Times New Roman"/>
        </w:rPr>
        <w:t xml:space="preserve">powinna być sporządzona zgodnie </w:t>
      </w:r>
      <w:r w:rsidRPr="00091CF3">
        <w:rPr>
          <w:rFonts w:ascii="Times New Roman" w:hAnsi="Times New Roman" w:cs="Times New Roman"/>
        </w:rPr>
        <w:t>ze specyfikacją istotnych warunków zamówienia;</w:t>
      </w:r>
    </w:p>
    <w:p w:rsidR="00444905" w:rsidRPr="00091CF3" w:rsidRDefault="00444905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</w:t>
      </w:r>
      <w:r w:rsidR="00F246EA">
        <w:rPr>
          <w:rFonts w:ascii="Times New Roman" w:hAnsi="Times New Roman" w:cs="Times New Roman"/>
        </w:rPr>
        <w:t xml:space="preserve"> </w:t>
      </w:r>
      <w:r w:rsidRPr="00091CF3">
        <w:rPr>
          <w:rFonts w:ascii="Times New Roman" w:hAnsi="Times New Roman" w:cs="Times New Roman"/>
        </w:rPr>
        <w:t xml:space="preserve">sposób składania </w:t>
      </w:r>
      <w:r w:rsidR="00D62A5A">
        <w:rPr>
          <w:rFonts w:ascii="Times New Roman" w:hAnsi="Times New Roman" w:cs="Times New Roman"/>
        </w:rPr>
        <w:t xml:space="preserve">dokumentów w </w:t>
      </w:r>
      <w:r w:rsidRPr="00091CF3">
        <w:rPr>
          <w:rFonts w:ascii="Times New Roman" w:hAnsi="Times New Roman" w:cs="Times New Roman"/>
        </w:rPr>
        <w:t>ofercie w:</w:t>
      </w:r>
    </w:p>
    <w:p w:rsidR="00BE222C" w:rsidRDefault="00444905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a) dokumenty dotyczące własnej firmy, takie jak np.: odpis z właściwego rejestru albo zaświadczenie o wpisie do ewidencji działalności gospodarczej </w:t>
      </w:r>
      <w:r w:rsidR="00BE222C">
        <w:rPr>
          <w:rFonts w:ascii="Times New Roman" w:hAnsi="Times New Roman" w:cs="Times New Roman"/>
        </w:rPr>
        <w:t>;</w:t>
      </w:r>
    </w:p>
    <w:p w:rsidR="00DC4DB6" w:rsidRPr="00091CF3" w:rsidRDefault="00BE222C" w:rsidP="005A2FA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 kopie dokumentów dotyczące</w:t>
      </w:r>
      <w:r w:rsidR="00444905" w:rsidRPr="0009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y składającego</w:t>
      </w:r>
      <w:r w:rsidR="00444905" w:rsidRPr="00091CF3">
        <w:rPr>
          <w:rFonts w:ascii="Times New Roman" w:hAnsi="Times New Roman" w:cs="Times New Roman"/>
        </w:rPr>
        <w:t xml:space="preserve"> ofertę muszą być poświadczone za zgodność z oryginałem przez osobę lub osoby upoważnione do reprezentowania tych wykonawców(a nie np. przez pełnomocnika konsorcjum).</w:t>
      </w:r>
    </w:p>
    <w:p w:rsidR="00631F90" w:rsidRPr="00091CF3" w:rsidRDefault="00631F90" w:rsidP="00747A45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. Opis sposobu przygotowania ofert.</w:t>
      </w:r>
    </w:p>
    <w:p w:rsidR="00D505D2" w:rsidRDefault="00747A45" w:rsidP="00D505D2">
      <w:pPr>
        <w:pStyle w:val="Standard"/>
        <w:jc w:val="both"/>
        <w:rPr>
          <w:b/>
          <w:bCs/>
          <w:i/>
        </w:rPr>
      </w:pPr>
      <w:r>
        <w:tab/>
      </w:r>
      <w:r w:rsidR="004D1A00" w:rsidRPr="00D505D2">
        <w:rPr>
          <w:sz w:val="22"/>
        </w:rPr>
        <w:t>1.</w:t>
      </w:r>
      <w:r w:rsidR="00CE23D5" w:rsidRPr="00D505D2">
        <w:rPr>
          <w:sz w:val="22"/>
        </w:rPr>
        <w:t xml:space="preserve">Oferta powinna być </w:t>
      </w:r>
      <w:r w:rsidR="0039427D">
        <w:rPr>
          <w:sz w:val="22"/>
        </w:rPr>
        <w:t>złoż</w:t>
      </w:r>
      <w:r w:rsidR="00F246EA">
        <w:rPr>
          <w:sz w:val="22"/>
        </w:rPr>
        <w:t>ona</w:t>
      </w:r>
      <w:r w:rsidR="00CE23D5" w:rsidRPr="00D505D2">
        <w:rPr>
          <w:sz w:val="22"/>
        </w:rPr>
        <w:t xml:space="preserve"> na formularzu ofertowym według wzoru stanowiącego </w:t>
      </w:r>
      <w:r w:rsidR="00CE23D5" w:rsidRPr="00D505D2">
        <w:rPr>
          <w:b/>
          <w:sz w:val="22"/>
        </w:rPr>
        <w:t xml:space="preserve">załącznik nr 1 </w:t>
      </w:r>
      <w:r w:rsidR="00CE23D5" w:rsidRPr="00D505D2">
        <w:rPr>
          <w:sz w:val="22"/>
        </w:rPr>
        <w:t>do SIWZ, formularzu kalkulacji cenowej, stanowiącym integralną część SIWZ</w:t>
      </w:r>
      <w:r w:rsidR="004A35BC">
        <w:rPr>
          <w:sz w:val="22"/>
        </w:rPr>
        <w:t>.</w:t>
      </w:r>
    </w:p>
    <w:p w:rsidR="00CE23D5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 xml:space="preserve">2.Dostawca może złożyć tylko jedną ofertę </w:t>
      </w:r>
      <w:r w:rsidR="00F246EA">
        <w:rPr>
          <w:rFonts w:ascii="Times New Roman" w:hAnsi="Times New Roman" w:cs="Times New Roman"/>
        </w:rPr>
        <w:t>.</w:t>
      </w:r>
      <w:r w:rsidR="004D1A00" w:rsidRPr="00091CF3">
        <w:rPr>
          <w:rFonts w:ascii="Times New Roman" w:hAnsi="Times New Roman" w:cs="Times New Roman"/>
        </w:rPr>
        <w:t xml:space="preserve"> 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35BC">
        <w:rPr>
          <w:rFonts w:ascii="Times New Roman" w:hAnsi="Times New Roman" w:cs="Times New Roman"/>
        </w:rPr>
        <w:t>3.Ofertę</w:t>
      </w:r>
      <w:r w:rsidR="004D1A00" w:rsidRPr="00091CF3">
        <w:rPr>
          <w:rFonts w:ascii="Times New Roman" w:hAnsi="Times New Roman" w:cs="Times New Roman"/>
        </w:rPr>
        <w:t xml:space="preserve"> Dostawcy, który złoży więcej niż jedną ofertę</w:t>
      </w:r>
      <w:r w:rsidR="00CC01D7">
        <w:rPr>
          <w:rFonts w:ascii="Times New Roman" w:hAnsi="Times New Roman" w:cs="Times New Roman"/>
        </w:rPr>
        <w:t>, zostanie</w:t>
      </w:r>
      <w:r w:rsidR="004D1A00" w:rsidRPr="00091CF3">
        <w:rPr>
          <w:rFonts w:ascii="Times New Roman" w:hAnsi="Times New Roman" w:cs="Times New Roman"/>
        </w:rPr>
        <w:t xml:space="preserve"> uznane za niezgodne z SIWZ i odrzucone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4. Oferta powinna być sporządzona w języku polskim oraz podpisana przez Dostawcę lub osobę/osoby uprawnione do reprezentowania Dostawcy(zgodnie z wpisem do właściwego rejestru lub zaświadczeniem o wpisie do ewidencji albo przez osobę upoważnioną przez osobę uprawnioną). Dopuszcza się odręczenie, czytelne wypełnienie formularza ofertowego i załączników związanych z ofertą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 xml:space="preserve">5.Wszelkie poprawki lub zmiany w tekście oferty muszą być parafowane </w:t>
      </w:r>
      <w:r w:rsidR="00D01622" w:rsidRPr="00091CF3">
        <w:rPr>
          <w:rFonts w:ascii="Times New Roman" w:hAnsi="Times New Roman" w:cs="Times New Roman"/>
        </w:rPr>
        <w:br/>
      </w:r>
      <w:r w:rsidR="004D1A00" w:rsidRPr="00091CF3">
        <w:rPr>
          <w:rFonts w:ascii="Times New Roman" w:hAnsi="Times New Roman" w:cs="Times New Roman"/>
        </w:rPr>
        <w:t>i datowane własnoręcznie przez osobę podpisującą ofertę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6. Dostawca przedstawi ofertę zgodnie z wymaganiami określonymi w SIWZ,</w:t>
      </w:r>
      <w:r w:rsidR="00D01622" w:rsidRPr="00091CF3">
        <w:rPr>
          <w:rFonts w:ascii="Times New Roman" w:hAnsi="Times New Roman" w:cs="Times New Roman"/>
        </w:rPr>
        <w:br/>
      </w:r>
      <w:r w:rsidR="004D1A00" w:rsidRPr="00091CF3">
        <w:rPr>
          <w:rFonts w:ascii="Times New Roman" w:hAnsi="Times New Roman" w:cs="Times New Roman"/>
        </w:rPr>
        <w:t xml:space="preserve"> w tym treść oferty musi odpowiadać treści SIWZ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7. Wszystkie koszty związane ze sporządzeniem i przedłożeniem oferty ponosi Dostawca.</w:t>
      </w:r>
    </w:p>
    <w:p w:rsidR="004D1A00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8. Wszystkie kserokopie i odpisy dokumentów wymaganych od Dostawcy muszą być poświadczone za zgodność z oryginałem przez Dostawcę lub osobę(osoby) upoważnione do reprezentowania Dostawcy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9. Zamawiający nie dopuszcza złożenia ofe</w:t>
      </w:r>
      <w:r w:rsidR="00D01622" w:rsidRPr="00091CF3">
        <w:rPr>
          <w:rFonts w:ascii="Times New Roman" w:hAnsi="Times New Roman" w:cs="Times New Roman"/>
        </w:rPr>
        <w:t xml:space="preserve">rty w postaci elektronicznej </w:t>
      </w:r>
      <w:r w:rsidR="00F511ED" w:rsidRPr="00091CF3">
        <w:rPr>
          <w:rFonts w:ascii="Times New Roman" w:hAnsi="Times New Roman" w:cs="Times New Roman"/>
        </w:rPr>
        <w:br/>
      </w:r>
      <w:r w:rsidR="00D01622" w:rsidRPr="00091CF3">
        <w:rPr>
          <w:rFonts w:ascii="Times New Roman" w:hAnsi="Times New Roman" w:cs="Times New Roman"/>
        </w:rPr>
        <w:t>lub</w:t>
      </w:r>
      <w:r w:rsidR="004D1A00" w:rsidRPr="00091CF3">
        <w:rPr>
          <w:rFonts w:ascii="Times New Roman" w:hAnsi="Times New Roman" w:cs="Times New Roman"/>
        </w:rPr>
        <w:t xml:space="preserve"> za pomocą</w:t>
      </w:r>
      <w:r w:rsidR="00D20128" w:rsidRPr="00091CF3">
        <w:rPr>
          <w:rFonts w:ascii="Times New Roman" w:hAnsi="Times New Roman" w:cs="Times New Roman"/>
        </w:rPr>
        <w:t xml:space="preserve"> faksu.</w:t>
      </w:r>
    </w:p>
    <w:p w:rsidR="00D20128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0128" w:rsidRPr="00091CF3">
        <w:rPr>
          <w:rFonts w:ascii="Times New Roman" w:hAnsi="Times New Roman" w:cs="Times New Roman"/>
        </w:rPr>
        <w:t xml:space="preserve">10. </w:t>
      </w:r>
      <w:r w:rsidR="0065089A">
        <w:rPr>
          <w:rFonts w:ascii="Times New Roman" w:hAnsi="Times New Roman" w:cs="Times New Roman"/>
        </w:rPr>
        <w:t>Nie d</w:t>
      </w:r>
      <w:r w:rsidR="00D20128" w:rsidRPr="00091CF3">
        <w:rPr>
          <w:rFonts w:ascii="Times New Roman" w:hAnsi="Times New Roman" w:cs="Times New Roman"/>
        </w:rPr>
        <w:t>opuszcza się złożenie ofert</w:t>
      </w:r>
      <w:r w:rsidR="00CB7897">
        <w:rPr>
          <w:rFonts w:ascii="Times New Roman" w:hAnsi="Times New Roman" w:cs="Times New Roman"/>
        </w:rPr>
        <w:t>y</w:t>
      </w:r>
      <w:r w:rsidR="00D20128" w:rsidRPr="00091CF3">
        <w:rPr>
          <w:rFonts w:ascii="Times New Roman" w:hAnsi="Times New Roman" w:cs="Times New Roman"/>
        </w:rPr>
        <w:t xml:space="preserve"> wspólnej zgodnie z trybem art. 23 ustawy Prawo zamówień publicznych. </w:t>
      </w:r>
    </w:p>
    <w:p w:rsidR="00883795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7A02">
        <w:rPr>
          <w:rFonts w:ascii="Times New Roman" w:hAnsi="Times New Roman" w:cs="Times New Roman"/>
        </w:rPr>
        <w:t>11</w:t>
      </w:r>
      <w:r w:rsidR="00DE7A02" w:rsidRPr="001670D2">
        <w:rPr>
          <w:rFonts w:ascii="Times New Roman" w:hAnsi="Times New Roman" w:cs="Times New Roman"/>
        </w:rPr>
        <w:t>.</w:t>
      </w:r>
      <w:r w:rsidR="00883795" w:rsidRPr="001670D2">
        <w:rPr>
          <w:rFonts w:ascii="Times New Roman" w:hAnsi="Times New Roman" w:cs="Times New Roman"/>
        </w:rPr>
        <w:t>Ofertę</w:t>
      </w:r>
      <w:r w:rsidR="00883795" w:rsidRPr="00091CF3">
        <w:rPr>
          <w:rFonts w:ascii="Times New Roman" w:hAnsi="Times New Roman" w:cs="Times New Roman"/>
        </w:rPr>
        <w:t xml:space="preserve"> należy ponumerować, parafować każdą stronę i spiąć oraz złożyć </w:t>
      </w:r>
      <w:r w:rsidR="00D01622" w:rsidRPr="00091CF3">
        <w:rPr>
          <w:rFonts w:ascii="Times New Roman" w:hAnsi="Times New Roman" w:cs="Times New Roman"/>
        </w:rPr>
        <w:br/>
      </w:r>
      <w:r w:rsidR="00883795" w:rsidRPr="00091CF3">
        <w:rPr>
          <w:rFonts w:ascii="Times New Roman" w:hAnsi="Times New Roman" w:cs="Times New Roman"/>
        </w:rPr>
        <w:t>w zamkniętej kopercie, w terminie i miejscu określonym w części XI</w:t>
      </w:r>
      <w:r w:rsidR="005B181B">
        <w:rPr>
          <w:rFonts w:ascii="Times New Roman" w:hAnsi="Times New Roman" w:cs="Times New Roman"/>
        </w:rPr>
        <w:t>I</w:t>
      </w:r>
      <w:r w:rsidR="00883795" w:rsidRPr="00091CF3">
        <w:rPr>
          <w:rFonts w:ascii="Times New Roman" w:hAnsi="Times New Roman" w:cs="Times New Roman"/>
        </w:rPr>
        <w:t xml:space="preserve"> pkt. 1 SIWZ. Na kopercie oprócz nazwy i adresu Zamawiającego należy dopisać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7A45" w:rsidTr="00F25B16">
        <w:tc>
          <w:tcPr>
            <w:tcW w:w="921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670D2" w:rsidRDefault="001670D2" w:rsidP="00F25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„DOSTAWA ŻYWNOŚCI DO STOŁÓWKI SZ</w:t>
            </w:r>
            <w:r w:rsidR="00AB01F4">
              <w:rPr>
                <w:rFonts w:ascii="Times New Roman" w:hAnsi="Times New Roman" w:cs="Times New Roman"/>
                <w:b/>
                <w:sz w:val="20"/>
              </w:rPr>
              <w:t xml:space="preserve">KOLNEJ W SZKOLE PODSTAWOWEJ </w:t>
            </w:r>
            <w:r>
              <w:rPr>
                <w:rFonts w:ascii="Times New Roman" w:hAnsi="Times New Roman" w:cs="Times New Roman"/>
                <w:b/>
                <w:sz w:val="20"/>
              </w:rPr>
              <w:t>W GRUPIE”</w:t>
            </w:r>
            <w:r w:rsidR="00F25B16" w:rsidRPr="00F25B1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47A45" w:rsidRPr="00D13BCC" w:rsidRDefault="00E469FD" w:rsidP="00F25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Nie otwierać przed dniem 19.</w:t>
            </w:r>
            <w:r w:rsidR="001670D2">
              <w:rPr>
                <w:rFonts w:ascii="Times New Roman" w:hAnsi="Times New Roman" w:cs="Times New Roman"/>
              </w:rPr>
              <w:t>12</w:t>
            </w:r>
            <w:r w:rsidR="00E24E16" w:rsidRPr="00D13BCC">
              <w:rPr>
                <w:rFonts w:ascii="Times New Roman" w:hAnsi="Times New Roman" w:cs="Times New Roman"/>
              </w:rPr>
              <w:t>.201</w:t>
            </w:r>
            <w:r w:rsidR="00A63D5E">
              <w:rPr>
                <w:rFonts w:ascii="Times New Roman" w:hAnsi="Times New Roman" w:cs="Times New Roman"/>
              </w:rPr>
              <w:t>9</w:t>
            </w:r>
            <w:r w:rsidR="00B43445" w:rsidRPr="00D13BCC">
              <w:rPr>
                <w:rFonts w:ascii="Times New Roman" w:hAnsi="Times New Roman" w:cs="Times New Roman"/>
              </w:rPr>
              <w:t xml:space="preserve"> r. do godziny. </w:t>
            </w:r>
            <w:r>
              <w:rPr>
                <w:rFonts w:ascii="Times New Roman" w:hAnsi="Times New Roman" w:cs="Times New Roman"/>
              </w:rPr>
              <w:t>9</w:t>
            </w:r>
            <w:r w:rsidR="00A63D5E">
              <w:rPr>
                <w:rFonts w:ascii="Times New Roman" w:hAnsi="Times New Roman" w:cs="Times New Roman"/>
              </w:rPr>
              <w:t>:00</w:t>
            </w:r>
          </w:p>
          <w:p w:rsidR="00F25B16" w:rsidRDefault="00F25B16" w:rsidP="00D016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7A45" w:rsidRPr="00747A45" w:rsidRDefault="00747A45" w:rsidP="006F36E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240CEF" w:rsidRPr="00091CF3" w:rsidRDefault="00240CEF" w:rsidP="00240CEF">
      <w:pPr>
        <w:shd w:val="clear" w:color="auto" w:fill="A6A6A6" w:themeFill="background1" w:themeFillShade="A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I. Miejsce oraz termin składania i otwarcia ofert.</w:t>
      </w:r>
    </w:p>
    <w:p w:rsidR="00FE4CC3" w:rsidRDefault="00F25B16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0CEF" w:rsidRPr="00091CF3">
        <w:rPr>
          <w:rFonts w:ascii="Times New Roman" w:hAnsi="Times New Roman" w:cs="Times New Roman"/>
        </w:rPr>
        <w:t>1.Oferty przygotowane zgodnie z SIWZ należy składać w nieprzezroczystej, zamkniętej kopercie w dni robocze o</w:t>
      </w:r>
      <w:r w:rsidR="00FE4CC3">
        <w:rPr>
          <w:rFonts w:ascii="Times New Roman" w:hAnsi="Times New Roman" w:cs="Times New Roman"/>
        </w:rPr>
        <w:t xml:space="preserve">d godz. 8.00 do 15.00 do dnia </w:t>
      </w:r>
      <w:r w:rsidR="00E469FD">
        <w:rPr>
          <w:rFonts w:ascii="Times New Roman" w:hAnsi="Times New Roman" w:cs="Times New Roman"/>
          <w:b/>
        </w:rPr>
        <w:t>19</w:t>
      </w:r>
      <w:r w:rsidR="00E24E16" w:rsidRPr="00B17BEA">
        <w:rPr>
          <w:rFonts w:ascii="Times New Roman" w:hAnsi="Times New Roman" w:cs="Times New Roman"/>
          <w:b/>
        </w:rPr>
        <w:t>.</w:t>
      </w:r>
      <w:r w:rsidR="00CB4BFF">
        <w:rPr>
          <w:rFonts w:ascii="Times New Roman" w:hAnsi="Times New Roman" w:cs="Times New Roman"/>
          <w:b/>
        </w:rPr>
        <w:t>12.</w:t>
      </w:r>
      <w:r w:rsidR="00A63D5E">
        <w:rPr>
          <w:rFonts w:ascii="Times New Roman" w:hAnsi="Times New Roman" w:cs="Times New Roman"/>
          <w:b/>
        </w:rPr>
        <w:t>2019</w:t>
      </w:r>
      <w:r w:rsidRPr="00B17BEA">
        <w:rPr>
          <w:rFonts w:ascii="Times New Roman" w:hAnsi="Times New Roman" w:cs="Times New Roman"/>
          <w:b/>
        </w:rPr>
        <w:t xml:space="preserve"> r. do godz. </w:t>
      </w:r>
      <w:r w:rsidR="00E469FD">
        <w:rPr>
          <w:rFonts w:ascii="Times New Roman" w:hAnsi="Times New Roman" w:cs="Times New Roman"/>
          <w:b/>
        </w:rPr>
        <w:t>9</w:t>
      </w:r>
      <w:r w:rsidR="00A63D5E">
        <w:rPr>
          <w:rFonts w:ascii="Times New Roman" w:hAnsi="Times New Roman" w:cs="Times New Roman"/>
          <w:b/>
        </w:rPr>
        <w:t>:00</w:t>
      </w:r>
      <w:r w:rsidR="00240CEF" w:rsidRPr="00091CF3">
        <w:rPr>
          <w:rFonts w:ascii="Times New Roman" w:hAnsi="Times New Roman" w:cs="Times New Roman"/>
        </w:rPr>
        <w:t xml:space="preserve"> w siedzibie Zamawiającego: </w:t>
      </w:r>
    </w:p>
    <w:p w:rsidR="00FE4CC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a Podstawowa im. 16. Pułku Ułanów Wielkopolskich w Grupie</w:t>
      </w:r>
    </w:p>
    <w:p w:rsidR="00E4137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Szkolna 2</w:t>
      </w:r>
    </w:p>
    <w:p w:rsidR="00240CEF" w:rsidRPr="00091CF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6-134 Dragacz</w:t>
      </w:r>
    </w:p>
    <w:p w:rsidR="00240CEF" w:rsidRPr="00FE4CC3" w:rsidRDefault="00240CEF" w:rsidP="00D01622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FE4CC3">
        <w:rPr>
          <w:rFonts w:ascii="Times New Roman" w:hAnsi="Times New Roman" w:cs="Times New Roman"/>
          <w:b/>
        </w:rPr>
        <w:lastRenderedPageBreak/>
        <w:t>Za termin złożenia oferty uważa się termin wpływu do Zamawiającego.</w:t>
      </w:r>
    </w:p>
    <w:p w:rsidR="00240CEF" w:rsidRPr="00091CF3" w:rsidRDefault="00F25B16" w:rsidP="00F25B1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0CEF" w:rsidRPr="00091CF3">
        <w:rPr>
          <w:rFonts w:ascii="Times New Roman" w:hAnsi="Times New Roman" w:cs="Times New Roman"/>
        </w:rPr>
        <w:t>2.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</w:t>
      </w:r>
      <w:r w:rsidR="00D01622" w:rsidRPr="00091CF3">
        <w:rPr>
          <w:rFonts w:ascii="Times New Roman" w:hAnsi="Times New Roman" w:cs="Times New Roman"/>
        </w:rPr>
        <w:t>ób gwarantujący ich nienaruszalność.</w:t>
      </w:r>
    </w:p>
    <w:p w:rsidR="00D01622" w:rsidRPr="00091CF3" w:rsidRDefault="00F25B16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622" w:rsidRPr="00091CF3">
        <w:rPr>
          <w:rFonts w:ascii="Times New Roman" w:hAnsi="Times New Roman" w:cs="Times New Roman"/>
        </w:rPr>
        <w:t>3.Zamawiający bezpośrednio przed otwarciem ofert poda kwotę, jaką zamierza przeznaczyć na sfinansowanie zamówienia</w:t>
      </w:r>
      <w:r w:rsidR="004557C9" w:rsidRPr="00091CF3">
        <w:rPr>
          <w:rFonts w:ascii="Times New Roman" w:hAnsi="Times New Roman" w:cs="Times New Roman"/>
        </w:rPr>
        <w:t>. Następnie Zamawiający otworzy koperty z ofertami i ogłosi nazwę(firmę) i adres(siedzibę) Dostawcy, którego oferta jest otwierana, a także informacje dotyczące ceny oferty oraz terminu wykonania zamówienia-zawartych w ofercie.</w:t>
      </w:r>
    </w:p>
    <w:p w:rsidR="004557C9" w:rsidRPr="00091CF3" w:rsidRDefault="00F25B16" w:rsidP="00F25B16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4557C9" w:rsidRPr="00091CF3">
        <w:rPr>
          <w:rFonts w:ascii="Times New Roman" w:hAnsi="Times New Roman" w:cs="Times New Roman"/>
        </w:rPr>
        <w:t xml:space="preserve">4.Otwarcie ofert nastąpi w siedzibie Zamawiającego – w </w:t>
      </w:r>
      <w:r w:rsidR="00FE4CC3">
        <w:rPr>
          <w:rFonts w:ascii="Times New Roman" w:hAnsi="Times New Roman" w:cs="Times New Roman"/>
          <w:b/>
          <w:sz w:val="24"/>
        </w:rPr>
        <w:t xml:space="preserve">dniu </w:t>
      </w:r>
      <w:r w:rsidR="00E469FD">
        <w:rPr>
          <w:rFonts w:ascii="Times New Roman" w:hAnsi="Times New Roman" w:cs="Times New Roman"/>
          <w:b/>
          <w:sz w:val="24"/>
        </w:rPr>
        <w:t>19</w:t>
      </w:r>
      <w:r w:rsidR="00E41373">
        <w:rPr>
          <w:rFonts w:ascii="Times New Roman" w:hAnsi="Times New Roman" w:cs="Times New Roman"/>
          <w:b/>
          <w:sz w:val="24"/>
        </w:rPr>
        <w:t>.12.</w:t>
      </w:r>
      <w:r w:rsidR="00A63D5E">
        <w:rPr>
          <w:rFonts w:ascii="Times New Roman" w:hAnsi="Times New Roman" w:cs="Times New Roman"/>
          <w:b/>
          <w:sz w:val="24"/>
        </w:rPr>
        <w:t>2019</w:t>
      </w:r>
      <w:r w:rsidRPr="00D13BCC">
        <w:rPr>
          <w:rFonts w:ascii="Times New Roman" w:hAnsi="Times New Roman" w:cs="Times New Roman"/>
          <w:b/>
          <w:sz w:val="24"/>
        </w:rPr>
        <w:t xml:space="preserve"> r. </w:t>
      </w:r>
      <w:r w:rsidR="004557C9" w:rsidRPr="00D13BCC">
        <w:rPr>
          <w:rFonts w:ascii="Times New Roman" w:hAnsi="Times New Roman" w:cs="Times New Roman"/>
          <w:b/>
          <w:sz w:val="24"/>
        </w:rPr>
        <w:t xml:space="preserve">o godz. </w:t>
      </w:r>
      <w:r w:rsidR="00E469FD">
        <w:rPr>
          <w:rFonts w:ascii="Times New Roman" w:hAnsi="Times New Roman" w:cs="Times New Roman"/>
          <w:b/>
          <w:sz w:val="24"/>
        </w:rPr>
        <w:t>9</w:t>
      </w:r>
      <w:r w:rsidR="00A63D5E">
        <w:rPr>
          <w:rFonts w:ascii="Times New Roman" w:hAnsi="Times New Roman" w:cs="Times New Roman"/>
          <w:b/>
          <w:sz w:val="24"/>
        </w:rPr>
        <w:t>:10</w:t>
      </w:r>
      <w:r w:rsidR="004557C9" w:rsidRPr="00D13BCC">
        <w:rPr>
          <w:rFonts w:ascii="Times New Roman" w:hAnsi="Times New Roman" w:cs="Times New Roman"/>
          <w:b/>
        </w:rPr>
        <w:t>.</w:t>
      </w:r>
    </w:p>
    <w:p w:rsidR="004557C9" w:rsidRPr="00091CF3" w:rsidRDefault="004557C9" w:rsidP="004557C9">
      <w:pPr>
        <w:shd w:val="clear" w:color="auto" w:fill="A6A6A6" w:themeFill="background1" w:themeFillShade="A6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II. Opis sposobu obliczania oceny punktowej i sposób obliczania ceny.</w:t>
      </w:r>
    </w:p>
    <w:p w:rsidR="00672283" w:rsidRDefault="00F25B16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95C77">
        <w:rPr>
          <w:rFonts w:ascii="Times New Roman" w:hAnsi="Times New Roman" w:cs="Times New Roman"/>
          <w:color w:val="FF0000"/>
        </w:rPr>
        <w:tab/>
      </w:r>
      <w:r w:rsidR="00672283">
        <w:rPr>
          <w:rFonts w:ascii="Times New Roman" w:hAnsi="Times New Roman" w:cs="Times New Roman"/>
        </w:rPr>
        <w:t>1. Przy wyborze najkorzystniejszej oferty Zamawiający będzie się kierował następującymi kryteriami:</w:t>
      </w:r>
    </w:p>
    <w:p w:rsidR="00672283" w:rsidRPr="00672283" w:rsidRDefault="00107AFD" w:rsidP="004557C9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cena brutto oferty: 60</w:t>
      </w:r>
      <w:r w:rsidR="00672283" w:rsidRPr="00672283">
        <w:rPr>
          <w:rFonts w:ascii="Times New Roman" w:hAnsi="Times New Roman" w:cs="Times New Roman"/>
          <w:b/>
        </w:rPr>
        <w:t>%</w:t>
      </w:r>
      <w:r w:rsidR="009A16B8">
        <w:rPr>
          <w:rFonts w:ascii="Times New Roman" w:hAnsi="Times New Roman" w:cs="Times New Roman"/>
          <w:b/>
        </w:rPr>
        <w:t>;</w:t>
      </w:r>
    </w:p>
    <w:p w:rsidR="00672283" w:rsidRDefault="00672283" w:rsidP="004557C9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672283">
        <w:rPr>
          <w:rFonts w:ascii="Times New Roman" w:hAnsi="Times New Roman" w:cs="Times New Roman"/>
          <w:b/>
        </w:rPr>
        <w:t xml:space="preserve">b) termin płatności za </w:t>
      </w:r>
      <w:r w:rsidR="000F63F1">
        <w:rPr>
          <w:rFonts w:ascii="Times New Roman" w:hAnsi="Times New Roman" w:cs="Times New Roman"/>
          <w:b/>
        </w:rPr>
        <w:t>za</w:t>
      </w:r>
      <w:r w:rsidRPr="00672283">
        <w:rPr>
          <w:rFonts w:ascii="Times New Roman" w:hAnsi="Times New Roman" w:cs="Times New Roman"/>
          <w:b/>
        </w:rPr>
        <w:t xml:space="preserve">oferowane </w:t>
      </w:r>
      <w:r w:rsidR="00107AFD">
        <w:rPr>
          <w:rFonts w:ascii="Times New Roman" w:hAnsi="Times New Roman" w:cs="Times New Roman"/>
          <w:b/>
        </w:rPr>
        <w:t>przedmioty zamówienia w dniach 40</w:t>
      </w:r>
      <w:r w:rsidRPr="00672283">
        <w:rPr>
          <w:rFonts w:ascii="Times New Roman" w:hAnsi="Times New Roman" w:cs="Times New Roman"/>
          <w:b/>
        </w:rPr>
        <w:t>%</w:t>
      </w:r>
      <w:r w:rsidR="009A16B8">
        <w:rPr>
          <w:rFonts w:ascii="Times New Roman" w:hAnsi="Times New Roman" w:cs="Times New Roman"/>
          <w:b/>
        </w:rPr>
        <w:t>.</w:t>
      </w:r>
    </w:p>
    <w:p w:rsidR="009A16B8" w:rsidRPr="009A16B8" w:rsidRDefault="009A16B8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16B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Za najkorzystniejszą zostanie uznana oferta niepodlegająca odrzuceniu, przedstawiająca najkorzystniejszy bilans ceny oraz terminu płatności za zaoferowane przedmioty zamówienia w dniach (suma punktów otrzymanych w dwóch kryteriach).</w:t>
      </w:r>
    </w:p>
    <w:p w:rsidR="001D2F65" w:rsidRPr="00091CF3" w:rsidRDefault="00F25B16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3</w:t>
      </w:r>
      <w:r w:rsidR="001D2F65" w:rsidRPr="00091CF3">
        <w:rPr>
          <w:rFonts w:ascii="Times New Roman" w:hAnsi="Times New Roman" w:cs="Times New Roman"/>
        </w:rPr>
        <w:t>. Oferowaną cenę należy podać w PLN cyfrowo i słownie z wyodrębnieniem podatku VAT. Przez cenę należy rozumieć cenę w rozumieniu art. 3 ust. 1pkt. 1 ustawy z dnia 9 maja 2014r. o informowaniu o cenach i usług (Dz. U. z 2014 r., poz. 915 z późniejszymi zmianami).</w:t>
      </w:r>
    </w:p>
    <w:p w:rsidR="001D2F65" w:rsidRPr="00091CF3" w:rsidRDefault="00517517" w:rsidP="00517517">
      <w:pPr>
        <w:shd w:val="clear" w:color="auto" w:fill="FFFFFF" w:themeFill="background1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A16B8">
        <w:rPr>
          <w:rFonts w:ascii="Times New Roman" w:hAnsi="Times New Roman" w:cs="Times New Roman"/>
          <w:b/>
        </w:rPr>
        <w:t>4</w:t>
      </w:r>
      <w:r w:rsidR="001D2F65" w:rsidRPr="00091CF3">
        <w:rPr>
          <w:rFonts w:ascii="Times New Roman" w:hAnsi="Times New Roman" w:cs="Times New Roman"/>
          <w:b/>
        </w:rPr>
        <w:t>. Cena może być tylko jedna; nie dopuszcza się wariantowości cen. Cena nie ulega zmianie przez okres ważności oferty(związana) przez okres realizacji (wykonania) zamówienia.</w:t>
      </w:r>
    </w:p>
    <w:p w:rsidR="001D2F65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5</w:t>
      </w:r>
      <w:r w:rsidR="001D2F65" w:rsidRPr="00091CF3">
        <w:rPr>
          <w:rFonts w:ascii="Times New Roman" w:hAnsi="Times New Roman" w:cs="Times New Roman"/>
        </w:rPr>
        <w:t>. Cenę należy podać z dokładnością do dwóch miejsc po przecinku. Cenę oferty (dla porównania ofert) stanowić będzie suma cen jednostkowych.</w:t>
      </w:r>
    </w:p>
    <w:p w:rsidR="001D2F65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6</w:t>
      </w:r>
      <w:r w:rsidR="00A428B6" w:rsidRPr="00091CF3">
        <w:rPr>
          <w:rFonts w:ascii="Times New Roman" w:hAnsi="Times New Roman" w:cs="Times New Roman"/>
        </w:rPr>
        <w:t>. Dostawca zobowiązany jest podać cenę brutto dla poszczególnych części zamówienia.</w:t>
      </w:r>
    </w:p>
    <w:p w:rsidR="00A428B6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7</w:t>
      </w:r>
      <w:r w:rsidR="00A428B6" w:rsidRPr="00091CF3">
        <w:rPr>
          <w:rFonts w:ascii="Times New Roman" w:hAnsi="Times New Roman" w:cs="Times New Roman"/>
        </w:rPr>
        <w:t>. Dostawca zobowiązany jest do podania cen jednostkowych na formularzu stanowiącym załącznik do SIWZ.</w:t>
      </w:r>
    </w:p>
    <w:p w:rsidR="008F2DA1" w:rsidRPr="00091CF3" w:rsidRDefault="00517517" w:rsidP="005B749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8</w:t>
      </w:r>
      <w:r w:rsidR="00A428B6" w:rsidRPr="00091CF3">
        <w:rPr>
          <w:rFonts w:ascii="Times New Roman" w:hAnsi="Times New Roman" w:cs="Times New Roman"/>
        </w:rPr>
        <w:t xml:space="preserve">. Integralną częścią Formularza ofertowego jest kosztorys </w:t>
      </w:r>
      <w:r w:rsidR="008F2DA1" w:rsidRPr="00091CF3">
        <w:rPr>
          <w:rFonts w:ascii="Times New Roman" w:hAnsi="Times New Roman" w:cs="Times New Roman"/>
        </w:rPr>
        <w:t>ofertowy wypełniony i podpisany przez Dostawcę</w:t>
      </w:r>
    </w:p>
    <w:p w:rsidR="00240CEF" w:rsidRPr="00091CF3" w:rsidRDefault="00517517" w:rsidP="0051751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9</w:t>
      </w:r>
      <w:r w:rsidR="008F2DA1" w:rsidRPr="00091CF3">
        <w:rPr>
          <w:rFonts w:ascii="Times New Roman" w:hAnsi="Times New Roman" w:cs="Times New Roman"/>
        </w:rPr>
        <w:t xml:space="preserve">.Poszczególnym ofertom przypisuje się </w:t>
      </w:r>
      <w:r w:rsidR="008F2DA1" w:rsidRPr="00091CF3">
        <w:rPr>
          <w:rFonts w:ascii="Times New Roman" w:hAnsi="Times New Roman" w:cs="Times New Roman"/>
          <w:b/>
        </w:rPr>
        <w:t xml:space="preserve">ocenę punktową. </w:t>
      </w:r>
      <w:r w:rsidR="005B749F" w:rsidRPr="00091CF3">
        <w:rPr>
          <w:rFonts w:ascii="Times New Roman" w:hAnsi="Times New Roman" w:cs="Times New Roman"/>
        </w:rPr>
        <w:t>Przyjmuje się</w:t>
      </w:r>
      <w:r w:rsidR="008F2DA1" w:rsidRPr="00091CF3">
        <w:rPr>
          <w:rFonts w:ascii="Times New Roman" w:hAnsi="Times New Roman" w:cs="Times New Roman"/>
        </w:rPr>
        <w:t>, że najkorzystniejszej cenie przyznaje się ma</w:t>
      </w:r>
      <w:r w:rsidR="009A16B8">
        <w:rPr>
          <w:rFonts w:ascii="Times New Roman" w:hAnsi="Times New Roman" w:cs="Times New Roman"/>
        </w:rPr>
        <w:t>ksymalną ocenę punktową, tj. 95</w:t>
      </w:r>
      <w:r w:rsidR="008F2DA1" w:rsidRPr="00091CF3">
        <w:rPr>
          <w:rFonts w:ascii="Times New Roman" w:hAnsi="Times New Roman" w:cs="Times New Roman"/>
        </w:rPr>
        <w:t xml:space="preserve"> punktów</w:t>
      </w:r>
      <w:r w:rsidR="009A16B8">
        <w:rPr>
          <w:rFonts w:ascii="Times New Roman" w:hAnsi="Times New Roman" w:cs="Times New Roman"/>
        </w:rPr>
        <w:t xml:space="preserve">, a </w:t>
      </w:r>
      <w:r w:rsidR="009A16B8" w:rsidRPr="009A16B8">
        <w:rPr>
          <w:rFonts w:ascii="Times New Roman" w:hAnsi="Times New Roman" w:cs="Times New Roman"/>
        </w:rPr>
        <w:t>termin płatności za oferowane przedmioty zamówienia w dniach 5 punktów</w:t>
      </w:r>
      <w:r w:rsidR="008F2DA1" w:rsidRPr="009A16B8">
        <w:rPr>
          <w:rFonts w:ascii="Times New Roman" w:hAnsi="Times New Roman" w:cs="Times New Roman"/>
        </w:rPr>
        <w:t>.</w:t>
      </w:r>
      <w:r w:rsidR="008F2DA1" w:rsidRPr="00091CF3">
        <w:rPr>
          <w:rFonts w:ascii="Times New Roman" w:hAnsi="Times New Roman" w:cs="Times New Roman"/>
        </w:rPr>
        <w:t xml:space="preserve"> Oceny punktowe pozostałych ofert określa się wg wzoru:</w:t>
      </w:r>
    </w:p>
    <w:p w:rsidR="00BE4C14" w:rsidRDefault="000F63F1" w:rsidP="005B749F">
      <w:pPr>
        <w:jc w:val="both"/>
        <w:rPr>
          <w:rFonts w:ascii="Cambria Math" w:eastAsiaTheme="minorEastAsia" w:hAnsi="Cambria Math" w:cs="Times New Roman"/>
          <w:b/>
        </w:rPr>
      </w:pPr>
      <w:r>
        <w:rPr>
          <w:rFonts w:ascii="Cambria Math" w:hAnsi="Cambria Math" w:cs="Times New Roman"/>
        </w:rPr>
        <w:t>1)</w:t>
      </w:r>
      <w:r w:rsidR="00BE4C14">
        <w:rPr>
          <w:rFonts w:ascii="Cambria Math" w:hAnsi="Cambria Math" w:cs="Times New Roman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</w:rPr>
            <m:t xml:space="preserve">Ocena punktowa oferty </m:t>
          </m:r>
          <m:r>
            <m:rPr>
              <m:sty m:val="b"/>
            </m:rP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 xml:space="preserve">najniższa cena 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cena ofert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</w:rPr>
            <m:t xml:space="preserve"> x 60 punkt</m:t>
          </m:r>
          <m:r>
            <m:rPr>
              <m:sty m:val="b"/>
            </m:rPr>
            <w:rPr>
              <w:rFonts w:ascii="Cambria Math" w:hAnsi="Cambria Math" w:cs="Times New Roman"/>
              <w:sz w:val="20"/>
            </w:rPr>
            <m:t>ó</m:t>
          </m:r>
          <m:r>
            <m:rPr>
              <m:sty m:val="bi"/>
            </m:rPr>
            <w:rPr>
              <w:rFonts w:ascii="Cambria Math" w:hAnsi="Cambria Math" w:cs="Times New Roman"/>
              <w:sz w:val="20"/>
            </w:rPr>
            <m:t>w</m:t>
          </m:r>
        </m:oMath>
      </m:oMathPara>
    </w:p>
    <w:p w:rsidR="009A16B8" w:rsidRPr="000F63F1" w:rsidRDefault="000F63F1" w:rsidP="005B749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F63F1">
        <w:rPr>
          <w:rFonts w:ascii="Times New Roman" w:eastAsiaTheme="minorEastAsia" w:hAnsi="Times New Roman" w:cs="Times New Roman"/>
          <w:sz w:val="20"/>
          <w:szCs w:val="20"/>
        </w:rPr>
        <w:t>2)</w:t>
      </w:r>
    </w:p>
    <w:p w:rsidR="009A16B8" w:rsidRPr="00765D28" w:rsidRDefault="009A16B8" w:rsidP="005B749F">
      <w:pPr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w:lastRenderedPageBreak/>
            <m:t>Ocenapunktowa oferty</m:t>
          </m:r>
          <m:r>
            <m:rPr>
              <m:sty m:val="b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hAnsi="Times New Roman" w:cs="Times New Roman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ermin p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tn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o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za zaoferowan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rzedmioty w dniach w badanej oferci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Times New Roman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aksymalny termin 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ł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tno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ć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z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aoferowane przedmioty</m:t>
                  </m:r>
                  <m:ctrlPr>
                    <w:rPr>
                      <w:rFonts w:ascii="Cambria Math" w:eastAsia="Cambria Math" w:hAnsi="Cambria Math" w:cs="Cambria Math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am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ó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wienia w dniach spo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ó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 bada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ych ofert</m:t>
                  </m:r>
                </m:e>
              </m:eqAr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40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punkt</m:t>
          </m:r>
          <m:r>
            <m:rPr>
              <m:sty m:val="b"/>
            </m:rPr>
            <w:rPr>
              <w:rFonts w:ascii="Cambria Math" w:hAnsi="Times New Roman" w:cs="Times New Roman"/>
              <w:sz w:val="20"/>
              <w:szCs w:val="20"/>
            </w:rPr>
            <m:t>ó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w</m:t>
          </m:r>
        </m:oMath>
      </m:oMathPara>
    </w:p>
    <w:p w:rsidR="009A16B8" w:rsidRDefault="006A52B0" w:rsidP="005B749F">
      <w:pPr>
        <w:jc w:val="both"/>
        <w:rPr>
          <w:rFonts w:ascii="Times New Roman" w:eastAsiaTheme="minorEastAsia" w:hAnsi="Times New Roman" w:cs="Times New Roman"/>
          <w:b/>
          <w:iCs/>
        </w:rPr>
      </w:pPr>
      <w:r>
        <w:rPr>
          <w:rFonts w:ascii="Times New Roman" w:eastAsiaTheme="minorEastAsia" w:hAnsi="Times New Roman" w:cs="Times New Roman"/>
          <w:b/>
          <w:iCs/>
        </w:rPr>
        <w:br/>
        <w:t>UWAGA: Termin płatności za zaoferowane przedmioty zamówienia w dniach winien wynosić  min. 14 dni</w:t>
      </w:r>
      <w:r w:rsidR="005C6ECD">
        <w:rPr>
          <w:rFonts w:ascii="Times New Roman" w:eastAsiaTheme="minorEastAsia" w:hAnsi="Times New Roman" w:cs="Times New Roman"/>
          <w:b/>
          <w:iCs/>
        </w:rPr>
        <w:t>,</w:t>
      </w:r>
      <w:r>
        <w:rPr>
          <w:rFonts w:ascii="Times New Roman" w:eastAsiaTheme="minorEastAsia" w:hAnsi="Times New Roman" w:cs="Times New Roman"/>
          <w:b/>
          <w:iCs/>
        </w:rPr>
        <w:t xml:space="preserve"> max</w:t>
      </w:r>
      <w:r w:rsidR="005C6ECD">
        <w:rPr>
          <w:rFonts w:ascii="Times New Roman" w:eastAsiaTheme="minorEastAsia" w:hAnsi="Times New Roman" w:cs="Times New Roman"/>
          <w:b/>
          <w:iCs/>
        </w:rPr>
        <w:t>.</w:t>
      </w:r>
      <w:r>
        <w:rPr>
          <w:rFonts w:ascii="Times New Roman" w:eastAsiaTheme="minorEastAsia" w:hAnsi="Times New Roman" w:cs="Times New Roman"/>
          <w:b/>
          <w:iCs/>
        </w:rPr>
        <w:t xml:space="preserve"> 30 dni</w:t>
      </w:r>
      <w:r w:rsidR="005C6ECD">
        <w:rPr>
          <w:rFonts w:ascii="Times New Roman" w:eastAsiaTheme="minorEastAsia" w:hAnsi="Times New Roman" w:cs="Times New Roman"/>
          <w:b/>
          <w:iCs/>
        </w:rPr>
        <w:t>.</w:t>
      </w:r>
    </w:p>
    <w:p w:rsidR="006A52B0" w:rsidRPr="006A52B0" w:rsidRDefault="006A52B0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6A52B0">
        <w:rPr>
          <w:rFonts w:ascii="Times New Roman" w:eastAsiaTheme="minorEastAsia" w:hAnsi="Times New Roman" w:cs="Times New Roman"/>
          <w:iCs/>
        </w:rPr>
        <w:t>Liczba punktów obliczona według powyższych wzorów dla każdego z kryteriów oceny ofert zostanie przyznana zbiorowa przez komisję przetargową poszczególnym oferentom</w:t>
      </w:r>
      <w:r w:rsidR="00935B51">
        <w:rPr>
          <w:rFonts w:ascii="Times New Roman" w:eastAsiaTheme="minorEastAsia" w:hAnsi="Times New Roman" w:cs="Times New Roman"/>
          <w:iCs/>
        </w:rPr>
        <w:t>.</w:t>
      </w:r>
    </w:p>
    <w:p w:rsidR="003213AD" w:rsidRPr="00517517" w:rsidRDefault="006A6525" w:rsidP="005B749F">
      <w:pPr>
        <w:jc w:val="both"/>
        <w:rPr>
          <w:rFonts w:ascii="Times New Roman" w:eastAsiaTheme="minorEastAsia" w:hAnsi="Times New Roman" w:cs="Times New Roman"/>
          <w:b/>
          <w:iCs/>
        </w:rPr>
      </w:pPr>
      <w:r>
        <w:rPr>
          <w:rFonts w:ascii="Times New Roman" w:eastAsiaTheme="minorEastAsia" w:hAnsi="Times New Roman" w:cs="Times New Roman"/>
          <w:b/>
          <w:iCs/>
        </w:rPr>
        <w:tab/>
      </w:r>
      <w:r w:rsidR="00BE4C14" w:rsidRPr="00517517">
        <w:rPr>
          <w:rFonts w:ascii="Times New Roman" w:eastAsiaTheme="minorEastAsia" w:hAnsi="Times New Roman" w:cs="Times New Roman"/>
          <w:b/>
          <w:iCs/>
        </w:rPr>
        <w:t xml:space="preserve"> Uwaga! Przez czas trwania umowy o zamówienie publiczne  na dostawę artykułów żywnościowych dla stołówki szkolnej obowiązywać będą ceny jednostkowe za poszczególne pozycje towarów określone w ofercie Dostawc</w:t>
      </w:r>
      <w:r w:rsidR="003213AD" w:rsidRPr="00517517">
        <w:rPr>
          <w:rFonts w:ascii="Times New Roman" w:eastAsiaTheme="minorEastAsia" w:hAnsi="Times New Roman" w:cs="Times New Roman"/>
          <w:b/>
          <w:iCs/>
        </w:rPr>
        <w:t>y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0</w:t>
      </w:r>
      <w:r w:rsidR="003213AD" w:rsidRPr="00091CF3">
        <w:rPr>
          <w:rFonts w:ascii="Times New Roman" w:eastAsiaTheme="minorEastAsia" w:hAnsi="Times New Roman" w:cs="Times New Roman"/>
          <w:iCs/>
        </w:rPr>
        <w:t xml:space="preserve">. Jeżeli oferta zawierać będzie rażąco niską cenę w stosunku do przedmiotu zamówienia, Zamawiający zwróci się do Dostawcy o udzielanie w określonym terminie wyjaśnień dotyczących elementów oferty mających </w:t>
      </w:r>
      <w:r>
        <w:rPr>
          <w:rFonts w:ascii="Times New Roman" w:eastAsiaTheme="minorEastAsia" w:hAnsi="Times New Roman" w:cs="Times New Roman"/>
          <w:iCs/>
        </w:rPr>
        <w:t xml:space="preserve">wpływ </w:t>
      </w:r>
      <w:r w:rsidR="003213AD" w:rsidRPr="00091CF3">
        <w:rPr>
          <w:rFonts w:ascii="Times New Roman" w:eastAsiaTheme="minorEastAsia" w:hAnsi="Times New Roman" w:cs="Times New Roman"/>
          <w:iCs/>
        </w:rPr>
        <w:t>na wysokość ceny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1</w:t>
      </w:r>
      <w:r w:rsidR="003213AD" w:rsidRPr="00091CF3">
        <w:rPr>
          <w:rFonts w:ascii="Times New Roman" w:eastAsiaTheme="minorEastAsia" w:hAnsi="Times New Roman" w:cs="Times New Roman"/>
          <w:iCs/>
        </w:rPr>
        <w:t>. Zamawiający poprawia w ofercie: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1) oczywiste omyłki pisarskie</w:t>
      </w:r>
      <w:r w:rsidR="003213AD" w:rsidRPr="00091CF3">
        <w:rPr>
          <w:rFonts w:ascii="Times New Roman" w:eastAsiaTheme="minorEastAsia" w:hAnsi="Times New Roman" w:cs="Times New Roman"/>
          <w:iCs/>
        </w:rPr>
        <w:t>,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2) oczywiste omyłki rachunkowe, z uwzględnieniem konsekwencji rachunkowych dokonanych poprawek,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3) inne omyłki polegające na niezgodności oferty SIWZ, nie powodujące istotnych zmian w treści oferty – niezwłocznie zawiadamiając o tym Dostawcę, którego oferta została poprawiona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2</w:t>
      </w:r>
      <w:r w:rsidR="003213AD" w:rsidRPr="00091CF3">
        <w:rPr>
          <w:rFonts w:ascii="Times New Roman" w:eastAsiaTheme="minorEastAsia" w:hAnsi="Times New Roman" w:cs="Times New Roman"/>
          <w:iCs/>
        </w:rPr>
        <w:t>. Zamawiający dokona poprawienia omyłek w ofertach Dostawców zgodnie</w:t>
      </w:r>
      <w:r w:rsidR="005B749F" w:rsidRPr="00091CF3">
        <w:rPr>
          <w:rFonts w:ascii="Times New Roman" w:eastAsiaTheme="minorEastAsia" w:hAnsi="Times New Roman" w:cs="Times New Roman"/>
          <w:iCs/>
        </w:rPr>
        <w:br/>
      </w:r>
      <w:r w:rsidR="003213AD" w:rsidRPr="00091CF3">
        <w:rPr>
          <w:rFonts w:ascii="Times New Roman" w:eastAsiaTheme="minorEastAsia" w:hAnsi="Times New Roman" w:cs="Times New Roman"/>
          <w:iCs/>
        </w:rPr>
        <w:t xml:space="preserve"> z art. 87 ust.2 ustawy Prawo zamówień publicznych oraz poniższymi zasadami:</w:t>
      </w:r>
    </w:p>
    <w:p w:rsidR="003213AD" w:rsidRPr="00091CF3" w:rsidRDefault="005B749F" w:rsidP="00517517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1)</w:t>
      </w:r>
      <w:r w:rsidR="00405D00">
        <w:rPr>
          <w:rFonts w:ascii="Times New Roman" w:eastAsiaTheme="minorEastAsia" w:hAnsi="Times New Roman" w:cs="Times New Roman"/>
          <w:iCs/>
        </w:rPr>
        <w:tab/>
      </w:r>
      <w:r w:rsidR="003213AD" w:rsidRPr="00091CF3">
        <w:rPr>
          <w:rFonts w:ascii="Times New Roman" w:eastAsiaTheme="minorEastAsia" w:hAnsi="Times New Roman" w:cs="Times New Roman"/>
          <w:b/>
          <w:iCs/>
        </w:rPr>
        <w:t>oczywiste omyłki pis</w:t>
      </w:r>
      <w:r w:rsidR="00405D00">
        <w:rPr>
          <w:rFonts w:ascii="Times New Roman" w:eastAsiaTheme="minorEastAsia" w:hAnsi="Times New Roman" w:cs="Times New Roman"/>
          <w:b/>
          <w:iCs/>
        </w:rPr>
        <w:t>arskie</w:t>
      </w:r>
      <w:r w:rsidR="003213AD" w:rsidRPr="00091CF3">
        <w:rPr>
          <w:rFonts w:ascii="Times New Roman" w:eastAsiaTheme="minorEastAsia" w:hAnsi="Times New Roman" w:cs="Times New Roman"/>
          <w:iCs/>
        </w:rPr>
        <w:t>:  przez oczywistą omyłkę pisarską w szczególności należy rozumieć mylną pisownię wyrazu, ewidentny błąd gramatyczny, niezamierzone opuszczenie wyrazu lub jego części itp.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2)</w:t>
      </w:r>
      <w:r w:rsidR="00405D00">
        <w:rPr>
          <w:rFonts w:ascii="Times New Roman" w:eastAsiaTheme="minorEastAsia" w:hAnsi="Times New Roman" w:cs="Times New Roman"/>
          <w:iCs/>
        </w:rPr>
        <w:tab/>
      </w:r>
      <w:r w:rsidRPr="00091CF3">
        <w:rPr>
          <w:rFonts w:ascii="Times New Roman" w:eastAsiaTheme="minorEastAsia" w:hAnsi="Times New Roman" w:cs="Times New Roman"/>
          <w:b/>
          <w:iCs/>
        </w:rPr>
        <w:t>oczywiste omyłki rachunkowe</w:t>
      </w:r>
      <w:r w:rsidRPr="00091CF3">
        <w:rPr>
          <w:rFonts w:ascii="Times New Roman" w:eastAsiaTheme="minorEastAsia" w:hAnsi="Times New Roman" w:cs="Times New Roman"/>
          <w:iCs/>
        </w:rPr>
        <w:t>: w przypadku mnożenia cen jednostkowych i liczby jednostek miar Zamawiający przyjmuje, że:</w:t>
      </w:r>
    </w:p>
    <w:p w:rsidR="003213AD" w:rsidRPr="00D13BCC" w:rsidRDefault="003213AD" w:rsidP="00517517">
      <w:pPr>
        <w:jc w:val="both"/>
        <w:rPr>
          <w:rFonts w:ascii="Times New Roman" w:eastAsiaTheme="minorEastAsia" w:hAnsi="Times New Roman" w:cs="Times New Roman"/>
          <w:iCs/>
        </w:rPr>
      </w:pPr>
      <w:r w:rsidRPr="00D13BCC">
        <w:rPr>
          <w:rFonts w:ascii="Times New Roman" w:eastAsiaTheme="minorEastAsia" w:hAnsi="Times New Roman" w:cs="Times New Roman"/>
          <w:iCs/>
        </w:rPr>
        <w:t>a)</w:t>
      </w:r>
      <w:r w:rsidR="00405D00" w:rsidRPr="00D13BCC">
        <w:rPr>
          <w:rFonts w:ascii="Times New Roman" w:eastAsiaTheme="minorEastAsia" w:hAnsi="Times New Roman" w:cs="Times New Roman"/>
          <w:iCs/>
        </w:rPr>
        <w:tab/>
      </w:r>
      <w:r w:rsidRPr="00D13BCC">
        <w:rPr>
          <w:rFonts w:ascii="Times New Roman" w:eastAsiaTheme="minorEastAsia" w:hAnsi="Times New Roman" w:cs="Times New Roman"/>
          <w:iCs/>
        </w:rPr>
        <w:t xml:space="preserve"> jeżeli obliczona cena nie odpowiada iloczynowi ceny jednostkowej oraz liczby jednostek miar, przyjmuje się, że prawidłowo podano liczbę jednostek miar oraz cenę jednostkową,</w:t>
      </w:r>
    </w:p>
    <w:p w:rsidR="008F2DA1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D13BCC">
        <w:rPr>
          <w:rFonts w:ascii="Times New Roman" w:hAnsi="Times New Roman" w:cs="Times New Roman"/>
        </w:rPr>
        <w:t>b)</w:t>
      </w:r>
      <w:r w:rsidR="00405D00">
        <w:rPr>
          <w:rFonts w:ascii="Times New Roman" w:hAnsi="Times New Roman" w:cs="Times New Roman"/>
          <w:b/>
        </w:rPr>
        <w:tab/>
      </w:r>
      <w:r w:rsidRPr="00091CF3">
        <w:rPr>
          <w:rFonts w:ascii="Times New Roman" w:hAnsi="Times New Roman" w:cs="Times New Roman"/>
        </w:rPr>
        <w:t xml:space="preserve"> jeżeli cenę jednostkową podano rozbieżn</w:t>
      </w:r>
      <w:r w:rsidR="00517517">
        <w:rPr>
          <w:rFonts w:ascii="Times New Roman" w:hAnsi="Times New Roman" w:cs="Times New Roman"/>
        </w:rPr>
        <w:t>i</w:t>
      </w:r>
      <w:r w:rsidRPr="00091CF3">
        <w:rPr>
          <w:rFonts w:ascii="Times New Roman" w:hAnsi="Times New Roman" w:cs="Times New Roman"/>
        </w:rPr>
        <w:t>e słownie i liczbą, przyjmuje się,</w:t>
      </w:r>
      <w:r w:rsidRPr="00091CF3">
        <w:rPr>
          <w:rFonts w:ascii="Times New Roman" w:hAnsi="Times New Roman" w:cs="Times New Roman"/>
        </w:rPr>
        <w:br/>
        <w:t xml:space="preserve"> że prawidłowo podano liczbę jednostek miar i ten zapis ceny jednostkowej, który odpowiada dokonanemu obliczeniu ceny;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175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3)</w:t>
      </w:r>
      <w:r w:rsidR="00405D00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>Zamawiający zastrzega, że katalog omyłek wymienionych w pkt. 2 nie wyczerpuje możliwości poprawienia oczywistych omyłek rachunkowych.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175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)</w:t>
      </w:r>
      <w:r w:rsidR="00405D00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>Zamawiający poprawi wszelkie omyłki rachunkowe, które występują w ofertach. Zamawiający uwzględni również konsekwencje rachunkowe dokonanych poprawek.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B749F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V. Informacje o formalnościach, jakie powinny zostać dopełnione po wyborze oferty w celu zawarcia umowy w sprawie zamówienia publicznego.</w:t>
      </w:r>
    </w:p>
    <w:p w:rsidR="005B749F" w:rsidRPr="00091CF3" w:rsidRDefault="005B749F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lastRenderedPageBreak/>
        <w:t>1.Niezwłocznie po wyborze najkorzystniejszej oferty Zamawiający zawiadamia Dostawców, którzy złożyli oferty o:</w:t>
      </w:r>
    </w:p>
    <w:p w:rsidR="005B749F" w:rsidRPr="00091CF3" w:rsidRDefault="005B749F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1)wyborze najkorzystniejszej oferty, podając nazwę (firmę), albo imię i nazwisko, siedzibę albo adre</w:t>
      </w:r>
      <w:r w:rsidR="00857CCB" w:rsidRPr="00091CF3">
        <w:rPr>
          <w:rFonts w:ascii="Times New Roman" w:hAnsi="Times New Roman" w:cs="Times New Roman"/>
        </w:rPr>
        <w:t>s zamieszkania i adres Dostawcy, którego ofertę wybrano, uzasadnienie jej wyboru oraz nazwy (firmy), a także punktację przyznaną poszczególnym ofertom,</w:t>
      </w:r>
    </w:p>
    <w:p w:rsidR="00857CCB" w:rsidRPr="00091CF3" w:rsidRDefault="00857CCB" w:rsidP="005E252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Dostawcach, których oferty zostały odrzucone, podając uzasadnienie faktyczne:</w:t>
      </w:r>
    </w:p>
    <w:p w:rsidR="00857CCB" w:rsidRPr="00091CF3" w:rsidRDefault="00857CCB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3) Dostawcach, którzy zostali wykluczeni z postępowania o udzielenie zamówienia, podając uzasadnienie faktyczne:</w:t>
      </w:r>
    </w:p>
    <w:p w:rsidR="00857CCB" w:rsidRPr="00091CF3" w:rsidRDefault="00857CCB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) terminie, określonym zgodnie z art. 94 ust.1 lub 2 ustawy Prawo zamówień publicznych, po którego upływie umowa w sprawie zamówienia publicznego może być zawarta.</w:t>
      </w:r>
    </w:p>
    <w:p w:rsidR="00857CCB" w:rsidRPr="00091CF3" w:rsidRDefault="00857CCB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. Zawiadomiony Dostawca zobowiązany jest do niezwłocznego potwierdzenia przyjęcia informacji, o której mowa ust. 1.</w:t>
      </w:r>
    </w:p>
    <w:p w:rsidR="00857CCB" w:rsidRPr="00091CF3" w:rsidRDefault="00857CCB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3. Niezwłocznie po wyborze najkorzystniejszej oferty Zamawiający zamieszcza informacje, o których mowa w ust. 1, na stronie internetowej </w:t>
      </w:r>
      <w:r w:rsidR="00EE6393" w:rsidRPr="00D647BB">
        <w:rPr>
          <w:rFonts w:ascii="Times New Roman" w:hAnsi="Times New Roman" w:cs="Times New Roman"/>
        </w:rPr>
        <w:t>www.</w:t>
      </w:r>
      <w:r w:rsidR="00BB753F" w:rsidRPr="00D647BB">
        <w:rPr>
          <w:rFonts w:ascii="Times New Roman" w:hAnsi="Times New Roman" w:cs="Times New Roman"/>
        </w:rPr>
        <w:t>szkola16puw.biposwiata.pl</w:t>
      </w:r>
      <w:r w:rsidR="00EE6393">
        <w:t xml:space="preserve"> </w:t>
      </w:r>
      <w:r w:rsidRPr="00091CF3">
        <w:rPr>
          <w:rFonts w:ascii="Times New Roman" w:hAnsi="Times New Roman" w:cs="Times New Roman"/>
        </w:rPr>
        <w:t>oraz w miejscu publiczni</w:t>
      </w:r>
      <w:r w:rsidR="00EE6393">
        <w:rPr>
          <w:rFonts w:ascii="Times New Roman" w:hAnsi="Times New Roman" w:cs="Times New Roman"/>
        </w:rPr>
        <w:t>e dostępnym w swojej siedzibie</w:t>
      </w:r>
      <w:r w:rsidRPr="00091CF3">
        <w:rPr>
          <w:rFonts w:ascii="Times New Roman" w:hAnsi="Times New Roman" w:cs="Times New Roman"/>
        </w:rPr>
        <w:t>.</w:t>
      </w:r>
    </w:p>
    <w:p w:rsidR="00857CCB" w:rsidRDefault="00857CCB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  <w:r w:rsidRPr="00091CF3">
        <w:rPr>
          <w:rFonts w:ascii="Times New Roman" w:hAnsi="Times New Roman" w:cs="Times New Roman"/>
        </w:rPr>
        <w:t>4. Jeżeli Dostawca, którego oferta została wybrana, uchyla się od zawarcia umowy w sprawie zamówienia publicznego, Zamawiający może wybrać ofertę najkorzystniejs</w:t>
      </w:r>
      <w:r w:rsidR="00E16D8C" w:rsidRPr="00091CF3">
        <w:rPr>
          <w:rFonts w:ascii="Times New Roman" w:hAnsi="Times New Roman" w:cs="Times New Roman"/>
        </w:rPr>
        <w:t xml:space="preserve">zą spośród pozostałych ofert bez przeprowadzania ich ponownego badania i oceny, chyba że zachodzą przesłanki unieważnienia postępowania, o których mowa w art. 93 ust. 1 ustawy – </w:t>
      </w:r>
      <w:r w:rsidR="00E16D8C" w:rsidRPr="00091CF3">
        <w:rPr>
          <w:rFonts w:ascii="Times New Roman" w:hAnsi="Times New Roman" w:cs="Times New Roman"/>
          <w:i/>
        </w:rPr>
        <w:t>Prawo zamówień publicznych.</w:t>
      </w:r>
    </w:p>
    <w:p w:rsidR="005E2520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</w:p>
    <w:p w:rsidR="008F2DA1" w:rsidRPr="00091CF3" w:rsidRDefault="00E16D8C" w:rsidP="00E16D8C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t>XV. Istotne postanowienia umowy.</w:t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1. Zamawiający będzie wymagał zawarcia umowy według ogólnych warunków przedstawionych w SIWZ i zgodnie z treścią oferty.</w:t>
      </w: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2. Z wybranym Dostawcą zostanie zawarta umowa zgodnie z postanowieniami ustawy z dnia 29 stycznia 2004r. – </w:t>
      </w:r>
      <w:r w:rsidRPr="00091CF3">
        <w:rPr>
          <w:rFonts w:ascii="Times New Roman" w:hAnsi="Times New Roman" w:cs="Times New Roman"/>
          <w:i/>
        </w:rPr>
        <w:t>Prawo zamówień publicznych</w:t>
      </w:r>
      <w:r w:rsidR="00E469FD">
        <w:rPr>
          <w:rFonts w:ascii="Times New Roman" w:hAnsi="Times New Roman" w:cs="Times New Roman"/>
        </w:rPr>
        <w:t xml:space="preserve"> (Dz. U. z 2019</w:t>
      </w:r>
      <w:r w:rsidR="00EE6393">
        <w:rPr>
          <w:rFonts w:ascii="Times New Roman" w:hAnsi="Times New Roman" w:cs="Times New Roman"/>
        </w:rPr>
        <w:t xml:space="preserve"> r. poz. </w:t>
      </w:r>
      <w:r w:rsidR="00E469FD">
        <w:rPr>
          <w:rFonts w:ascii="Times New Roman" w:hAnsi="Times New Roman" w:cs="Times New Roman"/>
        </w:rPr>
        <w:t>1834</w:t>
      </w:r>
      <w:r w:rsidRPr="00091CF3">
        <w:rPr>
          <w:rFonts w:ascii="Times New Roman" w:hAnsi="Times New Roman" w:cs="Times New Roman"/>
        </w:rPr>
        <w:t xml:space="preserve"> z. późn. zm.)</w:t>
      </w:r>
    </w:p>
    <w:p w:rsidR="00E16D8C" w:rsidRPr="00091CF3" w:rsidRDefault="00E16D8C" w:rsidP="005E252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3.Proj</w:t>
      </w:r>
      <w:r w:rsidR="00920C52">
        <w:rPr>
          <w:rFonts w:ascii="Times New Roman" w:hAnsi="Times New Roman" w:cs="Times New Roman"/>
        </w:rPr>
        <w:t>ekt umowy stanowi załącznik nr 3</w:t>
      </w:r>
      <w:r w:rsidRPr="00091CF3">
        <w:rPr>
          <w:rFonts w:ascii="Times New Roman" w:hAnsi="Times New Roman" w:cs="Times New Roman"/>
        </w:rPr>
        <w:t xml:space="preserve"> do SIWZ.</w:t>
      </w:r>
    </w:p>
    <w:p w:rsidR="00E16D8C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. Zamawiający dopuszcza możliwość zmiany umowy w przypadku zmiany stawek podatku VAT.</w:t>
      </w:r>
    </w:p>
    <w:p w:rsidR="005E2520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771796" w:rsidP="00E16D8C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VI</w:t>
      </w:r>
      <w:r w:rsidR="00E16D8C" w:rsidRPr="00091CF3">
        <w:rPr>
          <w:rFonts w:ascii="Times New Roman" w:hAnsi="Times New Roman" w:cs="Times New Roman"/>
          <w:b/>
        </w:rPr>
        <w:t>. Wadium</w:t>
      </w:r>
      <w:r w:rsidR="00091210" w:rsidRPr="00091CF3">
        <w:rPr>
          <w:rFonts w:ascii="Times New Roman" w:hAnsi="Times New Roman" w:cs="Times New Roman"/>
          <w:b/>
        </w:rPr>
        <w:t>.</w:t>
      </w:r>
    </w:p>
    <w:p w:rsidR="00E16D8C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Zamawiający w niniejszym postępowaniu nie wymaga złożenia wadium.</w:t>
      </w:r>
    </w:p>
    <w:p w:rsidR="005E2520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622549" w:rsidP="00091210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. Zabezpieczenie należyt</w:t>
      </w:r>
      <w:r w:rsidR="00E16D8C" w:rsidRPr="00091CF3">
        <w:rPr>
          <w:rFonts w:ascii="Times New Roman" w:hAnsi="Times New Roman" w:cs="Times New Roman"/>
          <w:b/>
        </w:rPr>
        <w:t xml:space="preserve">ego wykonania </w:t>
      </w:r>
      <w:r w:rsidR="00091210" w:rsidRPr="00091CF3">
        <w:rPr>
          <w:rFonts w:ascii="Times New Roman" w:hAnsi="Times New Roman" w:cs="Times New Roman"/>
          <w:b/>
        </w:rPr>
        <w:t>umow</w:t>
      </w:r>
      <w:r w:rsidR="00E16D8C" w:rsidRPr="00091CF3">
        <w:rPr>
          <w:rFonts w:ascii="Times New Roman" w:hAnsi="Times New Roman" w:cs="Times New Roman"/>
          <w:b/>
        </w:rPr>
        <w:t>y</w:t>
      </w:r>
      <w:r w:rsidR="00091210" w:rsidRPr="00091CF3">
        <w:rPr>
          <w:rFonts w:ascii="Times New Roman" w:hAnsi="Times New Roman" w:cs="Times New Roman"/>
          <w:b/>
        </w:rPr>
        <w:t>.</w:t>
      </w: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091210" w:rsidRDefault="0019208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2520">
        <w:rPr>
          <w:rFonts w:ascii="Times New Roman" w:hAnsi="Times New Roman" w:cs="Times New Roman"/>
        </w:rPr>
        <w:t>Zamawiający w niniejszym postę</w:t>
      </w:r>
      <w:r w:rsidR="00091210" w:rsidRPr="00091CF3">
        <w:rPr>
          <w:rFonts w:ascii="Times New Roman" w:hAnsi="Times New Roman" w:cs="Times New Roman"/>
        </w:rPr>
        <w:t>powaniu nie żąda wn</w:t>
      </w:r>
      <w:r w:rsidR="00622549" w:rsidRPr="00091CF3">
        <w:rPr>
          <w:rFonts w:ascii="Times New Roman" w:hAnsi="Times New Roman" w:cs="Times New Roman"/>
        </w:rPr>
        <w:t>iesienia zabezpieczenia należyt</w:t>
      </w:r>
      <w:r w:rsidR="00091210" w:rsidRPr="00091CF3">
        <w:rPr>
          <w:rFonts w:ascii="Times New Roman" w:hAnsi="Times New Roman" w:cs="Times New Roman"/>
        </w:rPr>
        <w:t>ego wykonania umowy.</w:t>
      </w:r>
    </w:p>
    <w:p w:rsidR="005E2520" w:rsidRPr="00091CF3" w:rsidRDefault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091210" w:rsidRPr="00091CF3" w:rsidRDefault="00091210" w:rsidP="00091210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I.  Pouczenie o środkach ochrony prawnej przysługujących Dostawcy w toku postępowania o udzielanie zamówienia.</w:t>
      </w:r>
    </w:p>
    <w:p w:rsidR="00091210" w:rsidRPr="00091CF3" w:rsidRDefault="00091210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</w:p>
    <w:p w:rsidR="00091210" w:rsidRPr="00091CF3" w:rsidRDefault="005D0F34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91210" w:rsidRPr="00091CF3">
        <w:rPr>
          <w:rFonts w:ascii="Times New Roman" w:hAnsi="Times New Roman" w:cs="Times New Roman"/>
        </w:rPr>
        <w:t xml:space="preserve">Wykonawcom a także innym osobom, jeżeli ich interes prawny w uzyskaniu zamówienia doznał lub może doznać uszczerbku w wyniku naruszenia Zamawiającego przepisów ustawy z dnia 29 stycznia 2004 r. – </w:t>
      </w:r>
      <w:r w:rsidR="00091210" w:rsidRPr="00091CF3">
        <w:rPr>
          <w:rFonts w:ascii="Times New Roman" w:hAnsi="Times New Roman" w:cs="Times New Roman"/>
          <w:i/>
        </w:rPr>
        <w:t xml:space="preserve">Prawo zamówień publicznych </w:t>
      </w:r>
      <w:r w:rsidR="00920C52">
        <w:rPr>
          <w:rFonts w:ascii="Times New Roman" w:hAnsi="Times New Roman" w:cs="Times New Roman"/>
        </w:rPr>
        <w:t>(Dz. U. z 2019</w:t>
      </w:r>
      <w:r w:rsidR="00405D00">
        <w:rPr>
          <w:rFonts w:ascii="Times New Roman" w:hAnsi="Times New Roman" w:cs="Times New Roman"/>
        </w:rPr>
        <w:t xml:space="preserve"> r., poz. </w:t>
      </w:r>
      <w:r w:rsidR="00920C52">
        <w:rPr>
          <w:rFonts w:ascii="Times New Roman" w:hAnsi="Times New Roman" w:cs="Times New Roman"/>
        </w:rPr>
        <w:t>1834</w:t>
      </w:r>
      <w:r w:rsidR="00405D00">
        <w:rPr>
          <w:rFonts w:ascii="Times New Roman" w:hAnsi="Times New Roman" w:cs="Times New Roman"/>
        </w:rPr>
        <w:t xml:space="preserve"> z późn.</w:t>
      </w:r>
      <w:r w:rsidR="00091210" w:rsidRPr="00091CF3">
        <w:rPr>
          <w:rFonts w:ascii="Times New Roman" w:hAnsi="Times New Roman" w:cs="Times New Roman"/>
        </w:rPr>
        <w:t xml:space="preserve"> zm.) przysługują środki ochrony prawnej określone w Dziale VI Ustawy – Prawo zamówień publicznych w postaci:</w:t>
      </w:r>
    </w:p>
    <w:p w:rsidR="00091210" w:rsidRPr="00091CF3" w:rsidRDefault="00091210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1) Odwołania od niezgodnej z  przepisami ustawy czynności w zakresie opisanym w art. 180 ust. 1 i 2 ustawy Prawo zamówień publicznych do Krajowej Izby </w:t>
      </w:r>
      <w:r w:rsidR="00E25B05" w:rsidRPr="00091CF3">
        <w:rPr>
          <w:rFonts w:ascii="Times New Roman" w:hAnsi="Times New Roman" w:cs="Times New Roman"/>
        </w:rPr>
        <w:t>Odwoławczej (KIO) .</w:t>
      </w:r>
    </w:p>
    <w:p w:rsidR="00E25B05" w:rsidRPr="00192087" w:rsidRDefault="00E25B05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 Skargi do Sądu Okręgowego właściwego do siedziby Zamawiającego, na orzeczenie KIO, przysługują Wykonawcom i innemu podmiotowi, a także (wobec ogłoszenia o zamówieniu oraz SIWZ – przed upływem terminu składania ofert) organizacjom zrzeszającym Dostawców wpisanym na listę,</w:t>
      </w:r>
      <w:r w:rsidR="00622549" w:rsidRPr="00091CF3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 o której mowa w art. 154 pkt. 5, jeżeli ma lub miał interes w uzyskaniu zamówienia oraz poniósł lub </w:t>
      </w:r>
      <w:r w:rsidRPr="00091CF3">
        <w:rPr>
          <w:rFonts w:ascii="Times New Roman" w:hAnsi="Times New Roman" w:cs="Times New Roman"/>
        </w:rPr>
        <w:lastRenderedPageBreak/>
        <w:t xml:space="preserve">może ponieść szkodę w wyniku naruszenia przez Zamawiającego przepisów ustawy </w:t>
      </w:r>
      <w:r w:rsidRPr="00192087">
        <w:rPr>
          <w:rFonts w:ascii="Times New Roman" w:hAnsi="Times New Roman" w:cs="Times New Roman"/>
        </w:rPr>
        <w:t>Prawo zamówień publicznych.</w:t>
      </w:r>
    </w:p>
    <w:p w:rsidR="00E25B05" w:rsidRPr="00091CF3" w:rsidRDefault="00E25B05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</w:p>
    <w:p w:rsidR="00E25B05" w:rsidRPr="00091CF3" w:rsidRDefault="00E25B05" w:rsidP="00E25B05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X. Inne.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1. Zamawiający nie zamierza zawrzeć umowy ramowej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</w:rPr>
        <w:t>2. Rozliczanie w walutach obcych (innych niż PLN) jest niedopuszczalne.</w:t>
      </w:r>
    </w:p>
    <w:p w:rsidR="00E25B05" w:rsidRPr="00192087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3. W sprawach nie uregulowanych w niniejszej specyfikacji zastosowanie mają przepisy ustawy </w:t>
      </w:r>
      <w:r w:rsidRPr="00192087">
        <w:rPr>
          <w:rFonts w:ascii="Times New Roman" w:hAnsi="Times New Roman" w:cs="Times New Roman"/>
        </w:rPr>
        <w:t>Prawo zamówień publicznych.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25B05" w:rsidRPr="00091CF3" w:rsidRDefault="00E25B05" w:rsidP="00E25B05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X. Postanowienia końcowe – zasady udostępniania dokumentów.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1. Uczestnicy postępowania mają prawo wglądu do treści protokołów oraz ofert w trakcie prowadzonego postępowania z wyjątkiem dokumentów stanowiących załączniki do protokołów (jawne po dokonaniu wyboru najkorzystniejszej oferty </w:t>
      </w:r>
      <w:r w:rsidR="00245299" w:rsidRPr="00091CF3">
        <w:rPr>
          <w:rFonts w:ascii="Times New Roman" w:hAnsi="Times New Roman" w:cs="Times New Roman"/>
        </w:rPr>
        <w:t>lub unieważnieniu postępowania) oraz stanowiących tajemnicę przedsiębiorstwa w rozumieniu przepisów o zwalczeniu nieuczciwej konkurencji i dokumentów lub informacji zastrzeżonych przez uczestników postępowania.</w:t>
      </w:r>
    </w:p>
    <w:p w:rsidR="00245299" w:rsidRPr="00091CF3" w:rsidRDefault="00245299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. Zamawiający udostępnia protokół lub załączniki do protokołu na wniosek.</w:t>
      </w:r>
    </w:p>
    <w:p w:rsidR="00245299" w:rsidRPr="00091CF3" w:rsidRDefault="0005345E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45299" w:rsidRPr="00091CF3">
        <w:rPr>
          <w:rFonts w:ascii="Times New Roman" w:hAnsi="Times New Roman" w:cs="Times New Roman"/>
        </w:rPr>
        <w:t xml:space="preserve">Udostępnianie protokołu lub załączników może nastąpić poprzez wgląd w miejscu wyznaczonym przez Zamawiającego, przesłanie kopii pocztą, faksem, zgodnie z wyborem wnioskodawcy wskazanym we wniosku. </w:t>
      </w:r>
    </w:p>
    <w:p w:rsidR="00245299" w:rsidRPr="00091CF3" w:rsidRDefault="00245299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. 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.</w:t>
      </w:r>
    </w:p>
    <w:p w:rsidR="00245299" w:rsidRPr="00091CF3" w:rsidRDefault="00245299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5. Jeżeli przesłanie kopii protokołu lub załączników zgodnie z wyborem wnioskodawcy jest z przyczyn technicznych znacząco utrudnione, w szczególności z uwagi na ilość żądanych do przesłania dokumentów, Zamawiający informuje o tym wnioskodawcę i wskazuje w sposób, w jaki mogą być one udostępnione.</w:t>
      </w:r>
    </w:p>
    <w:p w:rsidR="00245299" w:rsidRDefault="00245299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6. Jeżeli w wyniku udostępniania protokołu lub załączników, Zamawiający ma ponieść dodatkowe koszty związane ze wskazanym we wniosku sposobem udostępniania lub koniecznością przekształcania protokołu lub załączników, koszty te pokrywa wnioskodawca.</w:t>
      </w:r>
    </w:p>
    <w:p w:rsidR="005E2520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76152" w:rsidRPr="00091CF3" w:rsidRDefault="00576152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245299" w:rsidRPr="00091CF3" w:rsidRDefault="00576152" w:rsidP="00576152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XI. Dokumentacja przetargowa.</w:t>
      </w:r>
    </w:p>
    <w:p w:rsidR="00576152" w:rsidRDefault="00576152" w:rsidP="0057615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</w:p>
    <w:p w:rsidR="006A2227" w:rsidRDefault="006A2227" w:rsidP="006A22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Formularz ofertowy stanowiący Załącznik nr 1</w:t>
      </w:r>
      <w:r w:rsidRPr="0056054F">
        <w:rPr>
          <w:rFonts w:ascii="Times New Roman" w:hAnsi="Times New Roman" w:cs="Times New Roman"/>
        </w:rPr>
        <w:t xml:space="preserve">. </w:t>
      </w:r>
    </w:p>
    <w:p w:rsidR="006A2227" w:rsidRPr="007B503C" w:rsidRDefault="006A2227" w:rsidP="006A22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</w:t>
      </w:r>
      <w:r w:rsidRPr="007B503C">
        <w:rPr>
          <w:rFonts w:ascii="Times New Roman" w:hAnsi="Times New Roman"/>
        </w:rPr>
        <w:t xml:space="preserve"> Oświadczenie o braku podstaw do wykluczenia i spełnieniu warunków udziału w postępowaniu stanowiący  Załącznik nr 2</w:t>
      </w:r>
      <w:r>
        <w:rPr>
          <w:rFonts w:ascii="Times New Roman" w:hAnsi="Times New Roman"/>
        </w:rPr>
        <w:t>.</w:t>
      </w:r>
      <w:r w:rsidRPr="007B503C">
        <w:rPr>
          <w:rFonts w:ascii="Times New Roman" w:hAnsi="Times New Roman"/>
        </w:rPr>
        <w:t xml:space="preserve">  </w:t>
      </w:r>
    </w:p>
    <w:p w:rsidR="006A2227" w:rsidRPr="0056054F" w:rsidRDefault="006A2227" w:rsidP="006A22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227" w:rsidRDefault="006A2227" w:rsidP="006A22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rojekt umowy  stanowiący  Załącznik nr 3</w:t>
      </w:r>
      <w:r w:rsidRPr="0056054F">
        <w:rPr>
          <w:rFonts w:ascii="Times New Roman" w:hAnsi="Times New Roman" w:cs="Times New Roman"/>
        </w:rPr>
        <w:t>.</w:t>
      </w:r>
    </w:p>
    <w:p w:rsidR="006A2227" w:rsidRDefault="006A2227" w:rsidP="006A222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6054F">
        <w:rPr>
          <w:rFonts w:ascii="Times New Roman" w:hAnsi="Times New Roman" w:cs="Times New Roman"/>
        </w:rPr>
        <w:t xml:space="preserve"> </w:t>
      </w:r>
    </w:p>
    <w:p w:rsidR="006A2227" w:rsidRDefault="006A2227" w:rsidP="006A22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Oświadczenie o przynależności lub braku przynależności do tej samej grupy kapitałowej stanowiący Załącznik nr 4 </w:t>
      </w:r>
    </w:p>
    <w:p w:rsidR="006A2227" w:rsidRDefault="006A2227" w:rsidP="006A222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A2227" w:rsidRPr="0056054F" w:rsidRDefault="006A2227" w:rsidP="006A22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Zobowiązanie podmiotów udostępniających zasoby stanowiący załącznik nr 5 </w:t>
      </w:r>
    </w:p>
    <w:p w:rsidR="006A2227" w:rsidRDefault="006A2227" w:rsidP="006A22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73" w:rsidRDefault="006A2227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2227">
        <w:rPr>
          <w:rFonts w:ascii="Times New Roman" w:hAnsi="Times New Roman" w:cs="Times New Roman"/>
        </w:rPr>
        <w:t>6.</w:t>
      </w:r>
      <w:r w:rsidR="005D1D73" w:rsidRPr="004D4B61">
        <w:rPr>
          <w:rFonts w:ascii="Times New Roman" w:hAnsi="Times New Roman" w:cs="Times New Roman"/>
        </w:rPr>
        <w:t>Aktualny odpis z właściwego reje</w:t>
      </w:r>
      <w:r w:rsidR="00064935" w:rsidRPr="004D4B61">
        <w:rPr>
          <w:rFonts w:ascii="Times New Roman" w:hAnsi="Times New Roman" w:cs="Times New Roman"/>
        </w:rPr>
        <w:t>stru lub z centralnej ewidencji i informacji o działalności gospodarczej, jeżeli odrębne przepisy wymagają wpisu do rejestru lub ewidencji, w celu wykazania braku podstaw do wykluczenia w oparciu o art. 24 ust. 1 pkt</w:t>
      </w:r>
      <w:r w:rsidR="00110682">
        <w:rPr>
          <w:rFonts w:ascii="Times New Roman" w:hAnsi="Times New Roman" w:cs="Times New Roman"/>
        </w:rPr>
        <w:t>.</w:t>
      </w:r>
      <w:r w:rsidR="00064935" w:rsidRPr="004D4B61">
        <w:rPr>
          <w:rFonts w:ascii="Times New Roman" w:hAnsi="Times New Roman" w:cs="Times New Roman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9019E5" w:rsidRDefault="009019E5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19E5" w:rsidRDefault="009019E5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6164" w:rsidRPr="00091CF3" w:rsidRDefault="00546164" w:rsidP="00546164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XII. Pouczenie o środkach ochrony prawnej</w:t>
      </w:r>
    </w:p>
    <w:p w:rsidR="009019E5" w:rsidRDefault="009019E5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7BAC" w:rsidRDefault="00E67BAC" w:rsidP="00E67BAC">
      <w:pPr>
        <w:suppressAutoHyphens/>
        <w:spacing w:after="0" w:line="240" w:lineRule="auto"/>
        <w:ind w:left="-5"/>
        <w:jc w:val="both"/>
        <w:rPr>
          <w:rFonts w:ascii="Times New Roman" w:eastAsia="Times New Roman" w:hAnsi="Times New Roman" w:cs="Times New Roman"/>
          <w:lang w:eastAsia="ar-SA"/>
        </w:rPr>
      </w:pPr>
      <w:r w:rsidRPr="00E67BAC">
        <w:rPr>
          <w:rFonts w:ascii="Times New Roman" w:eastAsia="Times New Roman" w:hAnsi="Times New Roman" w:cs="Times New Roman"/>
          <w:lang w:eastAsia="ar-SA"/>
        </w:rPr>
        <w:t xml:space="preserve">1.Zgodnie z art. 179 ustawy Pzp, środki ochrony prawnej przysługują wykonawcy, a także innemu podmiotowi, jeżeli ma lub miał interes w uzyskaniu danego zamówienia oraz poniósł lub może ponieść szkodę w wyniku naruszenia przez zamawiającego przepisów ustawy Pzp.  </w:t>
      </w:r>
    </w:p>
    <w:p w:rsidR="00E67BAC" w:rsidRPr="00E67BAC" w:rsidRDefault="00E67BAC" w:rsidP="00E67BAC">
      <w:pPr>
        <w:suppressAutoHyphens/>
        <w:spacing w:after="0" w:line="240" w:lineRule="auto"/>
        <w:ind w:left="-5"/>
        <w:jc w:val="both"/>
        <w:rPr>
          <w:rFonts w:ascii="Times New Roman" w:eastAsia="Times New Roman" w:hAnsi="Times New Roman" w:cs="Times New Roman"/>
          <w:lang w:eastAsia="ar-SA"/>
        </w:rPr>
      </w:pPr>
    </w:p>
    <w:p w:rsidR="00E67BAC" w:rsidRPr="00E67BAC" w:rsidRDefault="00E67BAC" w:rsidP="00E67BAC">
      <w:pPr>
        <w:suppressAutoHyphens/>
        <w:spacing w:after="15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BAC">
        <w:rPr>
          <w:rFonts w:ascii="Times New Roman" w:eastAsia="Times New Roman" w:hAnsi="Times New Roman" w:cs="Times New Roman"/>
          <w:lang w:eastAsia="ar-SA"/>
        </w:rPr>
        <w:t xml:space="preserve">2. W/w podmiotom przysługują środki ochrony prawnej uregulowane w Dziale VI ustawy Pzp.  </w:t>
      </w:r>
    </w:p>
    <w:p w:rsidR="00E67BAC" w:rsidRDefault="00E67BAC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7BAC" w:rsidRDefault="00E67BAC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19E5" w:rsidRDefault="009019E5" w:rsidP="009019E5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19E5" w:rsidRPr="00091CF3" w:rsidRDefault="009019E5" w:rsidP="009019E5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II</w:t>
      </w:r>
      <w:r w:rsidR="0054616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 Informacja dotycząca przetwarzania danych osobowych</w:t>
      </w:r>
    </w:p>
    <w:p w:rsidR="009019E5" w:rsidRDefault="009019E5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428F" w:rsidRPr="00EA428F" w:rsidRDefault="00EA428F" w:rsidP="006A222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428F" w:rsidRPr="00EA428F" w:rsidRDefault="00EA428F" w:rsidP="00EA428F">
      <w:pPr>
        <w:suppressAutoHyphens/>
        <w:spacing w:after="18" w:line="240" w:lineRule="auto"/>
        <w:ind w:left="-5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</w:t>
      </w:r>
      <w:r w:rsidRPr="00EA428F">
        <w:rPr>
          <w:rFonts w:ascii="Times New Roman" w:eastAsia="Arial" w:hAnsi="Times New Roman" w:cs="Times New Roman"/>
          <w:lang w:eastAsia="ar-SA"/>
        </w:rPr>
        <w:t xml:space="preserve">:  </w:t>
      </w:r>
    </w:p>
    <w:p w:rsidR="00EA428F" w:rsidRPr="00EA428F" w:rsidRDefault="00EA428F" w:rsidP="00EA428F">
      <w:pPr>
        <w:numPr>
          <w:ilvl w:val="0"/>
          <w:numId w:val="15"/>
        </w:numPr>
        <w:suppressAutoHyphens/>
        <w:spacing w:after="0" w:line="271" w:lineRule="auto"/>
        <w:ind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administratorem Pani/Pana danych osobowych jest</w:t>
      </w:r>
      <w:r w:rsidRPr="00EA428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Szkoła Podstawowa im.16. Pułku Ułanów Wielkopolskich w Grupie,</w:t>
      </w:r>
    </w:p>
    <w:p w:rsidR="00EA428F" w:rsidRPr="00EA428F" w:rsidRDefault="00EA428F" w:rsidP="00EA428F">
      <w:pPr>
        <w:numPr>
          <w:ilvl w:val="0"/>
          <w:numId w:val="15"/>
        </w:numPr>
        <w:suppressAutoHyphens/>
        <w:spacing w:after="0" w:line="271" w:lineRule="auto"/>
        <w:ind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 xml:space="preserve">Pani/Pana dane osobowe przetwarzane będą na podstawie art. 6 ust. 1 lit. cRODO w celu związanym z postępowaniem o udzielenie zamówienia publicznego </w:t>
      </w:r>
    </w:p>
    <w:p w:rsidR="00EA428F" w:rsidRPr="00EA428F" w:rsidRDefault="00EA428F" w:rsidP="00EA428F">
      <w:pPr>
        <w:numPr>
          <w:ilvl w:val="0"/>
          <w:numId w:val="15"/>
        </w:numPr>
        <w:suppressAutoHyphens/>
        <w:spacing w:after="12" w:line="271" w:lineRule="auto"/>
        <w:ind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</w:t>
      </w:r>
    </w:p>
    <w:p w:rsidR="00EA428F" w:rsidRPr="00EA428F" w:rsidRDefault="00EA428F" w:rsidP="00EA428F">
      <w:pPr>
        <w:suppressAutoHyphens/>
        <w:spacing w:after="0" w:line="240" w:lineRule="auto"/>
        <w:ind w:left="576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 xml:space="preserve">1986 ze zm.), dalej „ustawa Pzp;   </w:t>
      </w:r>
    </w:p>
    <w:p w:rsidR="00EA428F" w:rsidRPr="00EA428F" w:rsidRDefault="00EA428F" w:rsidP="00EA428F">
      <w:pPr>
        <w:numPr>
          <w:ilvl w:val="0"/>
          <w:numId w:val="15"/>
        </w:numPr>
        <w:suppressAutoHyphens/>
        <w:spacing w:after="0" w:line="271" w:lineRule="auto"/>
        <w:ind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 xml:space="preserve">Pani/Pana dane osobowe będą przechowywane, zgodnie z art. 97 ust. 1 ustawy Pzp, przez okres co najmniej 4 lat od dnia zakończenia postępowania o udzielenie zamówienia, a jeżeli czas trwania umowy przekracza 4 lata, okres przechowywania obejmuje cały czas trwania umowy; </w:t>
      </w:r>
    </w:p>
    <w:p w:rsidR="00EA428F" w:rsidRPr="00EA428F" w:rsidRDefault="00EA428F" w:rsidP="00EA428F">
      <w:pPr>
        <w:numPr>
          <w:ilvl w:val="0"/>
          <w:numId w:val="15"/>
        </w:numPr>
        <w:suppressAutoHyphens/>
        <w:spacing w:after="0" w:line="271" w:lineRule="auto"/>
        <w:ind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A428F" w:rsidRPr="00EA428F" w:rsidRDefault="00EA428F" w:rsidP="00EA428F">
      <w:pPr>
        <w:numPr>
          <w:ilvl w:val="0"/>
          <w:numId w:val="15"/>
        </w:numPr>
        <w:suppressAutoHyphens/>
        <w:spacing w:after="0" w:line="271" w:lineRule="auto"/>
        <w:ind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 xml:space="preserve">w odniesieniu do Pani/Pana danych osobowych decyzje nie będą podejmowane w sposób zautomatyzowany, stosowanie do art. 22 RODO; </w:t>
      </w:r>
      <w:r w:rsidRPr="00EA428F">
        <w:rPr>
          <w:rFonts w:ascii="Times New Roman" w:eastAsia="Wingdings" w:hAnsi="Times New Roman" w:cs="Times New Roman"/>
          <w:sz w:val="20"/>
          <w:lang w:eastAsia="ar-SA"/>
        </w:rPr>
        <w:t></w:t>
      </w:r>
      <w:r w:rsidRPr="00EA428F">
        <w:rPr>
          <w:rFonts w:ascii="Times New Roman" w:eastAsia="Times New Roman" w:hAnsi="Times New Roman" w:cs="Times New Roman"/>
          <w:lang w:eastAsia="ar-SA"/>
        </w:rPr>
        <w:t xml:space="preserve">posiada Pani/Pan: </w:t>
      </w:r>
    </w:p>
    <w:p w:rsidR="00EA428F" w:rsidRPr="00EA428F" w:rsidRDefault="00EA428F" w:rsidP="00EA428F">
      <w:pPr>
        <w:suppressAutoHyphens/>
        <w:spacing w:after="6" w:line="240" w:lineRule="auto"/>
        <w:ind w:left="708" w:hanging="281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−</w:t>
      </w:r>
      <w:r w:rsidR="005002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A428F">
        <w:rPr>
          <w:rFonts w:ascii="Times New Roman" w:eastAsia="Times New Roman" w:hAnsi="Times New Roman" w:cs="Times New Roman"/>
          <w:lang w:eastAsia="ar-SA"/>
        </w:rPr>
        <w:t xml:space="preserve">na podstawie art. 15 RODO prawo dostępu do danych osobowych Pani/Pana dotyczących; </w:t>
      </w:r>
    </w:p>
    <w:p w:rsidR="00EA428F" w:rsidRPr="00EA428F" w:rsidRDefault="00EA428F" w:rsidP="00EA428F">
      <w:pPr>
        <w:suppressAutoHyphens/>
        <w:spacing w:after="35" w:line="240" w:lineRule="auto"/>
        <w:ind w:left="437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−</w:t>
      </w:r>
      <w:r w:rsidR="005002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A428F">
        <w:rPr>
          <w:rFonts w:ascii="Times New Roman" w:eastAsia="Times New Roman" w:hAnsi="Times New Roman" w:cs="Times New Roman"/>
          <w:lang w:eastAsia="ar-SA"/>
        </w:rPr>
        <w:t xml:space="preserve">na podstawie art. 16 RODO prawo do sprostowania Pani/Pana danych osobowych </w:t>
      </w:r>
      <w:r w:rsidRPr="00EA428F">
        <w:rPr>
          <w:rFonts w:ascii="Times New Roman" w:eastAsia="Times New Roman" w:hAnsi="Times New Roman" w:cs="Times New Roman"/>
          <w:b/>
          <w:vertAlign w:val="superscript"/>
          <w:lang w:eastAsia="ar-SA"/>
        </w:rPr>
        <w:t>**</w:t>
      </w:r>
      <w:r w:rsidRPr="00EA428F">
        <w:rPr>
          <w:rFonts w:ascii="Times New Roman" w:eastAsia="Times New Roman" w:hAnsi="Times New Roman" w:cs="Times New Roman"/>
          <w:lang w:eastAsia="ar-SA"/>
        </w:rPr>
        <w:t xml:space="preserve">; </w:t>
      </w:r>
    </w:p>
    <w:p w:rsidR="00EA428F" w:rsidRPr="00EA428F" w:rsidRDefault="00EA428F" w:rsidP="00500297">
      <w:pPr>
        <w:suppressAutoHyphens/>
        <w:spacing w:after="19" w:line="240" w:lineRule="auto"/>
        <w:ind w:left="708" w:hanging="281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−</w:t>
      </w:r>
      <w:r w:rsidR="005002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A428F">
        <w:rPr>
          <w:rFonts w:ascii="Times New Roman" w:eastAsia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18 ust. 2 RODO </w:t>
      </w:r>
      <w:r w:rsidRPr="00EA428F">
        <w:rPr>
          <w:rFonts w:ascii="Times New Roman" w:eastAsia="Times New Roman" w:hAnsi="Times New Roman" w:cs="Times New Roman"/>
          <w:vertAlign w:val="subscript"/>
          <w:lang w:eastAsia="ar-SA"/>
        </w:rPr>
        <w:t>***</w:t>
      </w:r>
      <w:r w:rsidRPr="00EA428F">
        <w:rPr>
          <w:rFonts w:ascii="Times New Roman" w:eastAsia="Times New Roman" w:hAnsi="Times New Roman" w:cs="Times New Roman"/>
          <w:sz w:val="20"/>
          <w:lang w:eastAsia="ar-SA"/>
        </w:rPr>
        <w:t>;</w:t>
      </w:r>
    </w:p>
    <w:p w:rsidR="00EA428F" w:rsidRPr="00EA428F" w:rsidRDefault="00EA428F" w:rsidP="00500297">
      <w:pPr>
        <w:suppressAutoHyphens/>
        <w:spacing w:after="0" w:line="240" w:lineRule="auto"/>
        <w:ind w:left="708" w:hanging="281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−</w:t>
      </w:r>
      <w:r w:rsidR="005002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A428F">
        <w:rPr>
          <w:rFonts w:ascii="Times New Roman" w:eastAsia="Times New Roman" w:hAnsi="Times New Roman" w:cs="Times New Roman"/>
          <w:lang w:eastAsia="ar-SA"/>
        </w:rPr>
        <w:t>rawo do wniesienia skargi do Prezesa Urzędu Ochrony Danych Osobowych, gdy uzna Pani/Pan, że przetwarzanie danych osobowych Pani/Pana dotyczących narusza przepisy RODO;</w:t>
      </w:r>
    </w:p>
    <w:p w:rsidR="00EA428F" w:rsidRPr="00EA428F" w:rsidRDefault="00EA428F" w:rsidP="00500297">
      <w:pPr>
        <w:numPr>
          <w:ilvl w:val="0"/>
          <w:numId w:val="15"/>
        </w:numPr>
        <w:suppressAutoHyphens/>
        <w:spacing w:after="13" w:line="271" w:lineRule="auto"/>
        <w:ind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nie przysługuje Pani/Panu:</w:t>
      </w:r>
    </w:p>
    <w:p w:rsidR="00EA428F" w:rsidRPr="00EA428F" w:rsidRDefault="00EA428F" w:rsidP="00500297">
      <w:pPr>
        <w:suppressAutoHyphens/>
        <w:spacing w:after="17" w:line="240" w:lineRule="auto"/>
        <w:ind w:left="708" w:hanging="281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−</w:t>
      </w:r>
      <w:r w:rsidR="005002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A428F">
        <w:rPr>
          <w:rFonts w:ascii="Times New Roman" w:eastAsia="Times New Roman" w:hAnsi="Times New Roman" w:cs="Times New Roman"/>
          <w:lang w:eastAsia="ar-SA"/>
        </w:rPr>
        <w:t>w związku z art. 17 ust. 3 lit. b, d lub e RODO prawo do usunięcia danych osobowych;</w:t>
      </w:r>
    </w:p>
    <w:p w:rsidR="00EA428F" w:rsidRPr="00EA428F" w:rsidRDefault="00EA428F" w:rsidP="00500297">
      <w:pPr>
        <w:suppressAutoHyphens/>
        <w:spacing w:after="0" w:line="240" w:lineRule="auto"/>
        <w:ind w:left="437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−</w:t>
      </w:r>
      <w:r w:rsidR="005002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A428F">
        <w:rPr>
          <w:rFonts w:ascii="Times New Roman" w:eastAsia="Times New Roman" w:hAnsi="Times New Roman" w:cs="Times New Roman"/>
          <w:lang w:eastAsia="ar-SA"/>
        </w:rPr>
        <w:t>prawo do przenoszenia danych osobowych, o którym mowa w art. 20 RODO;</w:t>
      </w:r>
    </w:p>
    <w:p w:rsidR="00EA428F" w:rsidRPr="00EA428F" w:rsidRDefault="00EA428F" w:rsidP="00500297">
      <w:pPr>
        <w:suppressAutoHyphens/>
        <w:spacing w:after="0" w:line="253" w:lineRule="auto"/>
        <w:ind w:left="708" w:hanging="281"/>
        <w:jc w:val="both"/>
        <w:rPr>
          <w:rFonts w:ascii="Times New Roman" w:eastAsia="Times New Roman" w:hAnsi="Times New Roman" w:cs="Times New Roman"/>
          <w:lang w:eastAsia="ar-SA"/>
        </w:rPr>
      </w:pPr>
      <w:r w:rsidRPr="00EA428F">
        <w:rPr>
          <w:rFonts w:ascii="Times New Roman" w:eastAsia="Times New Roman" w:hAnsi="Times New Roman" w:cs="Times New Roman"/>
          <w:lang w:eastAsia="ar-SA"/>
        </w:rPr>
        <w:t>−</w:t>
      </w:r>
      <w:r w:rsidR="005002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A428F">
        <w:rPr>
          <w:rFonts w:ascii="Times New Roman" w:eastAsia="Times New Roman" w:hAnsi="Times New Roman" w:cs="Times New Roman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:rsidR="009019E5" w:rsidRPr="00EA428F" w:rsidRDefault="009019E5" w:rsidP="0050029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5367" w:rsidRPr="00EA428F" w:rsidRDefault="001F5367" w:rsidP="006A2227">
      <w:pPr>
        <w:pStyle w:val="Akapitzlist"/>
        <w:shd w:val="clear" w:color="auto" w:fill="FFFFFF" w:themeFill="background1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sectPr w:rsidR="001F5367" w:rsidRPr="00EA428F" w:rsidSect="00C954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03" w:rsidRDefault="006A4403" w:rsidP="0078081E">
      <w:pPr>
        <w:spacing w:after="0" w:line="240" w:lineRule="auto"/>
      </w:pPr>
      <w:r>
        <w:separator/>
      </w:r>
    </w:p>
  </w:endnote>
  <w:endnote w:type="continuationSeparator" w:id="1">
    <w:p w:rsidR="006A4403" w:rsidRDefault="006A4403" w:rsidP="0078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17" w:rsidRPr="00DF477A" w:rsidRDefault="00517517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 w:rsidRPr="00DF477A">
      <w:rPr>
        <w:rFonts w:ascii="Times New Roman" w:hAnsi="Times New Roman" w:cs="Times New Roman"/>
      </w:rPr>
      <w:t>Instrukcja dla wykonawcy</w:t>
    </w:r>
    <w:r w:rsidRPr="00DF477A">
      <w:rPr>
        <w:rFonts w:ascii="Times New Roman" w:hAnsi="Times New Roman" w:cs="Times New Roman"/>
      </w:rPr>
      <w:ptab w:relativeTo="margin" w:alignment="right" w:leader="none"/>
    </w:r>
    <w:r w:rsidRPr="00DF477A">
      <w:rPr>
        <w:rFonts w:ascii="Times New Roman" w:hAnsi="Times New Roman" w:cs="Times New Roman"/>
      </w:rPr>
      <w:t xml:space="preserve">Strona </w:t>
    </w:r>
    <w:r w:rsidR="0040336D" w:rsidRPr="00DF477A">
      <w:rPr>
        <w:rFonts w:ascii="Times New Roman" w:hAnsi="Times New Roman" w:cs="Times New Roman"/>
      </w:rPr>
      <w:fldChar w:fldCharType="begin"/>
    </w:r>
    <w:r w:rsidRPr="00DF477A">
      <w:rPr>
        <w:rFonts w:ascii="Times New Roman" w:hAnsi="Times New Roman" w:cs="Times New Roman"/>
      </w:rPr>
      <w:instrText xml:space="preserve"> PAGE   \* MERGEFORMAT </w:instrText>
    </w:r>
    <w:r w:rsidR="0040336D" w:rsidRPr="00DF477A">
      <w:rPr>
        <w:rFonts w:ascii="Times New Roman" w:hAnsi="Times New Roman" w:cs="Times New Roman"/>
      </w:rPr>
      <w:fldChar w:fldCharType="separate"/>
    </w:r>
    <w:r w:rsidR="00C4030C">
      <w:rPr>
        <w:rFonts w:ascii="Times New Roman" w:hAnsi="Times New Roman" w:cs="Times New Roman"/>
        <w:noProof/>
      </w:rPr>
      <w:t>2</w:t>
    </w:r>
    <w:r w:rsidR="0040336D" w:rsidRPr="00DF477A">
      <w:rPr>
        <w:rFonts w:ascii="Times New Roman" w:hAnsi="Times New Roman" w:cs="Times New Roman"/>
      </w:rPr>
      <w:fldChar w:fldCharType="end"/>
    </w:r>
  </w:p>
  <w:p w:rsidR="00517517" w:rsidRPr="00DF477A" w:rsidRDefault="00517517">
    <w:pPr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03" w:rsidRDefault="006A4403" w:rsidP="0078081E">
      <w:pPr>
        <w:spacing w:after="0" w:line="240" w:lineRule="auto"/>
      </w:pPr>
      <w:r>
        <w:separator/>
      </w:r>
    </w:p>
  </w:footnote>
  <w:footnote w:type="continuationSeparator" w:id="1">
    <w:p w:rsidR="006A4403" w:rsidRDefault="006A4403" w:rsidP="0078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17" w:rsidRPr="00DF477A" w:rsidRDefault="00517517" w:rsidP="00C074BE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DF477A">
      <w:rPr>
        <w:rFonts w:asciiTheme="majorHAnsi" w:eastAsiaTheme="majorEastAsia" w:hAnsiTheme="majorHAnsi" w:cstheme="majorBidi"/>
        <w:b/>
        <w:sz w:val="32"/>
        <w:szCs w:val="32"/>
      </w:rPr>
      <w:t>SPECYFIKACJA ISTOTNYCH WARUNKÓW ZAMÓWIENIA</w:t>
    </w:r>
  </w:p>
  <w:p w:rsidR="00517517" w:rsidRDefault="005175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292"/>
    <w:multiLevelType w:val="hybridMultilevel"/>
    <w:tmpl w:val="214A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5DE"/>
    <w:multiLevelType w:val="hybridMultilevel"/>
    <w:tmpl w:val="8FF40098"/>
    <w:lvl w:ilvl="0" w:tplc="208E3BE4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67F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F8E2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4EF7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E54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E38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FE64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45C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3A77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0318C8"/>
    <w:multiLevelType w:val="hybridMultilevel"/>
    <w:tmpl w:val="B58A0D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FD792D"/>
    <w:multiLevelType w:val="hybridMultilevel"/>
    <w:tmpl w:val="05AE205A"/>
    <w:lvl w:ilvl="0" w:tplc="6538854A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49E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49A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C65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3AF1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ABA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CC2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66AC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4A7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D04BAA"/>
    <w:multiLevelType w:val="hybridMultilevel"/>
    <w:tmpl w:val="077C768A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461758"/>
    <w:multiLevelType w:val="hybridMultilevel"/>
    <w:tmpl w:val="8C02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34"/>
    <w:multiLevelType w:val="hybridMultilevel"/>
    <w:tmpl w:val="8FF40098"/>
    <w:lvl w:ilvl="0" w:tplc="208E3BE4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67F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F8E2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4EF7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E54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E38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FE64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45C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3A77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544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3D2537"/>
    <w:multiLevelType w:val="hybridMultilevel"/>
    <w:tmpl w:val="17E6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A3323"/>
    <w:multiLevelType w:val="hybridMultilevel"/>
    <w:tmpl w:val="FDAAEAE0"/>
    <w:lvl w:ilvl="0" w:tplc="BF2C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D0ED1"/>
    <w:multiLevelType w:val="hybridMultilevel"/>
    <w:tmpl w:val="86504FFA"/>
    <w:lvl w:ilvl="0" w:tplc="1DA23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1C4E"/>
    <w:multiLevelType w:val="hybridMultilevel"/>
    <w:tmpl w:val="52749AC2"/>
    <w:lvl w:ilvl="0" w:tplc="6FD6C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94C58"/>
    <w:multiLevelType w:val="hybridMultilevel"/>
    <w:tmpl w:val="3594C41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A1974"/>
    <w:multiLevelType w:val="multilevel"/>
    <w:tmpl w:val="DDD6DC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4">
    <w:nsid w:val="6A533DA5"/>
    <w:multiLevelType w:val="hybridMultilevel"/>
    <w:tmpl w:val="50C03336"/>
    <w:lvl w:ilvl="0" w:tplc="08C00A70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CF9C8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0AA2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E0BC8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281E2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ECB4E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06C51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00855A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A94F8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8081E"/>
    <w:rsid w:val="00012B54"/>
    <w:rsid w:val="00017A73"/>
    <w:rsid w:val="0005345E"/>
    <w:rsid w:val="0005584A"/>
    <w:rsid w:val="00064935"/>
    <w:rsid w:val="00073811"/>
    <w:rsid w:val="00090D11"/>
    <w:rsid w:val="00091071"/>
    <w:rsid w:val="00091210"/>
    <w:rsid w:val="00091CF3"/>
    <w:rsid w:val="000966AA"/>
    <w:rsid w:val="000A0F5E"/>
    <w:rsid w:val="000A4C8C"/>
    <w:rsid w:val="000B1F54"/>
    <w:rsid w:val="000C4D3D"/>
    <w:rsid w:val="000C7F68"/>
    <w:rsid w:val="000D4A02"/>
    <w:rsid w:val="000E09AE"/>
    <w:rsid w:val="000E7077"/>
    <w:rsid w:val="000F63F1"/>
    <w:rsid w:val="0010696A"/>
    <w:rsid w:val="00107AFD"/>
    <w:rsid w:val="00110682"/>
    <w:rsid w:val="0013609C"/>
    <w:rsid w:val="001414B0"/>
    <w:rsid w:val="001670D2"/>
    <w:rsid w:val="00176CAA"/>
    <w:rsid w:val="00177F22"/>
    <w:rsid w:val="00192087"/>
    <w:rsid w:val="001B7641"/>
    <w:rsid w:val="001C274F"/>
    <w:rsid w:val="001C5850"/>
    <w:rsid w:val="001C5EAE"/>
    <w:rsid w:val="001C78E5"/>
    <w:rsid w:val="001D2F65"/>
    <w:rsid w:val="001D6AC0"/>
    <w:rsid w:val="001E1316"/>
    <w:rsid w:val="001E6DAA"/>
    <w:rsid w:val="001F5367"/>
    <w:rsid w:val="00211475"/>
    <w:rsid w:val="00222A2A"/>
    <w:rsid w:val="00223BC7"/>
    <w:rsid w:val="0022505D"/>
    <w:rsid w:val="00227340"/>
    <w:rsid w:val="00240CEF"/>
    <w:rsid w:val="00245299"/>
    <w:rsid w:val="0024726D"/>
    <w:rsid w:val="00253582"/>
    <w:rsid w:val="002554F4"/>
    <w:rsid w:val="0026099A"/>
    <w:rsid w:val="00264F0B"/>
    <w:rsid w:val="00292E47"/>
    <w:rsid w:val="00295E56"/>
    <w:rsid w:val="00296676"/>
    <w:rsid w:val="002B1755"/>
    <w:rsid w:val="002B4A67"/>
    <w:rsid w:val="002E0916"/>
    <w:rsid w:val="002F6823"/>
    <w:rsid w:val="0030276B"/>
    <w:rsid w:val="00307FCB"/>
    <w:rsid w:val="00312060"/>
    <w:rsid w:val="00314075"/>
    <w:rsid w:val="003213AD"/>
    <w:rsid w:val="00336522"/>
    <w:rsid w:val="00347526"/>
    <w:rsid w:val="0035027A"/>
    <w:rsid w:val="00362859"/>
    <w:rsid w:val="003653B7"/>
    <w:rsid w:val="00367413"/>
    <w:rsid w:val="00377073"/>
    <w:rsid w:val="00384D0F"/>
    <w:rsid w:val="0039427D"/>
    <w:rsid w:val="003979F6"/>
    <w:rsid w:val="003A1660"/>
    <w:rsid w:val="003C044D"/>
    <w:rsid w:val="003D42DE"/>
    <w:rsid w:val="003D6220"/>
    <w:rsid w:val="003D680B"/>
    <w:rsid w:val="003E54A1"/>
    <w:rsid w:val="004004EF"/>
    <w:rsid w:val="0040336D"/>
    <w:rsid w:val="004050EB"/>
    <w:rsid w:val="00405D00"/>
    <w:rsid w:val="0040697A"/>
    <w:rsid w:val="004139E0"/>
    <w:rsid w:val="00413CB1"/>
    <w:rsid w:val="00415356"/>
    <w:rsid w:val="004246F2"/>
    <w:rsid w:val="00444905"/>
    <w:rsid w:val="0044777B"/>
    <w:rsid w:val="004557C9"/>
    <w:rsid w:val="0048352F"/>
    <w:rsid w:val="004A35BC"/>
    <w:rsid w:val="004A3DA1"/>
    <w:rsid w:val="004B2222"/>
    <w:rsid w:val="004C17D3"/>
    <w:rsid w:val="004C351C"/>
    <w:rsid w:val="004D09F4"/>
    <w:rsid w:val="004D0B94"/>
    <w:rsid w:val="004D1A00"/>
    <w:rsid w:val="004D4B61"/>
    <w:rsid w:val="004E235B"/>
    <w:rsid w:val="004E3093"/>
    <w:rsid w:val="004E620F"/>
    <w:rsid w:val="004F29F9"/>
    <w:rsid w:val="00500297"/>
    <w:rsid w:val="0051207C"/>
    <w:rsid w:val="00517517"/>
    <w:rsid w:val="005408D6"/>
    <w:rsid w:val="0054216D"/>
    <w:rsid w:val="00546164"/>
    <w:rsid w:val="00550544"/>
    <w:rsid w:val="0056054F"/>
    <w:rsid w:val="00562125"/>
    <w:rsid w:val="005714EB"/>
    <w:rsid w:val="00576152"/>
    <w:rsid w:val="00585167"/>
    <w:rsid w:val="00593FCD"/>
    <w:rsid w:val="005A2FA6"/>
    <w:rsid w:val="005B181B"/>
    <w:rsid w:val="005B2749"/>
    <w:rsid w:val="005B749F"/>
    <w:rsid w:val="005C6ECD"/>
    <w:rsid w:val="005D0F34"/>
    <w:rsid w:val="005D1D73"/>
    <w:rsid w:val="005D7398"/>
    <w:rsid w:val="005D7BEE"/>
    <w:rsid w:val="005E1A6C"/>
    <w:rsid w:val="005E2520"/>
    <w:rsid w:val="005E2B58"/>
    <w:rsid w:val="005E6355"/>
    <w:rsid w:val="005F2C59"/>
    <w:rsid w:val="005F3B86"/>
    <w:rsid w:val="00600996"/>
    <w:rsid w:val="00601615"/>
    <w:rsid w:val="00622549"/>
    <w:rsid w:val="00630D8E"/>
    <w:rsid w:val="00631F90"/>
    <w:rsid w:val="00635A29"/>
    <w:rsid w:val="00640BAB"/>
    <w:rsid w:val="00644E83"/>
    <w:rsid w:val="00645910"/>
    <w:rsid w:val="0065089A"/>
    <w:rsid w:val="00670B5B"/>
    <w:rsid w:val="006713C6"/>
    <w:rsid w:val="00672283"/>
    <w:rsid w:val="006A2227"/>
    <w:rsid w:val="006A4403"/>
    <w:rsid w:val="006A52B0"/>
    <w:rsid w:val="006A6525"/>
    <w:rsid w:val="006B1A17"/>
    <w:rsid w:val="006D4C45"/>
    <w:rsid w:val="006E216A"/>
    <w:rsid w:val="006F36EC"/>
    <w:rsid w:val="007005B5"/>
    <w:rsid w:val="00703C32"/>
    <w:rsid w:val="00704FE1"/>
    <w:rsid w:val="00705A9E"/>
    <w:rsid w:val="00720E4B"/>
    <w:rsid w:val="00747A45"/>
    <w:rsid w:val="00757752"/>
    <w:rsid w:val="00763E8F"/>
    <w:rsid w:val="00763F68"/>
    <w:rsid w:val="00765D28"/>
    <w:rsid w:val="00771796"/>
    <w:rsid w:val="00772362"/>
    <w:rsid w:val="00775225"/>
    <w:rsid w:val="00776E29"/>
    <w:rsid w:val="0078081E"/>
    <w:rsid w:val="007878D3"/>
    <w:rsid w:val="007953B9"/>
    <w:rsid w:val="007B503C"/>
    <w:rsid w:val="007C4227"/>
    <w:rsid w:val="007C64B9"/>
    <w:rsid w:val="007E1B44"/>
    <w:rsid w:val="007F03DF"/>
    <w:rsid w:val="007F7BF3"/>
    <w:rsid w:val="00805954"/>
    <w:rsid w:val="0080703B"/>
    <w:rsid w:val="0082361B"/>
    <w:rsid w:val="0082575C"/>
    <w:rsid w:val="00851870"/>
    <w:rsid w:val="00857CCB"/>
    <w:rsid w:val="00864975"/>
    <w:rsid w:val="008663E3"/>
    <w:rsid w:val="008702BB"/>
    <w:rsid w:val="008704E1"/>
    <w:rsid w:val="00883795"/>
    <w:rsid w:val="008B49E3"/>
    <w:rsid w:val="008B6B32"/>
    <w:rsid w:val="008C1EED"/>
    <w:rsid w:val="008C7749"/>
    <w:rsid w:val="008E6222"/>
    <w:rsid w:val="008F2DA1"/>
    <w:rsid w:val="009019E5"/>
    <w:rsid w:val="00920C52"/>
    <w:rsid w:val="00930222"/>
    <w:rsid w:val="00935B51"/>
    <w:rsid w:val="0096607B"/>
    <w:rsid w:val="00982E4F"/>
    <w:rsid w:val="00991A78"/>
    <w:rsid w:val="009A16B8"/>
    <w:rsid w:val="009A3FA4"/>
    <w:rsid w:val="009B4A60"/>
    <w:rsid w:val="009C1410"/>
    <w:rsid w:val="009C3C66"/>
    <w:rsid w:val="009C4622"/>
    <w:rsid w:val="009D1045"/>
    <w:rsid w:val="009D2344"/>
    <w:rsid w:val="009E06F0"/>
    <w:rsid w:val="009E67A5"/>
    <w:rsid w:val="009F34E0"/>
    <w:rsid w:val="009F5098"/>
    <w:rsid w:val="00A168B5"/>
    <w:rsid w:val="00A172DE"/>
    <w:rsid w:val="00A222B4"/>
    <w:rsid w:val="00A2387F"/>
    <w:rsid w:val="00A24263"/>
    <w:rsid w:val="00A3663E"/>
    <w:rsid w:val="00A4128F"/>
    <w:rsid w:val="00A428B6"/>
    <w:rsid w:val="00A63D5E"/>
    <w:rsid w:val="00A65448"/>
    <w:rsid w:val="00A74851"/>
    <w:rsid w:val="00A8406D"/>
    <w:rsid w:val="00AA1890"/>
    <w:rsid w:val="00AB01F4"/>
    <w:rsid w:val="00AB101E"/>
    <w:rsid w:val="00AB2C80"/>
    <w:rsid w:val="00AD044A"/>
    <w:rsid w:val="00AD0D50"/>
    <w:rsid w:val="00AD7980"/>
    <w:rsid w:val="00AE46F7"/>
    <w:rsid w:val="00AF3C4E"/>
    <w:rsid w:val="00B04F6C"/>
    <w:rsid w:val="00B1301B"/>
    <w:rsid w:val="00B17BEA"/>
    <w:rsid w:val="00B26866"/>
    <w:rsid w:val="00B337E9"/>
    <w:rsid w:val="00B33A0F"/>
    <w:rsid w:val="00B34A32"/>
    <w:rsid w:val="00B43445"/>
    <w:rsid w:val="00B5166D"/>
    <w:rsid w:val="00B67451"/>
    <w:rsid w:val="00B67749"/>
    <w:rsid w:val="00B807AD"/>
    <w:rsid w:val="00B85B20"/>
    <w:rsid w:val="00B91A93"/>
    <w:rsid w:val="00B92046"/>
    <w:rsid w:val="00B95C77"/>
    <w:rsid w:val="00B964ED"/>
    <w:rsid w:val="00BB2841"/>
    <w:rsid w:val="00BB4EB5"/>
    <w:rsid w:val="00BB54DB"/>
    <w:rsid w:val="00BB753F"/>
    <w:rsid w:val="00BD7C0F"/>
    <w:rsid w:val="00BE222C"/>
    <w:rsid w:val="00BE22E7"/>
    <w:rsid w:val="00BE4C14"/>
    <w:rsid w:val="00BF4154"/>
    <w:rsid w:val="00BF5582"/>
    <w:rsid w:val="00C074BE"/>
    <w:rsid w:val="00C075EC"/>
    <w:rsid w:val="00C25A58"/>
    <w:rsid w:val="00C34DF3"/>
    <w:rsid w:val="00C4030C"/>
    <w:rsid w:val="00C43A98"/>
    <w:rsid w:val="00C45610"/>
    <w:rsid w:val="00C57072"/>
    <w:rsid w:val="00C87E02"/>
    <w:rsid w:val="00C917EE"/>
    <w:rsid w:val="00C9541B"/>
    <w:rsid w:val="00C95CD2"/>
    <w:rsid w:val="00CA58EA"/>
    <w:rsid w:val="00CB0C7B"/>
    <w:rsid w:val="00CB4BFF"/>
    <w:rsid w:val="00CB4EFC"/>
    <w:rsid w:val="00CB7897"/>
    <w:rsid w:val="00CC01D7"/>
    <w:rsid w:val="00CD5EDC"/>
    <w:rsid w:val="00CE23D5"/>
    <w:rsid w:val="00CE4787"/>
    <w:rsid w:val="00CE656A"/>
    <w:rsid w:val="00D01622"/>
    <w:rsid w:val="00D13BCC"/>
    <w:rsid w:val="00D14CFB"/>
    <w:rsid w:val="00D14E25"/>
    <w:rsid w:val="00D15BED"/>
    <w:rsid w:val="00D20128"/>
    <w:rsid w:val="00D23F82"/>
    <w:rsid w:val="00D24271"/>
    <w:rsid w:val="00D31CF9"/>
    <w:rsid w:val="00D40C14"/>
    <w:rsid w:val="00D44B62"/>
    <w:rsid w:val="00D505D2"/>
    <w:rsid w:val="00D60CEA"/>
    <w:rsid w:val="00D62A5A"/>
    <w:rsid w:val="00D63EA0"/>
    <w:rsid w:val="00D647BB"/>
    <w:rsid w:val="00D7467C"/>
    <w:rsid w:val="00D81027"/>
    <w:rsid w:val="00D869D4"/>
    <w:rsid w:val="00DA19DA"/>
    <w:rsid w:val="00DC4DB6"/>
    <w:rsid w:val="00DC6940"/>
    <w:rsid w:val="00DC6FED"/>
    <w:rsid w:val="00DE196F"/>
    <w:rsid w:val="00DE5459"/>
    <w:rsid w:val="00DE7A02"/>
    <w:rsid w:val="00DF477A"/>
    <w:rsid w:val="00E16D8C"/>
    <w:rsid w:val="00E24E16"/>
    <w:rsid w:val="00E25B05"/>
    <w:rsid w:val="00E32C86"/>
    <w:rsid w:val="00E41373"/>
    <w:rsid w:val="00E469FD"/>
    <w:rsid w:val="00E605C9"/>
    <w:rsid w:val="00E65264"/>
    <w:rsid w:val="00E67BAC"/>
    <w:rsid w:val="00E87393"/>
    <w:rsid w:val="00E87C5B"/>
    <w:rsid w:val="00E92502"/>
    <w:rsid w:val="00E95BA3"/>
    <w:rsid w:val="00E96A6F"/>
    <w:rsid w:val="00EA326C"/>
    <w:rsid w:val="00EA428F"/>
    <w:rsid w:val="00EB14DE"/>
    <w:rsid w:val="00EC2ACB"/>
    <w:rsid w:val="00EC652A"/>
    <w:rsid w:val="00ED683B"/>
    <w:rsid w:val="00EE100B"/>
    <w:rsid w:val="00EE6393"/>
    <w:rsid w:val="00EF626C"/>
    <w:rsid w:val="00F067E4"/>
    <w:rsid w:val="00F219A0"/>
    <w:rsid w:val="00F246EA"/>
    <w:rsid w:val="00F25B16"/>
    <w:rsid w:val="00F4683E"/>
    <w:rsid w:val="00F511ED"/>
    <w:rsid w:val="00F52300"/>
    <w:rsid w:val="00F64A2A"/>
    <w:rsid w:val="00F7508C"/>
    <w:rsid w:val="00F753B3"/>
    <w:rsid w:val="00F8015A"/>
    <w:rsid w:val="00F80F0D"/>
    <w:rsid w:val="00F874E9"/>
    <w:rsid w:val="00F94739"/>
    <w:rsid w:val="00FA4F26"/>
    <w:rsid w:val="00FD7518"/>
    <w:rsid w:val="00FE2C44"/>
    <w:rsid w:val="00FE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1E"/>
  </w:style>
  <w:style w:type="paragraph" w:styleId="Stopka">
    <w:name w:val="footer"/>
    <w:basedOn w:val="Normalny"/>
    <w:link w:val="Stopka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1E"/>
  </w:style>
  <w:style w:type="table" w:styleId="Tabela-Siatka">
    <w:name w:val="Table Grid"/>
    <w:basedOn w:val="Standardowy"/>
    <w:uiPriority w:val="39"/>
    <w:rsid w:val="00C9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95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0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lb">
    <w:name w:val="a_lb"/>
    <w:basedOn w:val="Domylnaczcionkaakapitu"/>
    <w:rsid w:val="00AA1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1E"/>
  </w:style>
  <w:style w:type="paragraph" w:styleId="Stopka">
    <w:name w:val="footer"/>
    <w:basedOn w:val="Normalny"/>
    <w:link w:val="Stopka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1E"/>
  </w:style>
  <w:style w:type="table" w:styleId="Tabela-Siatka">
    <w:name w:val="Table Grid"/>
    <w:basedOn w:val="Standardowy"/>
    <w:uiPriority w:val="39"/>
    <w:rsid w:val="00C9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0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lb">
    <w:name w:val="a_lb"/>
    <w:basedOn w:val="Domylnaczcionkaakapitu"/>
    <w:rsid w:val="00AA1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2" w:color="FAFDFD"/>
                <w:right w:val="none" w:sz="0" w:space="0" w:color="auto"/>
              </w:divBdr>
            </w:div>
            <w:div w:id="787775324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533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96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28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64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049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17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47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8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8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2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03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8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0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16puw.biposwia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.szkolagrupa@w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4BE7-7A42-4590-BF3A-CA3614B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3838</Words>
  <Characters>2303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a</dc:creator>
  <cp:lastModifiedBy>Sekretariat</cp:lastModifiedBy>
  <cp:revision>46</cp:revision>
  <dcterms:created xsi:type="dcterms:W3CDTF">2019-12-11T11:17:00Z</dcterms:created>
  <dcterms:modified xsi:type="dcterms:W3CDTF">2019-12-12T11:34:00Z</dcterms:modified>
</cp:coreProperties>
</file>